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05C3" w14:textId="77777777" w:rsidR="00510CB8" w:rsidRPr="00513456"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5278B6">
        <w:rPr>
          <w:rStyle w:val="NUM"/>
        </w:rPr>
        <w:t>33</w:t>
      </w:r>
      <w:r w:rsidRPr="00513456">
        <w:t xml:space="preserve"> </w:t>
      </w:r>
      <w:r w:rsidR="00D3398B" w:rsidRPr="00513456">
        <w:t>–</w:t>
      </w:r>
      <w:r w:rsidRPr="00513456">
        <w:t xml:space="preserve"> </w:t>
      </w:r>
      <w:bookmarkEnd w:id="0"/>
      <w:bookmarkEnd w:id="1"/>
      <w:r w:rsidR="005278B6">
        <w:t>REVOLVING DOOR</w:t>
      </w:r>
      <w:r w:rsidR="002F2369">
        <w:t xml:space="preserve"> ENTRANCES</w:t>
      </w:r>
    </w:p>
    <w:p w14:paraId="6A8BD571" w14:textId="77777777" w:rsidR="003A14E6" w:rsidRPr="00513456" w:rsidRDefault="003A14E6" w:rsidP="003A14E6">
      <w:pPr>
        <w:pStyle w:val="PRT"/>
        <w:numPr>
          <w:ilvl w:val="0"/>
          <w:numId w:val="1"/>
        </w:numPr>
      </w:pPr>
      <w:r w:rsidRPr="00513456">
        <w:t>GENERAL</w:t>
      </w:r>
    </w:p>
    <w:p w14:paraId="11883475" w14:textId="77777777" w:rsidR="00C62BB6" w:rsidRPr="00513456" w:rsidRDefault="00C62BB6" w:rsidP="00AE7737">
      <w:pPr>
        <w:pStyle w:val="ART"/>
      </w:pPr>
      <w:r w:rsidRPr="00513456">
        <w:t>SUMMARY</w:t>
      </w:r>
    </w:p>
    <w:p w14:paraId="31512F44" w14:textId="77777777" w:rsidR="007D3AD5" w:rsidRPr="00513456" w:rsidRDefault="00923D37" w:rsidP="00AE7737">
      <w:pPr>
        <w:pStyle w:val="PR1"/>
      </w:pPr>
      <w:r w:rsidRPr="00513456">
        <w:t>Section includes</w:t>
      </w:r>
      <w:r w:rsidR="00365AF6">
        <w:t xml:space="preserve"> </w:t>
      </w:r>
      <w:r w:rsidR="00281D93">
        <w:rPr>
          <w:lang w:val="en-US"/>
        </w:rPr>
        <w:t>revolving door</w:t>
      </w:r>
      <w:r w:rsidR="002F2369">
        <w:t xml:space="preserve"> entrances</w:t>
      </w:r>
      <w:r w:rsidRPr="00513456">
        <w:t>.</w:t>
      </w:r>
    </w:p>
    <w:p w14:paraId="128F177A" w14:textId="77777777" w:rsidR="00C62BB6" w:rsidRPr="00513456" w:rsidRDefault="00C62BB6" w:rsidP="00AE7737">
      <w:pPr>
        <w:pStyle w:val="PR1"/>
      </w:pPr>
      <w:r w:rsidRPr="00513456">
        <w:t xml:space="preserve">Related </w:t>
      </w:r>
      <w:r w:rsidR="00365AF6">
        <w:t>Requirements</w:t>
      </w:r>
      <w:r w:rsidRPr="00513456">
        <w:t>:</w:t>
      </w:r>
    </w:p>
    <w:p w14:paraId="168459A5" w14:textId="77777777" w:rsidR="007D3AD5" w:rsidRDefault="003466D7" w:rsidP="00A92ACB">
      <w:pPr>
        <w:pStyle w:val="PR2"/>
        <w:ind w:left="1483"/>
      </w:pPr>
      <w:r w:rsidRPr="003466D7">
        <w:rPr>
          <w:lang w:val="en-US"/>
        </w:rPr>
        <w:t>Section 03 3000 "Cast-in-Place Concrete" for blockouts for recesses required for revolving door entrance.</w:t>
      </w:r>
      <w:r w:rsidR="007D3AD5" w:rsidRPr="00513456">
        <w:t xml:space="preserve">Section </w:t>
      </w:r>
      <w:r w:rsidR="00F86020" w:rsidRPr="00513456">
        <w:t>05 50 00</w:t>
      </w:r>
      <w:r w:rsidR="007D3AD5"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281D93" w:rsidRPr="003466D7">
        <w:rPr>
          <w:lang w:val="en-US"/>
        </w:rPr>
        <w:t>revolving door entrance</w:t>
      </w:r>
      <w:r w:rsidR="002F2369" w:rsidRPr="003466D7">
        <w:rPr>
          <w:lang w:val="en-US"/>
        </w:rPr>
        <w:t xml:space="preserve"> framing</w:t>
      </w:r>
      <w:r w:rsidR="00F86020" w:rsidRPr="00513456">
        <w:t xml:space="preserve"> to structure</w:t>
      </w:r>
      <w:r w:rsidR="007213BD" w:rsidRPr="00513456">
        <w:t>.</w:t>
      </w:r>
    </w:p>
    <w:p w14:paraId="6E6FDCDD" w14:textId="77777777" w:rsidR="00281D93" w:rsidRPr="00281D93" w:rsidRDefault="00281D93" w:rsidP="00AE7737">
      <w:pPr>
        <w:pStyle w:val="PR2"/>
        <w:outlineLvl w:val="9"/>
      </w:pPr>
      <w:r>
        <w:rPr>
          <w:lang w:val="en-US"/>
        </w:rPr>
        <w:t>Section 08 41 13 "Aluminum-Framed Entrances and Storefronts" for adjacent aluminum entrance doors and storefront framing.</w:t>
      </w:r>
    </w:p>
    <w:p w14:paraId="547906E4" w14:textId="77777777" w:rsidR="00281D93" w:rsidRPr="00281D93" w:rsidRDefault="00281D93" w:rsidP="00AE7737">
      <w:pPr>
        <w:pStyle w:val="PR2"/>
        <w:outlineLvl w:val="9"/>
      </w:pPr>
      <w:r>
        <w:rPr>
          <w:lang w:val="en-US"/>
        </w:rPr>
        <w:t>Section 08 44 13 "Glazed Aluminum Curtain Walls" for adjacent glazed aluminum curtain wall framing.</w:t>
      </w:r>
    </w:p>
    <w:p w14:paraId="420A355D" w14:textId="77777777" w:rsidR="001C133C" w:rsidRPr="00A47FD5" w:rsidRDefault="001C133C" w:rsidP="00AE7737">
      <w:pPr>
        <w:pStyle w:val="PR2"/>
        <w:outlineLvl w:val="9"/>
      </w:pPr>
      <w:r>
        <w:rPr>
          <w:lang w:val="en-US"/>
        </w:rPr>
        <w:t>Section 08 88 00 "Glazing" for general requirements for installation of glass units</w:t>
      </w:r>
      <w:r w:rsidR="00A47FD5">
        <w:rPr>
          <w:lang w:val="en-US"/>
        </w:rPr>
        <w:t xml:space="preserve"> in </w:t>
      </w:r>
      <w:r w:rsidR="00281D93">
        <w:rPr>
          <w:lang w:val="en-US"/>
        </w:rPr>
        <w:t>revolving door entrance</w:t>
      </w:r>
      <w:r w:rsidR="00A47FD5">
        <w:rPr>
          <w:lang w:val="en-US"/>
        </w:rPr>
        <w:t>s</w:t>
      </w:r>
      <w:r>
        <w:rPr>
          <w:lang w:val="en-US"/>
        </w:rPr>
        <w:t>.</w:t>
      </w:r>
    </w:p>
    <w:p w14:paraId="1CAE1724" w14:textId="77777777" w:rsidR="00A47FD5" w:rsidRPr="00513456" w:rsidRDefault="00A47FD5" w:rsidP="00AE7737">
      <w:pPr>
        <w:pStyle w:val="PR2"/>
        <w:outlineLvl w:val="9"/>
      </w:pPr>
      <w:r>
        <w:rPr>
          <w:lang w:val="en-US"/>
        </w:rPr>
        <w:t xml:space="preserve">Division 26 electrical power section for wiring requirements for </w:t>
      </w:r>
      <w:r w:rsidR="00281D93">
        <w:rPr>
          <w:lang w:val="en-US"/>
        </w:rPr>
        <w:t>revolving door entrance</w:t>
      </w:r>
      <w:r>
        <w:rPr>
          <w:lang w:val="en-US"/>
        </w:rPr>
        <w:t>s.</w:t>
      </w:r>
    </w:p>
    <w:p w14:paraId="5DBA7833" w14:textId="77777777" w:rsidR="005162AF" w:rsidRPr="00513456" w:rsidRDefault="005162AF" w:rsidP="00AE7737">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w:t>
      </w:r>
      <w:r w:rsidR="003466D7">
        <w:rPr>
          <w:lang w:val="en-US"/>
        </w:rPr>
        <w:t>revolving door entrance</w:t>
      </w:r>
      <w:r w:rsidR="00D918C2" w:rsidRPr="00513456">
        <w:t xml:space="preserve"> controls</w:t>
      </w:r>
      <w:r w:rsidR="00066135" w:rsidRPr="00513456">
        <w:t>.</w:t>
      </w:r>
    </w:p>
    <w:p w14:paraId="55A2183D" w14:textId="77777777" w:rsidR="00A41C22" w:rsidRPr="00513456" w:rsidRDefault="00B8630A" w:rsidP="00AE7737">
      <w:pPr>
        <w:pStyle w:val="ART"/>
      </w:pPr>
      <w:r w:rsidRPr="00513456">
        <w:t>REFERENCE STANDARDS</w:t>
      </w:r>
    </w:p>
    <w:p w14:paraId="4688C296" w14:textId="77777777" w:rsidR="00336891" w:rsidRPr="00513456" w:rsidRDefault="00336891" w:rsidP="00AE7737">
      <w:pPr>
        <w:pStyle w:val="PR1"/>
      </w:pPr>
      <w:r w:rsidRPr="00513456">
        <w:t>American Architectural Manufacturers Association</w:t>
      </w:r>
      <w:r w:rsidR="008F3CBD" w:rsidRPr="00513456">
        <w:t xml:space="preserve"> (AAMA)</w:t>
      </w:r>
    </w:p>
    <w:p w14:paraId="079DD9F3" w14:textId="77777777" w:rsidR="00336891" w:rsidRPr="00513456" w:rsidRDefault="00FD5355" w:rsidP="00A92ACB">
      <w:pPr>
        <w:pStyle w:val="PR2"/>
        <w:ind w:left="1483"/>
      </w:pPr>
      <w:r w:rsidRPr="00513456">
        <w:t>A</w:t>
      </w:r>
      <w:r w:rsidR="005003D2">
        <w:t>AMA </w:t>
      </w:r>
      <w:r w:rsidRPr="00513456">
        <w:t>611</w:t>
      </w:r>
      <w:r w:rsidR="00F238C8" w:rsidRPr="00513456">
        <w:t xml:space="preserve"> Voluntary Specification for Anodized Architectural Aluminum</w:t>
      </w:r>
    </w:p>
    <w:p w14:paraId="4DBEF081" w14:textId="77777777" w:rsidR="007E165D" w:rsidRPr="00861DDC" w:rsidRDefault="007E165D" w:rsidP="00AE7737">
      <w:pPr>
        <w:pStyle w:val="PR1"/>
      </w:pPr>
      <w:r>
        <w:t>American Association of Automa</w:t>
      </w:r>
      <w:r w:rsidR="00615125">
        <w:t>tic Door Manufacturers (AAADM)</w:t>
      </w:r>
    </w:p>
    <w:p w14:paraId="311D6BAB" w14:textId="77777777" w:rsidR="007E165D" w:rsidRDefault="007E165D" w:rsidP="00A92ACB">
      <w:pPr>
        <w:pStyle w:val="PR2"/>
        <w:ind w:left="1483"/>
      </w:pPr>
      <w:r>
        <w:rPr>
          <w:lang w:val="en-US"/>
        </w:rPr>
        <w:t>AAADM Certification Training Program</w:t>
      </w:r>
    </w:p>
    <w:p w14:paraId="50B83AB0" w14:textId="77777777" w:rsidR="00C1235D" w:rsidRPr="00513456" w:rsidRDefault="00827AC0" w:rsidP="003466D7">
      <w:pPr>
        <w:pStyle w:val="PR1"/>
      </w:pPr>
      <w:r w:rsidRPr="00513456">
        <w:t>ASTM International</w:t>
      </w:r>
      <w:r w:rsidR="008F3CBD" w:rsidRPr="00513456">
        <w:t xml:space="preserve"> (ASTM)</w:t>
      </w:r>
    </w:p>
    <w:p w14:paraId="46B05B49" w14:textId="77777777" w:rsidR="003466D7" w:rsidRDefault="003466D7" w:rsidP="00A92ACB">
      <w:pPr>
        <w:pStyle w:val="PR2"/>
        <w:ind w:left="1483"/>
      </w:pPr>
      <w:r>
        <w:t>ASTM A 36 / A36 </w:t>
      </w:r>
      <w:r w:rsidRPr="00A47FD5">
        <w:t>Standard Specification for Carbon Structural Steel.</w:t>
      </w:r>
    </w:p>
    <w:p w14:paraId="76AAE831" w14:textId="77777777" w:rsidR="007E165D" w:rsidRDefault="007E165D" w:rsidP="003466D7">
      <w:pPr>
        <w:pStyle w:val="PR2"/>
        <w:outlineLvl w:val="9"/>
      </w:pPr>
      <w:r>
        <w:rPr>
          <w:lang w:val="en-US"/>
        </w:rPr>
        <w:t>ASTM A</w:t>
      </w:r>
      <w:r w:rsidR="00A0362F">
        <w:rPr>
          <w:lang w:val="en-US"/>
        </w:rPr>
        <w:t> </w:t>
      </w:r>
      <w:r>
        <w:rPr>
          <w:lang w:val="en-US"/>
        </w:rPr>
        <w:t>240</w:t>
      </w:r>
      <w:r w:rsidR="005003D2">
        <w:rPr>
          <w:lang w:val="en-US"/>
        </w:rPr>
        <w:t> / A 240M </w:t>
      </w:r>
      <w:r w:rsidRPr="00096DB2">
        <w:t>Standard Specification for Chromium and Chromium-Nickel Stainless Steel Plate, Sheet, and Strip for Pressure Vessels and for General Applications</w:t>
      </w:r>
    </w:p>
    <w:p w14:paraId="159A967D" w14:textId="77777777" w:rsidR="00C1235D" w:rsidRPr="00513456" w:rsidRDefault="00F238C8" w:rsidP="00AE7737">
      <w:pPr>
        <w:pStyle w:val="PR2"/>
      </w:pPr>
      <w:r w:rsidRPr="00513456">
        <w:t>ASTM </w:t>
      </w:r>
      <w:r w:rsidR="007111EC" w:rsidRPr="00513456">
        <w:t>A</w:t>
      </w:r>
      <w:r w:rsidR="005003D2">
        <w:rPr>
          <w:lang w:val="en-US"/>
        </w:rPr>
        <w:t> </w:t>
      </w:r>
      <w:r w:rsidR="007111EC" w:rsidRPr="00513456">
        <w:t>666</w:t>
      </w:r>
      <w:r w:rsidR="005003D2">
        <w:t> </w:t>
      </w:r>
      <w:r w:rsidRPr="00513456">
        <w:t>Standard Specification for Annealed or Cold-Worked Austenitic Stainless Steel Sheet, Strip, Plate, and Flat Bar</w:t>
      </w:r>
    </w:p>
    <w:p w14:paraId="668C0875" w14:textId="77777777" w:rsidR="00A47FD5" w:rsidRDefault="005003D2" w:rsidP="00AE7737">
      <w:pPr>
        <w:pStyle w:val="PR2"/>
      </w:pPr>
      <w:r>
        <w:t>ASTM B 209</w:t>
      </w:r>
      <w:r>
        <w:rPr>
          <w:lang w:val="en-US"/>
        </w:rPr>
        <w:t> </w:t>
      </w:r>
      <w:r w:rsidR="00A47FD5" w:rsidRPr="00A47FD5">
        <w:t>Standard Specification for Aluminum and Aluminum-Alloy Sheet and Plate.</w:t>
      </w:r>
    </w:p>
    <w:p w14:paraId="252D628C" w14:textId="77777777" w:rsidR="00827AC0" w:rsidRPr="00513456" w:rsidRDefault="00F238C8" w:rsidP="00AE7737">
      <w:pPr>
        <w:pStyle w:val="PR2"/>
        <w:outlineLvl w:val="9"/>
      </w:pPr>
      <w:r w:rsidRPr="00513456">
        <w:t>ASTM </w:t>
      </w:r>
      <w:r w:rsidR="00827AC0" w:rsidRPr="00513456">
        <w:t>B</w:t>
      </w:r>
      <w:r w:rsidR="005003D2">
        <w:rPr>
          <w:lang w:val="en-US"/>
        </w:rPr>
        <w:t> </w:t>
      </w:r>
      <w:r w:rsidR="00827AC0" w:rsidRPr="00513456">
        <w:t>221</w:t>
      </w:r>
      <w:r w:rsidR="005003D2">
        <w:rPr>
          <w:lang w:val="en-US"/>
        </w:rPr>
        <w:t> </w:t>
      </w:r>
      <w:r w:rsidR="005003D2">
        <w:t>/</w:t>
      </w:r>
      <w:r w:rsidR="005003D2">
        <w:rPr>
          <w:lang w:val="en-US"/>
        </w:rPr>
        <w:t> </w:t>
      </w:r>
      <w:r w:rsidR="005003D2">
        <w:t>ASTM B</w:t>
      </w:r>
      <w:r w:rsidR="005003D2">
        <w:rPr>
          <w:lang w:val="en-US"/>
        </w:rPr>
        <w:t> </w:t>
      </w:r>
      <w:r w:rsidR="005003D2">
        <w:t>221M</w:t>
      </w:r>
      <w:r w:rsidR="005003D2">
        <w:rPr>
          <w:lang w:val="en-US"/>
        </w:rPr>
        <w:t> </w:t>
      </w:r>
      <w:r w:rsidRPr="00513456">
        <w:t xml:space="preserve">Standard </w:t>
      </w:r>
      <w:r w:rsidR="00827AC0" w:rsidRPr="00513456">
        <w:t>Specification for Aluminum and Aluminum-Alloy Extruded Bars, Rods, Wire, Profiles, and Tubes</w:t>
      </w:r>
    </w:p>
    <w:p w14:paraId="592A59DE" w14:textId="77777777" w:rsidR="00C1235D" w:rsidRPr="00513456" w:rsidRDefault="00C1235D" w:rsidP="00AE7737">
      <w:pPr>
        <w:pStyle w:val="PR2"/>
      </w:pPr>
      <w:r w:rsidRPr="00513456">
        <w:t>ASTM C</w:t>
      </w:r>
      <w:r w:rsidR="00A0362F">
        <w:rPr>
          <w:lang w:val="en-US"/>
        </w:rPr>
        <w:t> </w:t>
      </w:r>
      <w:r w:rsidRPr="00513456">
        <w:t>1048</w:t>
      </w:r>
      <w:r w:rsidR="005003D2">
        <w:rPr>
          <w:lang w:val="en-US"/>
        </w:rPr>
        <w:t> </w:t>
      </w:r>
      <w:r w:rsidR="00F238C8" w:rsidRPr="00513456">
        <w:t>Standard Specification for Heat-Strengthened and Fully Tempered Flat Glass</w:t>
      </w:r>
    </w:p>
    <w:p w14:paraId="48C67EA7" w14:textId="77777777" w:rsidR="00117C5C" w:rsidRPr="00513456" w:rsidRDefault="005003D2" w:rsidP="00AE7737">
      <w:pPr>
        <w:pStyle w:val="PR2"/>
      </w:pPr>
      <w:r>
        <w:t>ASTM C</w:t>
      </w:r>
      <w:r w:rsidR="00A0362F">
        <w:rPr>
          <w:lang w:val="en-US"/>
        </w:rPr>
        <w:t> </w:t>
      </w:r>
      <w:r>
        <w:t>1172</w:t>
      </w:r>
      <w:r>
        <w:rPr>
          <w:lang w:val="en-US"/>
        </w:rPr>
        <w:t> </w:t>
      </w:r>
      <w:r w:rsidR="00117C5C" w:rsidRPr="00513456">
        <w:t>Standard Specification for Laminated Architectural Flat Glass</w:t>
      </w:r>
    </w:p>
    <w:p w14:paraId="01F5A0D1" w14:textId="77777777" w:rsidR="00A47FD5" w:rsidRPr="00A47FD5" w:rsidRDefault="00A0362F" w:rsidP="00AE7737">
      <w:pPr>
        <w:pStyle w:val="PR2"/>
      </w:pPr>
      <w:r>
        <w:t>ASTM E 283 </w:t>
      </w:r>
      <w:r w:rsidR="00A47FD5" w:rsidRPr="00A47FD5">
        <w:t>Standard Test Method for Determining Rate of Air Leakage Through Exterior Windows, Curtain Walls, and Doors Under Specified Pressure Differences Across the Specimen.</w:t>
      </w:r>
    </w:p>
    <w:p w14:paraId="472724BA" w14:textId="77777777" w:rsidR="00A47FD5" w:rsidRPr="00513456" w:rsidRDefault="00A0362F" w:rsidP="00AE7737">
      <w:pPr>
        <w:pStyle w:val="PR2"/>
      </w:pPr>
      <w:r>
        <w:t>ASTM E 330 </w:t>
      </w:r>
      <w:r w:rsidR="00A47FD5" w:rsidRPr="00A47FD5">
        <w:t>Standard Test Method for Structural Performance of Exterior Windows, Doors, Skylights and Curtain Walls By Uniform Static Air Pressure Difference.</w:t>
      </w:r>
    </w:p>
    <w:p w14:paraId="43B8D342" w14:textId="77777777" w:rsidR="00FD5355" w:rsidRPr="00513456" w:rsidRDefault="008F3CBD" w:rsidP="00AE7737">
      <w:pPr>
        <w:pStyle w:val="PR1"/>
      </w:pPr>
      <w:r w:rsidRPr="00513456">
        <w:t>Builders Hardware Manufacturers Association (</w:t>
      </w:r>
      <w:r w:rsidR="00FD5355" w:rsidRPr="00513456">
        <w:t>BHMA</w:t>
      </w:r>
      <w:r w:rsidRPr="00513456">
        <w:t>)</w:t>
      </w:r>
    </w:p>
    <w:p w14:paraId="248D53BC" w14:textId="77777777" w:rsidR="007E165D" w:rsidRPr="00861DDC" w:rsidRDefault="007E165D" w:rsidP="00AE7737">
      <w:pPr>
        <w:pStyle w:val="PR2"/>
        <w:spacing w:before="240"/>
      </w:pPr>
      <w:r>
        <w:rPr>
          <w:lang w:val="en-US"/>
        </w:rPr>
        <w:lastRenderedPageBreak/>
        <w:t>B</w:t>
      </w:r>
      <w:r w:rsidR="00A0362F">
        <w:rPr>
          <w:lang w:val="en-US"/>
        </w:rPr>
        <w:t>HMA </w:t>
      </w:r>
      <w:r>
        <w:rPr>
          <w:lang w:val="en-US"/>
        </w:rPr>
        <w:t>A156.</w:t>
      </w:r>
      <w:r w:rsidR="003466D7">
        <w:rPr>
          <w:lang w:val="en-US"/>
        </w:rPr>
        <w:t>27</w:t>
      </w:r>
      <w:r>
        <w:t> </w:t>
      </w:r>
      <w:r>
        <w:rPr>
          <w:lang w:val="en-US"/>
        </w:rPr>
        <w:t xml:space="preserve">Power </w:t>
      </w:r>
      <w:r w:rsidR="003466D7">
        <w:rPr>
          <w:lang w:val="en-US"/>
        </w:rPr>
        <w:t>and Manual Operated Revolving Pedestrian</w:t>
      </w:r>
      <w:r>
        <w:rPr>
          <w:lang w:val="en-US"/>
        </w:rPr>
        <w:t xml:space="preserve"> Doors</w:t>
      </w:r>
    </w:p>
    <w:p w14:paraId="5CD21515" w14:textId="77777777" w:rsidR="00827AC0" w:rsidRPr="00513456" w:rsidRDefault="00827AC0" w:rsidP="00AE7737">
      <w:pPr>
        <w:pStyle w:val="PR1"/>
      </w:pPr>
      <w:r w:rsidRPr="00513456">
        <w:t>Code of Federal Regulations</w:t>
      </w:r>
    </w:p>
    <w:p w14:paraId="027FB2E8" w14:textId="77777777" w:rsidR="00827AC0" w:rsidRPr="00513456" w:rsidRDefault="007111EC" w:rsidP="00DA751D">
      <w:pPr>
        <w:pStyle w:val="PR2"/>
        <w:ind w:left="1483"/>
      </w:pPr>
      <w:r w:rsidRPr="00513456">
        <w:t>1</w:t>
      </w:r>
      <w:r w:rsidR="00A0362F">
        <w:t>6 CFR </w:t>
      </w:r>
      <w:r w:rsidRPr="00513456">
        <w:t>1201</w:t>
      </w:r>
      <w:r w:rsidR="00A0362F">
        <w:t> </w:t>
      </w:r>
      <w:r w:rsidR="00827AC0" w:rsidRPr="00513456">
        <w:t>Safety Standard for Architectural Glazing Materials</w:t>
      </w:r>
    </w:p>
    <w:p w14:paraId="77FF0D73" w14:textId="77777777" w:rsidR="00827AC0" w:rsidRPr="00513456" w:rsidRDefault="00827AC0" w:rsidP="00AE7737">
      <w:pPr>
        <w:pStyle w:val="PR1"/>
      </w:pPr>
      <w:r w:rsidRPr="00513456">
        <w:t>International Code Council</w:t>
      </w:r>
      <w:r w:rsidR="00F238C8" w:rsidRPr="00513456">
        <w:t xml:space="preserve"> (ICC)</w:t>
      </w:r>
    </w:p>
    <w:p w14:paraId="0EB3E434" w14:textId="77777777" w:rsidR="00827AC0" w:rsidRPr="00E0209F" w:rsidRDefault="00827AC0" w:rsidP="00DA751D">
      <w:pPr>
        <w:pStyle w:val="PR2"/>
        <w:ind w:left="1483"/>
      </w:pPr>
      <w:r w:rsidRPr="00E0209F">
        <w:t>ICC</w:t>
      </w:r>
      <w:r w:rsidR="00A0362F" w:rsidRPr="00E0209F">
        <w:rPr>
          <w:lang w:val="en-US"/>
        </w:rPr>
        <w:t> </w:t>
      </w:r>
      <w:r w:rsidR="00A0362F" w:rsidRPr="00E0209F">
        <w:t>A117.1 </w:t>
      </w:r>
      <w:r w:rsidRPr="00E0209F">
        <w:t>Accessible and Usable Buildings and Facilities (ANSI)</w:t>
      </w:r>
    </w:p>
    <w:p w14:paraId="264646D4" w14:textId="77777777" w:rsidR="007E165D" w:rsidRPr="00861DDC" w:rsidRDefault="007E165D" w:rsidP="00AE7737">
      <w:pPr>
        <w:pStyle w:val="PR1"/>
      </w:pPr>
      <w:r>
        <w:t>National Fire Protection Association (NFPA</w:t>
      </w:r>
      <w:r w:rsidR="00B526FF">
        <w:t>)</w:t>
      </w:r>
    </w:p>
    <w:p w14:paraId="711805BC" w14:textId="77777777" w:rsidR="00D668B8" w:rsidRDefault="00A0362F" w:rsidP="00AE7737">
      <w:pPr>
        <w:pStyle w:val="PR2"/>
        <w:spacing w:before="240"/>
      </w:pPr>
      <w:r>
        <w:t>NFPA 70 </w:t>
      </w:r>
      <w:r w:rsidR="00D668B8" w:rsidRPr="002F2369">
        <w:t xml:space="preserve">National Electric Code. </w:t>
      </w:r>
    </w:p>
    <w:p w14:paraId="41A0EB84" w14:textId="77777777" w:rsidR="00D668B8" w:rsidRDefault="00A0362F" w:rsidP="00AE7737">
      <w:pPr>
        <w:pStyle w:val="PR2"/>
      </w:pPr>
      <w:r>
        <w:t>NFPA 101 </w:t>
      </w:r>
      <w:r w:rsidR="00D668B8" w:rsidRPr="002F2369">
        <w:t xml:space="preserve">Life Safety Code. </w:t>
      </w:r>
    </w:p>
    <w:p w14:paraId="55780849" w14:textId="77777777" w:rsidR="00CA0B40" w:rsidRPr="00513456" w:rsidRDefault="00C37184" w:rsidP="00AE7737">
      <w:pPr>
        <w:pStyle w:val="ART"/>
      </w:pPr>
      <w:r>
        <w:t>ADMINISTRATION</w:t>
      </w:r>
    </w:p>
    <w:p w14:paraId="78E2B07B" w14:textId="77777777" w:rsidR="00C37184" w:rsidRPr="00C37184" w:rsidRDefault="00C37184" w:rsidP="00AE7737">
      <w:pPr>
        <w:pStyle w:val="PR1"/>
      </w:pPr>
      <w:r>
        <w:t>Coordination:</w:t>
      </w:r>
    </w:p>
    <w:p w14:paraId="2B996854" w14:textId="77777777" w:rsidR="00C37184" w:rsidRDefault="00C37184" w:rsidP="00A92ACB">
      <w:pPr>
        <w:pStyle w:val="PR2"/>
        <w:ind w:left="1483"/>
      </w:pPr>
      <w:r>
        <w:t xml:space="preserve">Recesses: Coordinate size and location of recesses in floor construction for revolving door entrance components including anchorages for frames and supports. </w:t>
      </w:r>
    </w:p>
    <w:p w14:paraId="37442BEB" w14:textId="44011C40" w:rsidR="00C37184" w:rsidRPr="00A92ACB" w:rsidRDefault="00C37184" w:rsidP="00AE7737">
      <w:pPr>
        <w:pStyle w:val="PR2"/>
      </w:pPr>
      <w:r>
        <w:rPr>
          <w:lang w:val="en-US"/>
        </w:rPr>
        <w:t xml:space="preserve">Anchorages: </w:t>
      </w:r>
      <w:r>
        <w:t xml:space="preserve">Furnish setting drawings, templates, and directions for installing anchorages that are to be embedded into </w:t>
      </w:r>
      <w:r w:rsidR="00A92ACB">
        <w:rPr>
          <w:lang w:val="en-US"/>
        </w:rPr>
        <w:t>f</w:t>
      </w:r>
      <w:r w:rsidR="00693375" w:rsidRPr="00A92ACB">
        <w:rPr>
          <w:lang w:val="en-US"/>
        </w:rPr>
        <w:t>looring</w:t>
      </w:r>
      <w:r w:rsidRPr="00A92ACB">
        <w:t>.</w:t>
      </w:r>
    </w:p>
    <w:p w14:paraId="4D55A233" w14:textId="51F8A71E" w:rsidR="00B8630A" w:rsidRPr="00A92ACB" w:rsidRDefault="000C2532" w:rsidP="00AE7737">
      <w:pPr>
        <w:pStyle w:val="PR1"/>
      </w:pPr>
      <w:r w:rsidRPr="00A92ACB">
        <w:t>Pre</w:t>
      </w:r>
      <w:r w:rsidRPr="00A92ACB">
        <w:rPr>
          <w:lang w:val="en-US"/>
        </w:rPr>
        <w:t>-</w:t>
      </w:r>
      <w:r w:rsidRPr="00A92ACB">
        <w:t>installation</w:t>
      </w:r>
      <w:r w:rsidR="00B8630A" w:rsidRPr="00A92ACB">
        <w:t xml:space="preserve"> Conference:  Conduct conference at Project Site</w:t>
      </w:r>
      <w:r w:rsidR="00693375" w:rsidRPr="00A92ACB">
        <w:rPr>
          <w:lang w:val="en-US"/>
        </w:rPr>
        <w:t xml:space="preserve"> with Installation team</w:t>
      </w:r>
      <w:r w:rsidR="00B8630A" w:rsidRPr="00A92ACB">
        <w:t xml:space="preserve">. </w:t>
      </w:r>
    </w:p>
    <w:p w14:paraId="693C5179" w14:textId="77777777" w:rsidR="00C62BB6" w:rsidRPr="00513456" w:rsidRDefault="00FC11C6" w:rsidP="00AE7737">
      <w:pPr>
        <w:pStyle w:val="ART"/>
      </w:pPr>
      <w:r w:rsidRPr="00513456">
        <w:t xml:space="preserve">ACTION </w:t>
      </w:r>
      <w:r w:rsidR="00C62BB6" w:rsidRPr="00513456">
        <w:t>SUBMITTALS</w:t>
      </w:r>
    </w:p>
    <w:p w14:paraId="4A0E6BB8" w14:textId="77777777" w:rsidR="007E165D" w:rsidRPr="00424BF3" w:rsidRDefault="007E165D" w:rsidP="00AE7737">
      <w:pPr>
        <w:pStyle w:val="PR1"/>
      </w:pPr>
      <w:r w:rsidRPr="00424BF3">
        <w:t xml:space="preserve">Product Data:  For each </w:t>
      </w:r>
      <w:r>
        <w:rPr>
          <w:lang w:val="en-US"/>
        </w:rPr>
        <w:t xml:space="preserve">type of </w:t>
      </w:r>
      <w:r w:rsidR="00281D93">
        <w:rPr>
          <w:lang w:val="en-US"/>
        </w:rPr>
        <w:t>revolving door entrance</w:t>
      </w:r>
      <w:r w:rsidR="00365AF6">
        <w:rPr>
          <w:lang w:val="en-US"/>
        </w:rPr>
        <w:t xml:space="preserve"> </w:t>
      </w:r>
      <w:r w:rsidRPr="00424BF3">
        <w:t>specified</w:t>
      </w:r>
      <w:r>
        <w:t>.</w:t>
      </w:r>
    </w:p>
    <w:p w14:paraId="264746BD" w14:textId="77777777" w:rsidR="007E165D" w:rsidRDefault="007E165D" w:rsidP="00A92ACB">
      <w:pPr>
        <w:pStyle w:val="PR2"/>
        <w:ind w:left="1483"/>
      </w:pPr>
      <w:r>
        <w:t>Include details, material descriptions, dimensions and profiles, and finishes.</w:t>
      </w:r>
    </w:p>
    <w:p w14:paraId="177192C9" w14:textId="77777777" w:rsidR="007E165D" w:rsidRDefault="007E165D" w:rsidP="00AE7737">
      <w:pPr>
        <w:pStyle w:val="PR2"/>
      </w:pPr>
      <w:r>
        <w:t>Include rated capacities, operating characteristics, electrical characteristics, and specialties and accessories.</w:t>
      </w:r>
    </w:p>
    <w:p w14:paraId="7B18DF7D" w14:textId="77777777" w:rsidR="00CA0B40" w:rsidRPr="00513456" w:rsidRDefault="00CA0B40" w:rsidP="00AE7737">
      <w:pPr>
        <w:pStyle w:val="PR1"/>
      </w:pPr>
      <w:r w:rsidRPr="00513456">
        <w:t xml:space="preserve">Shop Drawings: </w:t>
      </w:r>
      <w:r w:rsidR="00693DD0" w:rsidRPr="00513456">
        <w:t xml:space="preserve">For </w:t>
      </w:r>
      <w:r w:rsidR="00281D93">
        <w:t>revolving door entrance</w:t>
      </w:r>
      <w:r w:rsidR="00365AF6">
        <w:t>s</w:t>
      </w:r>
      <w:r w:rsidR="00693DD0" w:rsidRPr="00513456">
        <w:t>.</w:t>
      </w:r>
    </w:p>
    <w:p w14:paraId="0442C0A4" w14:textId="77777777" w:rsidR="007E165D" w:rsidRDefault="007E165D" w:rsidP="00A92ACB">
      <w:pPr>
        <w:pStyle w:val="PR2"/>
        <w:ind w:left="1483"/>
      </w:pPr>
      <w:r>
        <w:t>Include plans, elevations, sections, attachment details</w:t>
      </w:r>
      <w:r w:rsidR="00C37184">
        <w:rPr>
          <w:lang w:val="en-US"/>
        </w:rPr>
        <w:t xml:space="preserve">, </w:t>
      </w:r>
      <w:r w:rsidR="00C37184">
        <w:t>dimensions, required clearances, method</w:t>
      </w:r>
      <w:r w:rsidR="00C37184">
        <w:rPr>
          <w:lang w:val="en-US"/>
        </w:rPr>
        <w:t>s</w:t>
      </w:r>
      <w:r w:rsidR="00C37184">
        <w:t xml:space="preserve"> of field assembly, and location and size of each field connection</w:t>
      </w:r>
      <w:r>
        <w:t>.</w:t>
      </w:r>
    </w:p>
    <w:p w14:paraId="0FE4FB5E" w14:textId="77777777" w:rsidR="00C37184" w:rsidRPr="00C37184" w:rsidRDefault="007E165D" w:rsidP="00AE7737">
      <w:pPr>
        <w:pStyle w:val="PR2"/>
      </w:pPr>
      <w:r>
        <w:t xml:space="preserve">Indicate </w:t>
      </w:r>
      <w:r w:rsidR="00C37184">
        <w:rPr>
          <w:lang w:val="en-US"/>
        </w:rPr>
        <w:t>enclosures, speed control units, and components.</w:t>
      </w:r>
    </w:p>
    <w:p w14:paraId="3D65E5EC" w14:textId="0366231F" w:rsidR="007E165D" w:rsidRDefault="007E165D" w:rsidP="00AE7737">
      <w:pPr>
        <w:pStyle w:val="PR2"/>
      </w:pPr>
      <w:r>
        <w:t>Include diagrams for power, signal, and control wiring.</w:t>
      </w:r>
      <w:r w:rsidR="00693375">
        <w:rPr>
          <w:lang w:val="en-US"/>
        </w:rPr>
        <w:t xml:space="preserve"> </w:t>
      </w:r>
    </w:p>
    <w:p w14:paraId="09326F3F"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6EE27590" w14:textId="77777777" w:rsidR="00FC11C6" w:rsidRPr="00513456" w:rsidRDefault="00FC11C6" w:rsidP="00AE7737">
      <w:pPr>
        <w:pStyle w:val="ART"/>
      </w:pPr>
      <w:r w:rsidRPr="00513456">
        <w:t>INFORMATIONAL SUBMITTALS</w:t>
      </w:r>
    </w:p>
    <w:p w14:paraId="00C4FF91"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208D00AB" w14:textId="77777777" w:rsidR="007E165D" w:rsidRPr="00424BF3" w:rsidRDefault="007E165D" w:rsidP="00AE7737">
      <w:pPr>
        <w:pStyle w:val="PR1"/>
      </w:pPr>
      <w:r>
        <w:t>Field quality control reports.</w:t>
      </w:r>
    </w:p>
    <w:p w14:paraId="5C5F734B"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54D6DB0D"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519E58F0" w14:textId="77777777" w:rsidR="00FF30EE" w:rsidRPr="00433CFB" w:rsidRDefault="00FF30EE" w:rsidP="00FF30EE">
      <w:pPr>
        <w:pStyle w:val="PR2"/>
        <w:tabs>
          <w:tab w:val="num" w:pos="1440"/>
        </w:tabs>
      </w:pPr>
      <w:r>
        <w:lastRenderedPageBreak/>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42C6D983" w14:textId="77777777" w:rsidR="007E165D" w:rsidRDefault="007E165D" w:rsidP="00AE7737">
      <w:pPr>
        <w:pStyle w:val="ART"/>
      </w:pPr>
      <w:r>
        <w:t>CLOSEOUT SUBMITTALS</w:t>
      </w:r>
    </w:p>
    <w:p w14:paraId="619346C3" w14:textId="77777777" w:rsidR="007E165D" w:rsidRDefault="007E165D" w:rsidP="00AE7737">
      <w:pPr>
        <w:pStyle w:val="PR1"/>
      </w:pPr>
      <w:r>
        <w:t xml:space="preserve">Maintenance Data: For </w:t>
      </w:r>
      <w:r w:rsidR="00281D93">
        <w:rPr>
          <w:lang w:val="en-US"/>
        </w:rPr>
        <w:t>revolving door entrance</w:t>
      </w:r>
      <w:r w:rsidR="00365AF6">
        <w:rPr>
          <w:lang w:val="en-US"/>
        </w:rPr>
        <w:t>s</w:t>
      </w:r>
      <w:r>
        <w:t xml:space="preserve">, to include in </w:t>
      </w:r>
      <w:r w:rsidR="00C37184">
        <w:rPr>
          <w:lang w:val="en-US"/>
        </w:rPr>
        <w:t xml:space="preserve">operation and </w:t>
      </w:r>
      <w:r>
        <w:t>maintenance manuals.</w:t>
      </w:r>
    </w:p>
    <w:p w14:paraId="6A0E8E50" w14:textId="77777777" w:rsidR="00B8630A" w:rsidRPr="00513456" w:rsidRDefault="00B8630A" w:rsidP="00AE7737">
      <w:pPr>
        <w:pStyle w:val="ART"/>
      </w:pPr>
      <w:r w:rsidRPr="00513456">
        <w:t>QUALITY ASSURANCE</w:t>
      </w:r>
    </w:p>
    <w:p w14:paraId="4B768D58" w14:textId="77777777" w:rsidR="007E165D" w:rsidRPr="00DC7F83" w:rsidRDefault="007E165D" w:rsidP="00AE7737">
      <w:pPr>
        <w:pStyle w:val="PR1"/>
      </w:pPr>
      <w:r w:rsidRPr="00424BF3">
        <w:t xml:space="preserve">Installer Qualifications:  Experienced Installer equipped and trained </w:t>
      </w:r>
      <w:r>
        <w:t xml:space="preserve">by manufacturer for </w:t>
      </w:r>
      <w:r w:rsidRPr="00DC7F83">
        <w:t>installation and maintenance of u</w:t>
      </w:r>
      <w:r w:rsidR="00B526FF">
        <w:t xml:space="preserve">nits required for this Project, </w:t>
      </w:r>
      <w:r w:rsidRPr="00DC7F83">
        <w:t>and who</w:t>
      </w:r>
      <w:r w:rsidR="00B526FF">
        <w:t xml:space="preserve"> employs a Certified Inspector.</w:t>
      </w:r>
    </w:p>
    <w:p w14:paraId="1E195398" w14:textId="77777777" w:rsidR="007E165D" w:rsidRDefault="007E165D" w:rsidP="00AE7737">
      <w:pPr>
        <w:pStyle w:val="PR1"/>
      </w:pPr>
      <w:r>
        <w:t>Certified Inspector Qualifications: Certified by AAADM.</w:t>
      </w:r>
    </w:p>
    <w:p w14:paraId="4CA8B3E7" w14:textId="77777777" w:rsidR="007E165D" w:rsidRPr="00591513" w:rsidRDefault="007E165D" w:rsidP="00AE7737">
      <w:pPr>
        <w:pStyle w:val="ART"/>
      </w:pPr>
      <w:r w:rsidRPr="00591513">
        <w:t>DELIVERY, STORAGE, AND HANDLING</w:t>
      </w:r>
    </w:p>
    <w:p w14:paraId="7F0A7BE8" w14:textId="77777777" w:rsidR="007E165D" w:rsidRPr="00591513" w:rsidRDefault="007E165D" w:rsidP="00AE7737">
      <w:pPr>
        <w:pStyle w:val="PR1"/>
      </w:pPr>
      <w:r w:rsidRPr="00591513">
        <w:t xml:space="preserve">Package </w:t>
      </w:r>
      <w:r w:rsidR="00281D93">
        <w:rPr>
          <w:lang w:val="en-US"/>
        </w:rPr>
        <w:t>revolving door entrance</w:t>
      </w:r>
      <w:r w:rsidRPr="00591513">
        <w:t xml:space="preserve"> components individually with fasteners and installation templates; label and identify each package with door opening designation corresponding to Door Schedule.</w:t>
      </w:r>
    </w:p>
    <w:p w14:paraId="50406F10"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52F19559" w14:textId="2756BD97" w:rsidR="007E165D" w:rsidRPr="00A92ACB" w:rsidRDefault="007E165D" w:rsidP="00AE7737">
      <w:pPr>
        <w:pStyle w:val="PR1"/>
      </w:pPr>
      <w:r w:rsidRPr="00A92ACB">
        <w:t>Protect materials from exposure to weather. Do not deliver u</w:t>
      </w:r>
      <w:r w:rsidR="00693375" w:rsidRPr="00A92ACB">
        <w:t xml:space="preserve">ntil Rough Opening is Complete and Ready for Installation. </w:t>
      </w:r>
    </w:p>
    <w:p w14:paraId="18FB5DB0" w14:textId="77777777" w:rsidR="00C62BB6" w:rsidRPr="00A92ACB" w:rsidRDefault="00C62BB6" w:rsidP="00AE7737">
      <w:pPr>
        <w:pStyle w:val="ART"/>
      </w:pPr>
      <w:r w:rsidRPr="00A92ACB">
        <w:t>WARRANTY</w:t>
      </w:r>
    </w:p>
    <w:p w14:paraId="7E45E10E" w14:textId="77777777" w:rsidR="007E165D" w:rsidRPr="00A92ACB" w:rsidRDefault="007E165D" w:rsidP="00AE7737">
      <w:pPr>
        <w:pStyle w:val="PR1"/>
      </w:pPr>
      <w:r w:rsidRPr="00A92ACB">
        <w:t xml:space="preserve">Special Manufacturer's Warranty:  Standard form in which manufacturer agrees to repair or replace components </w:t>
      </w:r>
      <w:r w:rsidRPr="00A92ACB">
        <w:rPr>
          <w:lang w:val="en-US"/>
        </w:rPr>
        <w:t xml:space="preserve">of </w:t>
      </w:r>
      <w:r w:rsidR="00281D93" w:rsidRPr="00A92ACB">
        <w:rPr>
          <w:lang w:val="en-US"/>
        </w:rPr>
        <w:t>revolving door entrance</w:t>
      </w:r>
      <w:r w:rsidRPr="00A92ACB">
        <w:rPr>
          <w:lang w:val="en-US"/>
        </w:rPr>
        <w:t xml:space="preserve">s </w:t>
      </w:r>
      <w:r w:rsidRPr="00A92ACB">
        <w:t>that demonstrate deterioration or faulty operation due to defects in materials or workmanship under normal use within warranty period specified.</w:t>
      </w:r>
    </w:p>
    <w:p w14:paraId="2450D91A" w14:textId="0B099786" w:rsidR="001A3CBE" w:rsidRPr="00A92ACB" w:rsidRDefault="00693375" w:rsidP="00A92ACB">
      <w:pPr>
        <w:pStyle w:val="PR2"/>
        <w:ind w:left="1483"/>
      </w:pPr>
      <w:r w:rsidRPr="00A92ACB">
        <w:rPr>
          <w:lang w:val="en-US"/>
        </w:rPr>
        <w:t xml:space="preserve">Fabrication </w:t>
      </w:r>
      <w:r w:rsidR="001A3CBE" w:rsidRPr="00A92ACB">
        <w:t xml:space="preserve">Warranty Period:  </w:t>
      </w:r>
      <w:r w:rsidR="001A3CBE" w:rsidRPr="00A92ACB">
        <w:rPr>
          <w:lang w:val="en-US"/>
        </w:rPr>
        <w:t xml:space="preserve">Three  (3), </w:t>
      </w:r>
      <w:r w:rsidR="001A3CBE" w:rsidRPr="00A92ACB">
        <w:t>year</w:t>
      </w:r>
      <w:r w:rsidR="001A3CBE" w:rsidRPr="00A92ACB">
        <w:rPr>
          <w:lang w:val="en-US"/>
        </w:rPr>
        <w:t>s from</w:t>
      </w:r>
      <w:r w:rsidR="001A3CBE" w:rsidRPr="00A92ACB">
        <w:t xml:space="preserve"> </w:t>
      </w:r>
      <w:r w:rsidR="001A3CBE" w:rsidRPr="00A92ACB">
        <w:rPr>
          <w:rFonts w:cs="Arial"/>
        </w:rPr>
        <w:t>date of Substantial Completion</w:t>
      </w:r>
      <w:r w:rsidR="001A3CBE" w:rsidRPr="00A92ACB">
        <w:t>.</w:t>
      </w:r>
    </w:p>
    <w:p w14:paraId="1936AB41" w14:textId="245FD4E6" w:rsidR="00693375" w:rsidRPr="00A92ACB" w:rsidRDefault="00693375" w:rsidP="00693375">
      <w:pPr>
        <w:pStyle w:val="PR2"/>
      </w:pPr>
      <w:r w:rsidRPr="00A92ACB">
        <w:t>Manual Speed Control Warranty Period Ten (10) years from date of Substantial Completion.</w:t>
      </w:r>
    </w:p>
    <w:p w14:paraId="05A82083" w14:textId="21B08624" w:rsidR="00693375" w:rsidRPr="00A92ACB" w:rsidRDefault="00693375" w:rsidP="00693375">
      <w:pPr>
        <w:pStyle w:val="PR2"/>
      </w:pPr>
      <w:r w:rsidRPr="00A92ACB">
        <w:rPr>
          <w:lang w:val="en-US"/>
        </w:rPr>
        <w:t>Finish Warranty Period: Anodized Finished</w:t>
      </w:r>
      <w:r w:rsidR="00A92ACB" w:rsidRPr="00A92ACB">
        <w:rPr>
          <w:lang w:val="en-US"/>
        </w:rPr>
        <w:t>: Five (5</w:t>
      </w:r>
      <w:r w:rsidRPr="00A92ACB">
        <w:rPr>
          <w:lang w:val="en-US"/>
        </w:rPr>
        <w:t>)</w:t>
      </w:r>
      <w:r w:rsidR="00A92ACB" w:rsidRPr="00A92ACB">
        <w:rPr>
          <w:lang w:val="en-US"/>
        </w:rPr>
        <w:t xml:space="preserve"> Years</w:t>
      </w:r>
      <w:r w:rsidRPr="00A92ACB">
        <w:rPr>
          <w:lang w:val="en-US"/>
        </w:rPr>
        <w:t>, Painted Finishes</w:t>
      </w:r>
      <w:r w:rsidR="00A92ACB">
        <w:rPr>
          <w:lang w:val="en-US"/>
        </w:rPr>
        <w:t>:</w:t>
      </w:r>
      <w:r w:rsidRPr="00A92ACB">
        <w:rPr>
          <w:lang w:val="en-US"/>
        </w:rPr>
        <w:t xml:space="preserve"> Five (5) Years</w:t>
      </w:r>
      <w:r w:rsidRPr="00A92ACB">
        <w:rPr>
          <w:b/>
          <w:lang w:val="en-US"/>
        </w:rPr>
        <w:t xml:space="preserve"> [Ten (10) &amp; Twenty (20) year finish Warranties Available</w:t>
      </w:r>
      <w:r w:rsidR="00A92ACB" w:rsidRPr="00A92ACB">
        <w:rPr>
          <w:b/>
          <w:lang w:val="en-US"/>
        </w:rPr>
        <w:t>]</w:t>
      </w:r>
    </w:p>
    <w:p w14:paraId="488C8352" w14:textId="77777777" w:rsidR="003A14E6" w:rsidRPr="00513456" w:rsidRDefault="003A14E6" w:rsidP="003A14E6">
      <w:pPr>
        <w:pStyle w:val="PRT"/>
        <w:numPr>
          <w:ilvl w:val="0"/>
          <w:numId w:val="1"/>
        </w:numPr>
      </w:pPr>
      <w:r>
        <w:t>PRODUCTS</w:t>
      </w:r>
    </w:p>
    <w:p w14:paraId="5196C63E" w14:textId="77777777" w:rsidR="00C62BB6" w:rsidRPr="00513456" w:rsidRDefault="007213BD" w:rsidP="00AE7737">
      <w:pPr>
        <w:pStyle w:val="ART"/>
      </w:pPr>
      <w:r w:rsidRPr="00513456">
        <w:t>MANUFACTURER</w:t>
      </w:r>
      <w:r w:rsidR="00F24CDA" w:rsidRPr="00513456">
        <w:t>S</w:t>
      </w:r>
    </w:p>
    <w:p w14:paraId="1E496BA8" w14:textId="0F35C3D2" w:rsidR="00A92ACB" w:rsidRPr="00A92ACB" w:rsidRDefault="00C62BB6" w:rsidP="00AE7737">
      <w:pPr>
        <w:pStyle w:val="PR1"/>
      </w:pPr>
      <w:r w:rsidRPr="00513456">
        <w:t xml:space="preserve">Basis-of-Design Product:  </w:t>
      </w:r>
      <w:r w:rsidR="000B0983" w:rsidRPr="00513456">
        <w:t>P</w:t>
      </w:r>
      <w:r w:rsidRPr="00513456">
        <w:t xml:space="preserve">rovide </w:t>
      </w:r>
      <w:r w:rsidR="00281D93">
        <w:rPr>
          <w:lang w:val="en-US"/>
        </w:rPr>
        <w:t>revolving door entrance</w:t>
      </w:r>
      <w:r w:rsidR="007E165D">
        <w:rPr>
          <w:lang w:val="en-US"/>
        </w:rPr>
        <w:t>s</w:t>
      </w:r>
      <w:r w:rsidR="00915BF2" w:rsidRPr="00513456">
        <w:t xml:space="preserve"> </w:t>
      </w:r>
      <w:r w:rsidR="005E375A" w:rsidRPr="00513456">
        <w:t xml:space="preserve">manufactured </w:t>
      </w:r>
      <w:r w:rsidR="0028055F" w:rsidRPr="00513456">
        <w:t xml:space="preserve">by </w:t>
      </w:r>
      <w:r w:rsidR="00A65B8C">
        <w:rPr>
          <w:lang w:val="en-US"/>
        </w:rPr>
        <w:t xml:space="preserve">Crane Revolving Door, </w:t>
      </w:r>
      <w:r w:rsidR="00EC7371">
        <w:rPr>
          <w:lang w:val="en-US"/>
        </w:rPr>
        <w:t>dormakaba</w:t>
      </w:r>
      <w:r w:rsidR="00A65B8C">
        <w:rPr>
          <w:lang w:val="en-US"/>
        </w:rPr>
        <w:t>, Lake Bluff, IL</w:t>
      </w:r>
      <w:r w:rsidR="00A12558" w:rsidRPr="00D3540B">
        <w:t>; (</w:t>
      </w:r>
      <w:r w:rsidR="00DA1556">
        <w:rPr>
          <w:lang w:val="en-US"/>
        </w:rPr>
        <w:t>844)-SPEC</w:t>
      </w:r>
      <w:r w:rsidR="00FF30EE">
        <w:rPr>
          <w:lang w:val="en-US"/>
        </w:rPr>
        <w:t>-</w:t>
      </w:r>
      <w:r w:rsidR="00DA1556">
        <w:rPr>
          <w:lang w:val="en-US"/>
        </w:rPr>
        <w:t>NOW (844)773-2669</w:t>
      </w:r>
      <w:r w:rsidR="00A12558" w:rsidRPr="00D3540B">
        <w:t xml:space="preserve">; email: </w:t>
      </w:r>
      <w:hyperlink r:id="rId9" w:history="1">
        <w:r w:rsidR="009C2920" w:rsidRPr="00995FFE">
          <w:rPr>
            <w:rStyle w:val="Hyperlink"/>
            <w:b/>
          </w:rPr>
          <w:t>specnow</w:t>
        </w:r>
        <w:r w:rsidR="009C2920" w:rsidRPr="00995FFE">
          <w:rPr>
            <w:rStyle w:val="Hyperlink"/>
            <w:b/>
            <w:lang w:val="en-US"/>
          </w:rPr>
          <w:t>.us</w:t>
        </w:r>
        <w:r w:rsidR="009C2920" w:rsidRPr="00995FFE">
          <w:rPr>
            <w:rStyle w:val="Hyperlink"/>
            <w:b/>
          </w:rPr>
          <w:t>@dorma</w:t>
        </w:r>
        <w:r w:rsidR="009C2920" w:rsidRPr="00995FFE">
          <w:rPr>
            <w:rStyle w:val="Hyperlink"/>
            <w:b/>
            <w:lang w:val="en-US"/>
          </w:rPr>
          <w:t>kaba</w:t>
        </w:r>
        <w:r w:rsidR="009C2920" w:rsidRPr="00995FFE">
          <w:rPr>
            <w:rStyle w:val="Hyperlink"/>
            <w:b/>
          </w:rPr>
          <w:t>.com</w:t>
        </w:r>
      </w:hyperlink>
      <w:r w:rsidR="009C2920">
        <w:rPr>
          <w:b/>
          <w:u w:val="single"/>
          <w:lang w:val="en-US"/>
        </w:rPr>
        <w:t xml:space="preserve"> </w:t>
      </w:r>
      <w:r w:rsidR="00A12558" w:rsidRPr="00D3540B">
        <w:t xml:space="preserve">; website: </w:t>
      </w:r>
      <w:hyperlink r:id="rId10" w:history="1">
        <w:r w:rsidR="00A92ACB" w:rsidRPr="00321852">
          <w:rPr>
            <w:rStyle w:val="Hyperlink"/>
          </w:rPr>
          <w:t>www.dorma</w:t>
        </w:r>
        <w:r w:rsidR="00A92ACB" w:rsidRPr="00321852">
          <w:rPr>
            <w:rStyle w:val="Hyperlink"/>
            <w:lang w:val="en-US"/>
          </w:rPr>
          <w:t>kaba</w:t>
        </w:r>
        <w:r w:rsidR="00A92ACB" w:rsidRPr="00321852">
          <w:rPr>
            <w:rStyle w:val="Hyperlink"/>
          </w:rPr>
          <w:t>.</w:t>
        </w:r>
        <w:r w:rsidR="00A92ACB" w:rsidRPr="00321852">
          <w:rPr>
            <w:rStyle w:val="Hyperlink"/>
            <w:lang w:val="en-US"/>
          </w:rPr>
          <w:t>us</w:t>
        </w:r>
      </w:hyperlink>
    </w:p>
    <w:p w14:paraId="54B70F56" w14:textId="67320D20" w:rsidR="0071160E" w:rsidRPr="002B3952" w:rsidRDefault="00A92ACB" w:rsidP="0071160E">
      <w:pPr>
        <w:pStyle w:val="PR1"/>
        <w:tabs>
          <w:tab w:val="num" w:pos="864"/>
        </w:tabs>
        <w:rPr>
          <w:b/>
        </w:rPr>
      </w:pPr>
      <w:r>
        <w:rPr>
          <w:b/>
          <w:lang w:val="en-US"/>
        </w:rPr>
        <w:lastRenderedPageBreak/>
        <w:t>[</w:t>
      </w:r>
      <w:r w:rsidR="0071160E" w:rsidRPr="002B3952">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r w:rsidR="002B3952" w:rsidRPr="002B3952">
        <w:rPr>
          <w:b/>
          <w:lang w:val="en-US"/>
        </w:rPr>
        <w:t>]</w:t>
      </w:r>
    </w:p>
    <w:p w14:paraId="0F0EFC9D" w14:textId="77777777" w:rsidR="002B3952" w:rsidRPr="002B3952" w:rsidRDefault="002B3952" w:rsidP="002B3952">
      <w:pPr>
        <w:pStyle w:val="PR1"/>
        <w:tabs>
          <w:tab w:val="num" w:pos="864"/>
        </w:tabs>
        <w:rPr>
          <w:b/>
        </w:rPr>
      </w:pPr>
      <w:r w:rsidRPr="002B3952">
        <w:rPr>
          <w:b/>
          <w:lang w:val="en-US"/>
        </w:rPr>
        <w:t>[Substitutions Not Permitted]</w:t>
      </w:r>
    </w:p>
    <w:p w14:paraId="0DD4382D" w14:textId="77777777" w:rsidR="00915BF2" w:rsidRPr="00915BF2" w:rsidRDefault="00915BF2" w:rsidP="00AE7737">
      <w:pPr>
        <w:pStyle w:val="PR1"/>
      </w:pPr>
      <w:r w:rsidRPr="00915BF2">
        <w:t xml:space="preserve">Source Limitations: Obtain </w:t>
      </w:r>
      <w:r w:rsidR="00281D93">
        <w:rPr>
          <w:lang w:val="en-US"/>
        </w:rPr>
        <w:t>revolving door entrance</w:t>
      </w:r>
      <w:r w:rsidR="001C133C">
        <w:rPr>
          <w:lang w:val="en-US"/>
        </w:rPr>
        <w:t xml:space="preserve"> components</w:t>
      </w:r>
      <w:r w:rsidRPr="00915BF2">
        <w:t xml:space="preserve"> through one source from a single manufacturer.</w:t>
      </w:r>
    </w:p>
    <w:p w14:paraId="217BD956" w14:textId="77777777" w:rsidR="00C51974" w:rsidRPr="00513456" w:rsidRDefault="00C51974" w:rsidP="00AE7737">
      <w:pPr>
        <w:pStyle w:val="ART"/>
      </w:pPr>
      <w:r w:rsidRPr="00513456">
        <w:t>PERFORMANCE REQUIREMENTS</w:t>
      </w:r>
    </w:p>
    <w:p w14:paraId="274D7A8E" w14:textId="77777777" w:rsidR="0086342F" w:rsidRDefault="0086342F" w:rsidP="00AE7737">
      <w:pPr>
        <w:pStyle w:val="PR1"/>
      </w:pPr>
      <w:r>
        <w:t xml:space="preserve">Performance Standard: </w:t>
      </w:r>
      <w:r w:rsidR="00C37184">
        <w:t>Comply with ANSI A156.27.</w:t>
      </w:r>
    </w:p>
    <w:p w14:paraId="626369E8" w14:textId="77777777" w:rsidR="007E165D" w:rsidRDefault="007E165D" w:rsidP="00AE7737">
      <w:pPr>
        <w:pStyle w:val="PR1"/>
      </w:pPr>
      <w:r w:rsidRPr="00DC0BFB">
        <w:t>Opening Force</w:t>
      </w:r>
      <w:r>
        <w:t xml:space="preserve">, </w:t>
      </w:r>
      <w:r w:rsidR="00C37184">
        <w:rPr>
          <w:lang w:val="en-US"/>
        </w:rPr>
        <w:t xml:space="preserve">Maximum Turning Speed, </w:t>
      </w:r>
      <w:r>
        <w:t xml:space="preserve">Emergency </w:t>
      </w:r>
      <w:r w:rsidR="00D07D06">
        <w:t>Breakout</w:t>
      </w:r>
      <w:r>
        <w:t>, and Entrapment</w:t>
      </w:r>
      <w:r w:rsidRPr="00DC0BFB">
        <w:t xml:space="preserve">-Prevention Force: </w:t>
      </w:r>
      <w:r>
        <w:t>Comply with cited BHMA standard</w:t>
      </w:r>
      <w:r w:rsidR="00C37184">
        <w:rPr>
          <w:lang w:val="en-US"/>
        </w:rPr>
        <w:t xml:space="preserve"> and requirements of authorities having jurisdiction</w:t>
      </w:r>
      <w:r>
        <w:t>.</w:t>
      </w:r>
    </w:p>
    <w:p w14:paraId="1AE2DEB2" w14:textId="77777777" w:rsidR="00C37184" w:rsidRDefault="00C37184" w:rsidP="00AE7737">
      <w:pPr>
        <w:pStyle w:val="PR1"/>
      </w:pPr>
      <w:r>
        <w:t>Safety Glass: Category II materials complying with testing requirements in 16 CFR 1201.</w:t>
      </w:r>
    </w:p>
    <w:p w14:paraId="0C861E58" w14:textId="77777777" w:rsidR="00365AF6" w:rsidRDefault="00365AF6" w:rsidP="00AE7737">
      <w:pPr>
        <w:pStyle w:val="PR1"/>
      </w:pPr>
      <w:r>
        <w:t xml:space="preserve">Air Infiltration: Maximum air leakage through fixed glazing and framing areas of </w:t>
      </w:r>
      <w:r w:rsidRPr="000936D0">
        <w:rPr>
          <w:rStyle w:val="IP"/>
        </w:rPr>
        <w:t>1.25 cfm/sq. ft.</w:t>
      </w:r>
      <w:r w:rsidRPr="000936D0">
        <w:rPr>
          <w:rStyle w:val="SI"/>
        </w:rPr>
        <w:t xml:space="preserve"> (6.4 L/s x sq. m)</w:t>
      </w:r>
      <w:r>
        <w:t xml:space="preserve"> of fixed entrance-system area when tested according to ASTM E 283 at a minimum static-air-pressure difference of </w:t>
      </w:r>
      <w:r w:rsidRPr="000936D0">
        <w:rPr>
          <w:rStyle w:val="IP"/>
        </w:rPr>
        <w:t>6.24 lbf/sq. ft.</w:t>
      </w:r>
      <w:r w:rsidRPr="000936D0">
        <w:rPr>
          <w:rStyle w:val="SI"/>
        </w:rPr>
        <w:t xml:space="preserve"> (300 Pa)</w:t>
      </w:r>
      <w:r>
        <w:t>.</w:t>
      </w:r>
    </w:p>
    <w:p w14:paraId="094B8DD4" w14:textId="77777777" w:rsidR="00C51974" w:rsidRPr="00513456" w:rsidRDefault="00281D93" w:rsidP="00AE7737">
      <w:pPr>
        <w:pStyle w:val="ART"/>
      </w:pPr>
      <w:r>
        <w:t>REVOLVING DOOR ENTRANCE</w:t>
      </w:r>
      <w:r w:rsidR="00C51974" w:rsidRPr="00513456">
        <w:t>S</w:t>
      </w:r>
    </w:p>
    <w:p w14:paraId="328CABCC" w14:textId="0EC463B8" w:rsidR="00C51974" w:rsidRPr="00513456" w:rsidRDefault="00281D93" w:rsidP="00AE7737">
      <w:pPr>
        <w:pStyle w:val="PR1"/>
      </w:pPr>
      <w:r>
        <w:t xml:space="preserve">Revolving </w:t>
      </w:r>
      <w:r w:rsidR="003749DF">
        <w:rPr>
          <w:lang w:val="en-US"/>
        </w:rPr>
        <w:t>Door</w:t>
      </w:r>
      <w:r w:rsidR="003749DF">
        <w:t xml:space="preserve"> E</w:t>
      </w:r>
      <w:r>
        <w:t>ntrance</w:t>
      </w:r>
      <w:r w:rsidR="00365AF6">
        <w:t xml:space="preserve">s with </w:t>
      </w:r>
      <w:r w:rsidR="00D07D06">
        <w:t>Breakout</w:t>
      </w:r>
      <w:r w:rsidR="00C51974" w:rsidRPr="00513456">
        <w:t xml:space="preserve">: </w:t>
      </w:r>
      <w:r w:rsidR="00365AF6">
        <w:t>Manufacturer</w:t>
      </w:r>
      <w:r w:rsidR="003749DF">
        <w:t xml:space="preserve">'s standard </w:t>
      </w:r>
      <w:r w:rsidR="003749DF" w:rsidRPr="00C10FC0">
        <w:rPr>
          <w:b/>
        </w:rPr>
        <w:t>[three-wing] [four-wing]</w:t>
      </w:r>
      <w:r w:rsidR="003749DF">
        <w:t xml:space="preserve"> </w:t>
      </w:r>
      <w:r>
        <w:t>revolving door entrance</w:t>
      </w:r>
      <w:r w:rsidR="00FE7A2B">
        <w:t>s</w:t>
      </w:r>
      <w:r w:rsidR="006859AC">
        <w:rPr>
          <w:lang w:val="en-US"/>
        </w:rPr>
        <w:t xml:space="preserve">, </w:t>
      </w:r>
      <w:r w:rsidR="00365AF6">
        <w:t xml:space="preserve">including </w:t>
      </w:r>
      <w:r w:rsidR="003749DF">
        <w:rPr>
          <w:lang w:val="en-US"/>
        </w:rPr>
        <w:t>center shaft, speed control unit, wings, enclosure walls, canopy, glass and glazing,</w:t>
      </w:r>
      <w:r w:rsidR="00365AF6">
        <w:t xml:space="preserve"> controls, </w:t>
      </w:r>
      <w:r w:rsidR="003749DF">
        <w:rPr>
          <w:lang w:val="en-US"/>
        </w:rPr>
        <w:t xml:space="preserve">hardware, </w:t>
      </w:r>
      <w:r w:rsidR="00365AF6">
        <w:t>and accessories as required for a complete and functional installation</w:t>
      </w:r>
      <w:r w:rsidR="008509DA">
        <w:t xml:space="preserve">, of sizes </w:t>
      </w:r>
      <w:r w:rsidR="003749DF">
        <w:rPr>
          <w:lang w:val="en-US"/>
        </w:rPr>
        <w:t xml:space="preserve">and configuration </w:t>
      </w:r>
      <w:r w:rsidR="008509DA">
        <w:t>indicated on Drawings</w:t>
      </w:r>
      <w:r w:rsidR="00F54D7F" w:rsidRPr="00513456">
        <w:t>.</w:t>
      </w:r>
    </w:p>
    <w:p w14:paraId="59A78A46" w14:textId="48A5BD27" w:rsidR="00D07D06" w:rsidRPr="00E65F20" w:rsidRDefault="00D07D06" w:rsidP="00A92ACB">
      <w:pPr>
        <w:pStyle w:val="PR2"/>
        <w:ind w:left="1483"/>
      </w:pPr>
      <w:r w:rsidRPr="00513456">
        <w:t xml:space="preserve">Basis of Design: </w:t>
      </w:r>
      <w:r w:rsidR="009C2920">
        <w:rPr>
          <w:b/>
        </w:rPr>
        <w:t>dormakaba</w:t>
      </w:r>
      <w:bookmarkStart w:id="2" w:name="_GoBack"/>
      <w:bookmarkEnd w:id="2"/>
      <w:r w:rsidR="004D4C12">
        <w:rPr>
          <w:b/>
          <w:lang w:val="en-US"/>
        </w:rPr>
        <w:t xml:space="preserve"> </w:t>
      </w:r>
      <w:r w:rsidR="005510F9">
        <w:rPr>
          <w:b/>
          <w:lang w:val="en-US"/>
        </w:rPr>
        <w:t>Crane 2</w:t>
      </w:r>
      <w:r w:rsidR="00E65F20">
        <w:rPr>
          <w:b/>
          <w:lang w:val="en-US"/>
        </w:rPr>
        <w:t>000 Series</w:t>
      </w:r>
      <w:r>
        <w:rPr>
          <w:lang w:val="en-US"/>
        </w:rPr>
        <w:t>.</w:t>
      </w:r>
    </w:p>
    <w:p w14:paraId="0B707F1E" w14:textId="77777777" w:rsidR="00A32183" w:rsidRPr="00E65F20" w:rsidRDefault="00E65F20" w:rsidP="00AE7737">
      <w:pPr>
        <w:pStyle w:val="PR2"/>
        <w:outlineLvl w:val="9"/>
      </w:pPr>
      <w:r>
        <w:rPr>
          <w:lang w:val="en-US"/>
        </w:rPr>
        <w:t>Unit Size and Attachment</w:t>
      </w:r>
      <w:r w:rsidR="00A32183">
        <w:rPr>
          <w:lang w:val="en-US"/>
        </w:rPr>
        <w:t xml:space="preserve">: </w:t>
      </w:r>
      <w:r>
        <w:rPr>
          <w:lang w:val="en-US"/>
        </w:rPr>
        <w:t>A</w:t>
      </w:r>
      <w:r w:rsidR="001B52D5">
        <w:rPr>
          <w:lang w:val="en-US"/>
        </w:rPr>
        <w:t xml:space="preserve">s </w:t>
      </w:r>
      <w:r w:rsidR="00A32183">
        <w:rPr>
          <w:lang w:val="en-US"/>
        </w:rPr>
        <w:t>indicated on Drawings.</w:t>
      </w:r>
    </w:p>
    <w:p w14:paraId="75C953A6" w14:textId="2201CCFC" w:rsidR="00627AFA" w:rsidRPr="006C74A7" w:rsidRDefault="00627AFA" w:rsidP="00AE7737">
      <w:pPr>
        <w:pStyle w:val="PR2"/>
        <w:outlineLvl w:val="9"/>
      </w:pPr>
      <w:r w:rsidRPr="006C74A7">
        <w:rPr>
          <w:lang w:val="en-US"/>
        </w:rPr>
        <w:t xml:space="preserve">Manual Operation: </w:t>
      </w:r>
      <w:r w:rsidRPr="006C74A7">
        <w:t xml:space="preserve">Mechanical speed </w:t>
      </w:r>
      <w:r w:rsidR="006C74A7" w:rsidRPr="006C74A7">
        <w:rPr>
          <w:lang w:val="en-US"/>
        </w:rPr>
        <w:t>control</w:t>
      </w:r>
      <w:r w:rsidRPr="006C74A7">
        <w:t xml:space="preserve"> </w:t>
      </w:r>
      <w:r w:rsidR="00A600BD">
        <w:rPr>
          <w:lang w:val="en-US"/>
        </w:rPr>
        <w:t xml:space="preserve">unit, machined steel casting, with gear train, steel brake drum, and adjustable and replaceable brake blocks, </w:t>
      </w:r>
      <w:r w:rsidRPr="006C74A7">
        <w:t xml:space="preserve">adjustable to limit </w:t>
      </w:r>
      <w:r w:rsidRPr="006C74A7">
        <w:rPr>
          <w:lang w:val="en-US"/>
        </w:rPr>
        <w:t xml:space="preserve">manually-applied </w:t>
      </w:r>
      <w:r w:rsidRPr="006C74A7">
        <w:t>speed</w:t>
      </w:r>
      <w:r w:rsidR="008B13EC">
        <w:rPr>
          <w:lang w:val="en-US"/>
        </w:rPr>
        <w:t xml:space="preserve"> of rotation </w:t>
      </w:r>
      <w:r w:rsidR="008B13EC">
        <w:t>overhead</w:t>
      </w:r>
      <w:r w:rsidR="00693375">
        <w:rPr>
          <w:lang w:val="en-US"/>
        </w:rPr>
        <w:t xml:space="preserve"> </w:t>
      </w:r>
      <w:r w:rsidR="000701CE" w:rsidRPr="000701CE">
        <w:rPr>
          <w:b/>
          <w:lang w:val="en-US"/>
        </w:rPr>
        <w:t>[</w:t>
      </w:r>
      <w:r w:rsidR="00693375" w:rsidRPr="000701CE">
        <w:rPr>
          <w:b/>
          <w:lang w:val="en-US"/>
        </w:rPr>
        <w:t>Floor Mounted</w:t>
      </w:r>
      <w:r w:rsidR="000701CE" w:rsidRPr="000701CE">
        <w:rPr>
          <w:b/>
          <w:lang w:val="en-US"/>
        </w:rPr>
        <w:t>]</w:t>
      </w:r>
      <w:r w:rsidR="008B13EC" w:rsidRPr="000701CE">
        <w:t>.</w:t>
      </w:r>
    </w:p>
    <w:p w14:paraId="479AF885" w14:textId="77777777" w:rsidR="006C74A7" w:rsidRPr="006C74A7" w:rsidRDefault="006C74A7" w:rsidP="00AE7737">
      <w:pPr>
        <w:pStyle w:val="PR2"/>
      </w:pPr>
      <w:r>
        <w:rPr>
          <w:lang w:val="en-US"/>
        </w:rPr>
        <w:t>Pivot Bearing: Mounted opposite speed control allowing free rotation of center shaft.</w:t>
      </w:r>
    </w:p>
    <w:p w14:paraId="1F3CF1D7" w14:textId="77777777" w:rsidR="00FE744D" w:rsidRPr="00FE744D" w:rsidRDefault="00617396" w:rsidP="00FE744D">
      <w:pPr>
        <w:pStyle w:val="PR2"/>
        <w:outlineLvl w:val="9"/>
      </w:pPr>
      <w:r>
        <w:rPr>
          <w:lang w:val="en-US"/>
        </w:rPr>
        <w:t xml:space="preserve">Curved </w:t>
      </w:r>
      <w:r w:rsidR="00E65F20">
        <w:rPr>
          <w:lang w:val="en-US"/>
        </w:rPr>
        <w:t>Enclosure</w:t>
      </w:r>
      <w:r w:rsidR="00F23A6D">
        <w:rPr>
          <w:lang w:val="en-US"/>
        </w:rPr>
        <w:t xml:space="preserve"> Walls</w:t>
      </w:r>
      <w:r w:rsidR="00E65F20">
        <w:rPr>
          <w:lang w:val="en-US"/>
        </w:rPr>
        <w:t>:</w:t>
      </w:r>
      <w:r w:rsidR="00F23A6D">
        <w:rPr>
          <w:lang w:val="en-US"/>
        </w:rPr>
        <w:t xml:space="preserve"> Manufacturer's standard, with </w:t>
      </w:r>
      <w:r w:rsidR="00F23A6D">
        <w:rPr>
          <w:rStyle w:val="IP"/>
        </w:rPr>
        <w:t>1-3/4-inch-</w:t>
      </w:r>
      <w:r w:rsidR="00F23A6D">
        <w:rPr>
          <w:rStyle w:val="SI"/>
        </w:rPr>
        <w:t xml:space="preserve"> (45-mm-)</w:t>
      </w:r>
      <w:r w:rsidR="00F23A6D">
        <w:t xml:space="preserve"> thick tubular framing members</w:t>
      </w:r>
      <w:r w:rsidR="00F23A6D">
        <w:rPr>
          <w:lang w:val="en-US"/>
        </w:rPr>
        <w:t>.</w:t>
      </w:r>
    </w:p>
    <w:p w14:paraId="001691B0" w14:textId="0A249338" w:rsidR="00FE744D" w:rsidRPr="00A65B8C" w:rsidRDefault="00AB2289" w:rsidP="00FE744D">
      <w:pPr>
        <w:pStyle w:val="PR2"/>
        <w:outlineLvl w:val="9"/>
      </w:pPr>
      <w:r w:rsidRPr="00A65B8C">
        <w:t>Book</w:t>
      </w:r>
      <w:r w:rsidR="000C2532">
        <w:rPr>
          <w:lang w:val="en-US"/>
        </w:rPr>
        <w:t>-</w:t>
      </w:r>
      <w:r w:rsidRPr="00A65B8C">
        <w:t>fold</w:t>
      </w:r>
      <w:r w:rsidR="00FE744D" w:rsidRPr="00A65B8C">
        <w:t xml:space="preserve"> Mechanism Device: Emergency egress door leaves are configured with door hardware to permit collapse under adjustable pressure of </w:t>
      </w:r>
      <w:r w:rsidR="00FE744D" w:rsidRPr="008D5981">
        <w:t xml:space="preserve">60 to </w:t>
      </w:r>
      <w:r w:rsidR="00693375" w:rsidRPr="008D5981">
        <w:t>13</w:t>
      </w:r>
      <w:r w:rsidR="00FE744D" w:rsidRPr="008D5981">
        <w:t xml:space="preserve">0 </w:t>
      </w:r>
      <w:r w:rsidR="00FE744D" w:rsidRPr="00A65B8C">
        <w:t>lbs (265 to 800 N) applied to outer stile edge.</w:t>
      </w:r>
    </w:p>
    <w:p w14:paraId="7CDFB279" w14:textId="77777777" w:rsidR="00FE744D" w:rsidRPr="00A65B8C" w:rsidRDefault="00FE744D" w:rsidP="00FE744D">
      <w:pPr>
        <w:pStyle w:val="PR3"/>
      </w:pPr>
      <w:r w:rsidRPr="00A65B8C">
        <w:t xml:space="preserve">Chilled cast, precision machined bronze hangers and discs finished to match door. Adjustable spring tension set in field by installer to comply with applicable Life Safety and governing codes. </w:t>
      </w:r>
    </w:p>
    <w:p w14:paraId="2CCECC3D" w14:textId="136AA89D" w:rsidR="00FE744D" w:rsidRPr="00A65B8C" w:rsidRDefault="00FE744D" w:rsidP="00FE744D">
      <w:pPr>
        <w:pStyle w:val="PR3"/>
      </w:pPr>
      <w:r w:rsidRPr="00A65B8C">
        <w:t>Mechanism: Wings are held in radial positions by means of steel balls, engaging in top and bottom disc of each wing. Excess pressure shall rotate balls from socket and allow each wing to be book</w:t>
      </w:r>
      <w:r w:rsidR="000C2532">
        <w:t>-</w:t>
      </w:r>
      <w:r w:rsidRPr="00A65B8C">
        <w:t xml:space="preserve">folded. Tension shall be adjustable. </w:t>
      </w:r>
    </w:p>
    <w:p w14:paraId="40DB7029" w14:textId="3EEE4D2B" w:rsidR="00FE744D" w:rsidRPr="008D5981" w:rsidRDefault="00FE744D" w:rsidP="00B51A0E">
      <w:pPr>
        <w:pStyle w:val="ART"/>
      </w:pPr>
      <w:r>
        <w:lastRenderedPageBreak/>
        <w:t xml:space="preserve">Center shaft shall </w:t>
      </w:r>
      <w:r w:rsidRPr="008D5981">
        <w:t>be one-piece type</w:t>
      </w:r>
      <w:r w:rsidR="00176DB3" w:rsidRPr="008D5981">
        <w:t xml:space="preserve"> </w:t>
      </w:r>
      <w:r w:rsidR="00E30A24" w:rsidRPr="008D5981">
        <w:t xml:space="preserve">Solid </w:t>
      </w:r>
      <w:r w:rsidR="00176DB3" w:rsidRPr="008D5981">
        <w:t>Steel</w:t>
      </w:r>
      <w:r w:rsidRPr="008D5981">
        <w:t xml:space="preserve"> with </w:t>
      </w:r>
      <w:r w:rsidR="0032272C" w:rsidRPr="008D5981">
        <w:t xml:space="preserve">Center Shaft Cover to be Aluminum Extrusion Finished to Match the Door </w:t>
      </w:r>
      <w:r w:rsidR="00E30A24" w:rsidRPr="008D5981">
        <w:t xml:space="preserve">And </w:t>
      </w:r>
      <w:r w:rsidRPr="008D5981">
        <w:t xml:space="preserve">fit contour of wing, with felt seal mounted in wing stiles providing positive air lock at center of </w:t>
      </w:r>
      <w:r w:rsidR="00E30A24" w:rsidRPr="008D5981">
        <w:t>door.</w:t>
      </w:r>
    </w:p>
    <w:p w14:paraId="5BA63FFE" w14:textId="07BD83FD" w:rsidR="00D076AE" w:rsidRPr="008D5981" w:rsidRDefault="0063497B" w:rsidP="00D076AE">
      <w:pPr>
        <w:pStyle w:val="PR2"/>
      </w:pPr>
      <w:r w:rsidRPr="008D5981">
        <w:rPr>
          <w:lang w:val="en-US"/>
        </w:rPr>
        <w:t xml:space="preserve">Enclosure </w:t>
      </w:r>
    </w:p>
    <w:p w14:paraId="3D6AAC7C" w14:textId="28A28C7C" w:rsidR="00617396" w:rsidRPr="008D5981" w:rsidRDefault="00617396" w:rsidP="00DA751D">
      <w:pPr>
        <w:pStyle w:val="PR3"/>
        <w:ind w:left="1930"/>
      </w:pPr>
      <w:r w:rsidRPr="008D5981">
        <w:rPr>
          <w:b/>
        </w:rPr>
        <w:t>[</w:t>
      </w:r>
      <w:r w:rsidR="00BE665E" w:rsidRPr="008D5981">
        <w:rPr>
          <w:b/>
        </w:rPr>
        <w:t xml:space="preserve">Formed </w:t>
      </w:r>
      <w:r w:rsidR="0063497B" w:rsidRPr="008D5981">
        <w:rPr>
          <w:b/>
        </w:rPr>
        <w:t xml:space="preserve">&amp; Welded </w:t>
      </w:r>
      <w:r w:rsidRPr="008D5981">
        <w:rPr>
          <w:b/>
        </w:rPr>
        <w:t>Bronze] [</w:t>
      </w:r>
      <w:r w:rsidR="005603E3" w:rsidRPr="008D5981">
        <w:rPr>
          <w:b/>
        </w:rPr>
        <w:t>Formed</w:t>
      </w:r>
      <w:r w:rsidR="0063497B" w:rsidRPr="008D5981">
        <w:rPr>
          <w:b/>
        </w:rPr>
        <w:t xml:space="preserve"> &amp; Welded</w:t>
      </w:r>
      <w:r w:rsidR="005603E3" w:rsidRPr="008D5981">
        <w:rPr>
          <w:b/>
        </w:rPr>
        <w:t xml:space="preserve"> Stainless steel] [Extruded</w:t>
      </w:r>
      <w:r w:rsidR="00BE665E" w:rsidRPr="008D5981">
        <w:rPr>
          <w:b/>
        </w:rPr>
        <w:t xml:space="preserve"> Aluminum]</w:t>
      </w:r>
      <w:r w:rsidR="00BE665E" w:rsidRPr="008D5981">
        <w:t xml:space="preserve"> F</w:t>
      </w:r>
      <w:r w:rsidR="006C74A7" w:rsidRPr="008D5981">
        <w:t>rames</w:t>
      </w:r>
      <w:r w:rsidRPr="008D5981">
        <w:t xml:space="preserve">: Finish metal cut, formed and reinforced, and fitted over </w:t>
      </w:r>
      <w:r w:rsidR="00BE665E" w:rsidRPr="008D5981">
        <w:t>metal sub</w:t>
      </w:r>
      <w:r w:rsidR="000C2532" w:rsidRPr="008D5981">
        <w:t>-</w:t>
      </w:r>
      <w:r w:rsidRPr="008D5981">
        <w:t>frame</w:t>
      </w:r>
      <w:r w:rsidR="0056058D" w:rsidRPr="008D5981">
        <w:t xml:space="preserve"> </w:t>
      </w:r>
      <w:r w:rsidR="00BE665E" w:rsidRPr="008D5981">
        <w:t xml:space="preserve">fully welded </w:t>
      </w:r>
      <w:r w:rsidRPr="008D5981">
        <w:t>with exposed finishes dressed after welding. Enclosure bases removable for field glazing.</w:t>
      </w:r>
    </w:p>
    <w:p w14:paraId="4067F7D9" w14:textId="77777777" w:rsidR="00617396" w:rsidRPr="008D5981" w:rsidRDefault="00617396" w:rsidP="00AE7737">
      <w:pPr>
        <w:pStyle w:val="PR3"/>
      </w:pPr>
      <w:r w:rsidRPr="008D5981">
        <w:t>Post and Base: Interior post to base connections surface welded, ground, blended, and polished to match adjacent finish. Tightly fit snap-in enclosur</w:t>
      </w:r>
      <w:r w:rsidR="00EB3853" w:rsidRPr="008D5981">
        <w:t>e bases, removable for glazing.</w:t>
      </w:r>
    </w:p>
    <w:p w14:paraId="53C81F30" w14:textId="2275AE64" w:rsidR="00E65F20" w:rsidRDefault="004F4292" w:rsidP="00693375">
      <w:pPr>
        <w:pStyle w:val="PR3"/>
      </w:pPr>
      <w:r w:rsidRPr="008D5981">
        <w:t xml:space="preserve">Curved </w:t>
      </w:r>
      <w:r w:rsidR="006C74A7" w:rsidRPr="008D5981">
        <w:t xml:space="preserve">Enclosure </w:t>
      </w:r>
      <w:r w:rsidR="00693375" w:rsidRPr="008D5981">
        <w:t>Glass</w:t>
      </w:r>
      <w:r w:rsidR="003872C6" w:rsidRPr="008D5981">
        <w:t xml:space="preserve">: </w:t>
      </w:r>
      <w:r w:rsidR="00AB2289" w:rsidRPr="008D5981">
        <w:t>7/</w:t>
      </w:r>
      <w:r w:rsidR="00AB2289" w:rsidRPr="000C2532">
        <w:t xml:space="preserve">16” </w:t>
      </w:r>
      <w:r w:rsidR="00E65F20" w:rsidRPr="000C2532">
        <w:t>Clear laminated glass</w:t>
      </w:r>
      <w:r w:rsidR="003872C6" w:rsidRPr="000C2532">
        <w:t>.</w:t>
      </w:r>
      <w:r w:rsidR="00693375">
        <w:t xml:space="preserve"> </w:t>
      </w:r>
    </w:p>
    <w:p w14:paraId="3F615D43" w14:textId="77777777" w:rsidR="00331280" w:rsidRPr="00331280" w:rsidRDefault="00331280" w:rsidP="00331280">
      <w:pPr>
        <w:pStyle w:val="CMTGreen"/>
        <w:rPr>
          <w:lang w:val="en-US"/>
        </w:rPr>
      </w:pPr>
      <w:r>
        <w:rPr>
          <w:lang w:val="en-US"/>
        </w:rPr>
        <w:t xml:space="preserve">Contract SPEC NOW for custom wing construction options. </w:t>
      </w:r>
    </w:p>
    <w:p w14:paraId="1543B19A" w14:textId="1F82860E" w:rsidR="00E65F20" w:rsidRPr="000C2532" w:rsidRDefault="00D65BED" w:rsidP="00AE7737">
      <w:pPr>
        <w:pStyle w:val="PR2"/>
      </w:pPr>
      <w:r w:rsidRPr="000C2532">
        <w:rPr>
          <w:lang w:val="en-US"/>
        </w:rPr>
        <w:t xml:space="preserve">Wings, </w:t>
      </w:r>
      <w:r w:rsidR="00327989" w:rsidRPr="000C2532">
        <w:t xml:space="preserve">Stile and Rail </w:t>
      </w:r>
      <w:r w:rsidRPr="000C2532">
        <w:t>Metal-Framed</w:t>
      </w:r>
      <w:r w:rsidR="00E65F20" w:rsidRPr="000C2532">
        <w:rPr>
          <w:lang w:val="en-US"/>
        </w:rPr>
        <w:t>:</w:t>
      </w:r>
      <w:r w:rsidR="002A2233" w:rsidRPr="000C2532">
        <w:t xml:space="preserve"> </w:t>
      </w:r>
      <w:r w:rsidR="00617396" w:rsidRPr="000C2532">
        <w:t>E</w:t>
      </w:r>
      <w:r w:rsidR="00331280" w:rsidRPr="000C2532">
        <w:t>xtruded aluminum</w:t>
      </w:r>
      <w:r w:rsidR="00617396" w:rsidRPr="000C2532">
        <w:t xml:space="preserve"> </w:t>
      </w:r>
      <w:r w:rsidR="00617396" w:rsidRPr="000C2532">
        <w:rPr>
          <w:b/>
          <w:lang w:val="en-US"/>
        </w:rPr>
        <w:t>[</w:t>
      </w:r>
      <w:r w:rsidR="00331280" w:rsidRPr="000C2532">
        <w:rPr>
          <w:b/>
          <w:lang w:val="en-US"/>
        </w:rPr>
        <w:t>Clad</w:t>
      </w:r>
      <w:r w:rsidR="002D162C" w:rsidRPr="000C2532">
        <w:rPr>
          <w:b/>
          <w:lang w:val="en-US"/>
        </w:rPr>
        <w:t xml:space="preserve"> bronze]</w:t>
      </w:r>
      <w:r w:rsidR="00617396" w:rsidRPr="000C2532">
        <w:rPr>
          <w:b/>
          <w:lang w:val="en-US"/>
        </w:rPr>
        <w:t xml:space="preserve"> [</w:t>
      </w:r>
      <w:r w:rsidR="00331280" w:rsidRPr="000C2532">
        <w:rPr>
          <w:b/>
          <w:lang w:val="en-US"/>
        </w:rPr>
        <w:t xml:space="preserve">Clad </w:t>
      </w:r>
      <w:r w:rsidR="002D162C" w:rsidRPr="000C2532">
        <w:rPr>
          <w:b/>
          <w:lang w:val="en-US"/>
        </w:rPr>
        <w:t xml:space="preserve">stainless </w:t>
      </w:r>
      <w:r w:rsidR="002D162C" w:rsidRPr="008D5981">
        <w:rPr>
          <w:b/>
          <w:lang w:val="en-US"/>
        </w:rPr>
        <w:t>steel</w:t>
      </w:r>
      <w:r w:rsidR="00617396" w:rsidRPr="008D5981">
        <w:rPr>
          <w:b/>
          <w:lang w:val="en-US"/>
        </w:rPr>
        <w:t>]</w:t>
      </w:r>
      <w:r w:rsidR="00617396" w:rsidRPr="008D5981">
        <w:rPr>
          <w:b/>
        </w:rPr>
        <w:t xml:space="preserve">, </w:t>
      </w:r>
      <w:r w:rsidR="00331280" w:rsidRPr="008D5981">
        <w:rPr>
          <w:b/>
          <w:lang w:val="en-US"/>
        </w:rPr>
        <w:t>finished</w:t>
      </w:r>
      <w:r w:rsidR="00617396" w:rsidRPr="008D5981">
        <w:rPr>
          <w:b/>
        </w:rPr>
        <w:t xml:space="preserve"> to match enclosure frame</w:t>
      </w:r>
      <w:r w:rsidR="002A2233" w:rsidRPr="008D5981">
        <w:rPr>
          <w:b/>
        </w:rPr>
        <w:t>,</w:t>
      </w:r>
      <w:r w:rsidR="002D162C" w:rsidRPr="008D5981">
        <w:rPr>
          <w:b/>
          <w:lang w:val="en-US"/>
        </w:rPr>
        <w:t xml:space="preserve"> with [narrow] [medium]</w:t>
      </w:r>
      <w:r w:rsidR="00693375" w:rsidRPr="008D5981">
        <w:rPr>
          <w:b/>
          <w:lang w:val="en-US"/>
        </w:rPr>
        <w:t xml:space="preserve"> Wide</w:t>
      </w:r>
      <w:r w:rsidR="002D162C" w:rsidRPr="008D5981">
        <w:rPr>
          <w:b/>
          <w:lang w:val="en-US"/>
        </w:rPr>
        <w:t xml:space="preserve"> </w:t>
      </w:r>
      <w:r w:rsidR="002D162C" w:rsidRPr="008D5981">
        <w:rPr>
          <w:lang w:val="en-US"/>
        </w:rPr>
        <w:t>stiles</w:t>
      </w:r>
      <w:r w:rsidR="00693375" w:rsidRPr="008D5981">
        <w:rPr>
          <w:lang w:val="en-US"/>
        </w:rPr>
        <w:t>, Herculite</w:t>
      </w:r>
      <w:r w:rsidR="00D55B1C" w:rsidRPr="008D5981">
        <w:rPr>
          <w:lang w:val="en-US"/>
        </w:rPr>
        <w:t xml:space="preserve"> &amp; Patch Fit</w:t>
      </w:r>
      <w:r w:rsidR="00617396" w:rsidRPr="000C2532">
        <w:t>.</w:t>
      </w:r>
    </w:p>
    <w:p w14:paraId="610127C0" w14:textId="77777777" w:rsidR="000460B5" w:rsidRPr="000C2532" w:rsidRDefault="000460B5" w:rsidP="000460B5">
      <w:pPr>
        <w:pStyle w:val="CMTGreen"/>
        <w:rPr>
          <w:lang w:val="en-US"/>
        </w:rPr>
      </w:pPr>
      <w:r w:rsidRPr="000C2532">
        <w:rPr>
          <w:lang w:val="en-US"/>
        </w:rPr>
        <w:t xml:space="preserve">Canopy customizable up to 3 feet. Contact SPEC NOW for more information. </w:t>
      </w:r>
    </w:p>
    <w:p w14:paraId="045EE38B" w14:textId="41731A36" w:rsidR="002A2233" w:rsidRPr="008D5981" w:rsidRDefault="00CC3C5F" w:rsidP="00E0209F">
      <w:pPr>
        <w:pStyle w:val="PR2"/>
        <w:spacing w:before="240"/>
        <w:outlineLvl w:val="9"/>
      </w:pPr>
      <w:r>
        <w:rPr>
          <w:lang w:val="en-US"/>
        </w:rPr>
        <w:t xml:space="preserve">Canopy </w:t>
      </w:r>
      <w:r w:rsidR="00D65BED">
        <w:rPr>
          <w:lang w:val="en-US"/>
        </w:rPr>
        <w:t>Metal</w:t>
      </w:r>
      <w:r w:rsidR="002A2233">
        <w:rPr>
          <w:lang w:val="en-US"/>
        </w:rPr>
        <w:t>: Aluminum</w:t>
      </w:r>
      <w:r w:rsidR="00F23A6D">
        <w:rPr>
          <w:lang w:val="en-US"/>
        </w:rPr>
        <w:t xml:space="preserve"> sheet, </w:t>
      </w:r>
      <w:r w:rsidR="00F23A6D">
        <w:rPr>
          <w:rStyle w:val="IP"/>
        </w:rPr>
        <w:t>0.125-inch-</w:t>
      </w:r>
      <w:r w:rsidR="00F23A6D">
        <w:rPr>
          <w:rStyle w:val="SI"/>
        </w:rPr>
        <w:t xml:space="preserve"> (3.18-mm-)</w:t>
      </w:r>
      <w:r w:rsidR="00F23A6D">
        <w:t xml:space="preserve"> thick</w:t>
      </w:r>
      <w:r w:rsidR="002A2233">
        <w:rPr>
          <w:lang w:val="en-US"/>
        </w:rPr>
        <w:t xml:space="preserve"> </w:t>
      </w:r>
      <w:r w:rsidR="00331280">
        <w:rPr>
          <w:lang w:val="en-US"/>
        </w:rPr>
        <w:t xml:space="preserve">fully formed and welded </w:t>
      </w:r>
      <w:r w:rsidR="00331280" w:rsidRPr="000C2532">
        <w:rPr>
          <w:b/>
          <w:lang w:val="en-US"/>
        </w:rPr>
        <w:t>[</w:t>
      </w:r>
      <w:r w:rsidR="000460B5" w:rsidRPr="000C2532">
        <w:rPr>
          <w:b/>
          <w:lang w:val="en-US"/>
        </w:rPr>
        <w:t xml:space="preserve">Formed and welded </w:t>
      </w:r>
      <w:r w:rsidR="00331280" w:rsidRPr="000C2532">
        <w:rPr>
          <w:b/>
          <w:lang w:val="en-US"/>
        </w:rPr>
        <w:t>Stainless</w:t>
      </w:r>
      <w:r w:rsidR="000460B5" w:rsidRPr="000C2532">
        <w:rPr>
          <w:b/>
          <w:lang w:val="en-US"/>
        </w:rPr>
        <w:t xml:space="preserve"> Steel</w:t>
      </w:r>
      <w:r w:rsidR="00331280" w:rsidRPr="000C2532">
        <w:rPr>
          <w:b/>
          <w:lang w:val="en-US"/>
        </w:rPr>
        <w:t>] [</w:t>
      </w:r>
      <w:r w:rsidR="000460B5" w:rsidRPr="000C2532">
        <w:rPr>
          <w:b/>
          <w:lang w:val="en-US"/>
        </w:rPr>
        <w:t xml:space="preserve">Fully formed and welded </w:t>
      </w:r>
      <w:r w:rsidR="00331280" w:rsidRPr="000C2532">
        <w:rPr>
          <w:b/>
          <w:lang w:val="en-US"/>
        </w:rPr>
        <w:t>Bronze</w:t>
      </w:r>
      <w:r w:rsidR="00331280" w:rsidRPr="000C2532">
        <w:rPr>
          <w:lang w:val="en-US"/>
        </w:rPr>
        <w:t xml:space="preserve"> </w:t>
      </w:r>
      <w:r w:rsidR="00627AFA" w:rsidRPr="000C2532">
        <w:t xml:space="preserve">with </w:t>
      </w:r>
      <w:r w:rsidR="00627AFA" w:rsidRPr="000C2532">
        <w:rPr>
          <w:lang w:val="en-US"/>
        </w:rPr>
        <w:t xml:space="preserve">fascia </w:t>
      </w:r>
      <w:r w:rsidR="00305AF3" w:rsidRPr="000C2532">
        <w:rPr>
          <w:lang w:val="en-US"/>
        </w:rPr>
        <w:t>[</w:t>
      </w:r>
      <w:r w:rsidR="00AE7737" w:rsidRPr="000C2532">
        <w:rPr>
          <w:rStyle w:val="IP"/>
        </w:rPr>
        <w:t>3-</w:t>
      </w:r>
      <w:r w:rsidR="00AE7737" w:rsidRPr="008D5981">
        <w:rPr>
          <w:rStyle w:val="IP"/>
        </w:rPr>
        <w:t>1/8 inch</w:t>
      </w:r>
      <w:r w:rsidR="00AE7737" w:rsidRPr="008D5981">
        <w:rPr>
          <w:rStyle w:val="SI"/>
        </w:rPr>
        <w:t xml:space="preserve"> (</w:t>
      </w:r>
      <w:r w:rsidR="00AE7737" w:rsidRPr="008D5981">
        <w:rPr>
          <w:rStyle w:val="SI"/>
          <w:lang w:val="en-US"/>
        </w:rPr>
        <w:t>79.4</w:t>
      </w:r>
      <w:r w:rsidR="00AE7737" w:rsidRPr="008D5981">
        <w:rPr>
          <w:rStyle w:val="SI"/>
        </w:rPr>
        <w:t xml:space="preserve"> mm)</w:t>
      </w:r>
      <w:r w:rsidR="00305AF3" w:rsidRPr="008D5981">
        <w:rPr>
          <w:rStyle w:val="SI"/>
        </w:rPr>
        <w:t>]</w:t>
      </w:r>
      <w:r w:rsidR="000460B5" w:rsidRPr="008D5981">
        <w:t xml:space="preserve"> </w:t>
      </w:r>
      <w:r w:rsidR="00627AFA" w:rsidRPr="008D5981">
        <w:t xml:space="preserve">high, </w:t>
      </w:r>
      <w:r w:rsidR="002A2233" w:rsidRPr="008D5981">
        <w:t>finished to match enclosure frame</w:t>
      </w:r>
      <w:r w:rsidR="00D55B1C" w:rsidRPr="008D5981">
        <w:rPr>
          <w:b/>
          <w:lang w:val="en-US"/>
        </w:rPr>
        <w:t>] [Glass and metal ring deck 2” Fascia Height]</w:t>
      </w:r>
    </w:p>
    <w:p w14:paraId="474C0976" w14:textId="10685CAC" w:rsidR="00327989" w:rsidRPr="008D5981" w:rsidRDefault="00327989" w:rsidP="00E0209F">
      <w:pPr>
        <w:pStyle w:val="PR2"/>
        <w:spacing w:before="240"/>
      </w:pPr>
      <w:r w:rsidRPr="008D5981">
        <w:t>Locks: Mortised deadbolt locks, one each located in two adjacent wing bottom rails for interior locking into floor.</w:t>
      </w:r>
    </w:p>
    <w:p w14:paraId="0D25622C" w14:textId="77777777" w:rsidR="00207837" w:rsidRPr="008D5981" w:rsidRDefault="00207837" w:rsidP="00207837">
      <w:pPr>
        <w:pStyle w:val="CMTGreen"/>
        <w:rPr>
          <w:color w:val="auto"/>
        </w:rPr>
      </w:pPr>
      <w:r w:rsidRPr="008D5981">
        <w:rPr>
          <w:color w:val="auto"/>
          <w:lang w:val="en-US"/>
        </w:rPr>
        <w:t>Contact SPEC NOW for further information on full floor grates</w:t>
      </w:r>
    </w:p>
    <w:p w14:paraId="4B13D606" w14:textId="1F2028F5" w:rsidR="00E0209F" w:rsidRPr="000C2532" w:rsidRDefault="00C22100" w:rsidP="00207837">
      <w:pPr>
        <w:pStyle w:val="PR1"/>
      </w:pPr>
      <w:r w:rsidRPr="008D5981">
        <w:rPr>
          <w:b/>
        </w:rPr>
        <w:t xml:space="preserve">Welded Floor </w:t>
      </w:r>
      <w:r w:rsidR="00D55B1C" w:rsidRPr="008D5981">
        <w:rPr>
          <w:b/>
          <w:lang w:val="en-US"/>
        </w:rPr>
        <w:t>Grilles</w:t>
      </w:r>
      <w:r w:rsidRPr="008D5981">
        <w:rPr>
          <w:b/>
          <w:lang w:val="en-US"/>
        </w:rPr>
        <w:t xml:space="preserve">: </w:t>
      </w:r>
      <w:r w:rsidR="00D55B1C" w:rsidRPr="008D5981">
        <w:rPr>
          <w:b/>
          <w:lang w:val="en-US"/>
        </w:rPr>
        <w:t xml:space="preserve">Concentrically </w:t>
      </w:r>
      <w:r w:rsidRPr="008D5981">
        <w:rPr>
          <w:b/>
        </w:rPr>
        <w:t>Curved</w:t>
      </w:r>
      <w:r w:rsidRPr="008D5981">
        <w:rPr>
          <w:b/>
          <w:lang w:val="en-US"/>
        </w:rPr>
        <w:t xml:space="preserve"> </w:t>
      </w:r>
      <w:r w:rsidRPr="008D5981">
        <w:rPr>
          <w:b/>
        </w:rPr>
        <w:t xml:space="preserve">quarter </w:t>
      </w:r>
      <w:r w:rsidRPr="008D5981">
        <w:rPr>
          <w:b/>
          <w:lang w:val="en-US"/>
        </w:rPr>
        <w:t xml:space="preserve">quadrant (90 degree section) </w:t>
      </w:r>
      <w:r w:rsidRPr="008D5981">
        <w:rPr>
          <w:b/>
        </w:rPr>
        <w:t>radius</w:t>
      </w:r>
      <w:r w:rsidRPr="008D5981">
        <w:rPr>
          <w:b/>
          <w:lang w:val="en-US"/>
        </w:rPr>
        <w:t xml:space="preserve"> </w:t>
      </w:r>
      <w:r w:rsidR="00D55B1C" w:rsidRPr="008D5981">
        <w:rPr>
          <w:b/>
          <w:lang w:val="en-US"/>
        </w:rPr>
        <w:t>Grilles</w:t>
      </w:r>
      <w:r w:rsidRPr="008D5981">
        <w:rPr>
          <w:b/>
        </w:rPr>
        <w:t xml:space="preserve"> fabricated</w:t>
      </w:r>
      <w:r w:rsidRPr="008D5981">
        <w:rPr>
          <w:b/>
          <w:lang w:val="en-US"/>
        </w:rPr>
        <w:t xml:space="preserve"> </w:t>
      </w:r>
      <w:r w:rsidRPr="008D5981">
        <w:rPr>
          <w:b/>
        </w:rPr>
        <w:t>from concentrically rolled</w:t>
      </w:r>
      <w:r w:rsidRPr="008D5981">
        <w:rPr>
          <w:b/>
          <w:lang w:val="en-US"/>
        </w:rPr>
        <w:t xml:space="preserve"> </w:t>
      </w:r>
      <w:r w:rsidRPr="008D5981">
        <w:rPr>
          <w:b/>
        </w:rPr>
        <w:t xml:space="preserve">circles of stainless steel </w:t>
      </w:r>
      <w:r w:rsidRPr="008D5981">
        <w:rPr>
          <w:b/>
          <w:lang w:val="en-US"/>
        </w:rPr>
        <w:t xml:space="preserve"> are to be welded and formed from 304 stainless steel ¼” x 1” solid bars </w:t>
      </w:r>
      <w:r w:rsidRPr="008D5981">
        <w:rPr>
          <w:b/>
        </w:rPr>
        <w:t>and</w:t>
      </w:r>
      <w:r w:rsidRPr="008D5981">
        <w:rPr>
          <w:b/>
          <w:lang w:val="en-US"/>
        </w:rPr>
        <w:t xml:space="preserve"> </w:t>
      </w:r>
      <w:r w:rsidRPr="008D5981">
        <w:rPr>
          <w:b/>
        </w:rPr>
        <w:t>polished to a Satin finish.</w:t>
      </w:r>
      <w:r w:rsidRPr="008D5981">
        <w:rPr>
          <w:b/>
          <w:lang w:val="en-US"/>
        </w:rPr>
        <w:t xml:space="preserve"> Complete </w:t>
      </w:r>
      <w:r w:rsidRPr="000C2532">
        <w:rPr>
          <w:b/>
          <w:color w:val="000000" w:themeColor="text1"/>
          <w:lang w:val="en-US"/>
        </w:rPr>
        <w:t>with recessed floor pan welded from 12-gauge stainless steel with an available drainage fitting. (see drawing for details</w:t>
      </w:r>
      <w:r w:rsidR="00DA751D">
        <w:rPr>
          <w:b/>
          <w:color w:val="000000" w:themeColor="text1"/>
          <w:lang w:val="en-US"/>
        </w:rPr>
        <w:t>)</w:t>
      </w:r>
      <w:r w:rsidRPr="000C2532">
        <w:rPr>
          <w:b/>
          <w:color w:val="000000" w:themeColor="text1"/>
          <w:lang w:val="en-US"/>
        </w:rPr>
        <w:t>.</w:t>
      </w:r>
    </w:p>
    <w:p w14:paraId="53067C12" w14:textId="3F257002" w:rsidR="00E0209F" w:rsidRPr="000C2532" w:rsidRDefault="00E0209F" w:rsidP="00E0209F">
      <w:pPr>
        <w:pStyle w:val="PR1"/>
      </w:pPr>
      <w:r w:rsidRPr="000C2532">
        <w:t xml:space="preserve">Canopy </w:t>
      </w:r>
      <w:r w:rsidR="00A6116E" w:rsidRPr="000C2532">
        <w:t xml:space="preserve">Ceiling Lights: </w:t>
      </w:r>
      <w:r w:rsidRPr="000C2532">
        <w:t>Manufacturer's</w:t>
      </w:r>
      <w:r w:rsidR="00A6116E" w:rsidRPr="000C2532">
        <w:t xml:space="preserve"> standard recessed </w:t>
      </w:r>
      <w:r w:rsidR="000460B5" w:rsidRPr="000C2532">
        <w:rPr>
          <w:lang w:val="en-US"/>
        </w:rPr>
        <w:t>LED</w:t>
      </w:r>
      <w:r w:rsidR="00A6116E" w:rsidRPr="000C2532">
        <w:t xml:space="preserve"> fixtures</w:t>
      </w:r>
      <w:r w:rsidR="00D55B1C">
        <w:rPr>
          <w:lang w:val="en-US"/>
        </w:rPr>
        <w:t xml:space="preserve"> – </w:t>
      </w:r>
      <w:r w:rsidR="00D55B1C" w:rsidRPr="008D5981">
        <w:rPr>
          <w:lang w:val="en-US"/>
        </w:rPr>
        <w:t>Two (2) Per Door</w:t>
      </w:r>
      <w:r w:rsidR="00A6116E" w:rsidRPr="008D5981">
        <w:t>.</w:t>
      </w:r>
    </w:p>
    <w:p w14:paraId="3AD29ADA" w14:textId="79CC2D1C" w:rsidR="00E0209F" w:rsidRPr="0056058D" w:rsidRDefault="008D5981" w:rsidP="00E0209F">
      <w:pPr>
        <w:pStyle w:val="PR1"/>
      </w:pPr>
      <w:r>
        <w:rPr>
          <w:lang w:val="en-US"/>
        </w:rPr>
        <w:t>Push Bars</w:t>
      </w:r>
      <w:r w:rsidR="00E0209F">
        <w:rPr>
          <w:lang w:val="en-US"/>
        </w:rPr>
        <w:t xml:space="preserve">: </w:t>
      </w:r>
    </w:p>
    <w:p w14:paraId="3C8B6EA5" w14:textId="54E1267C" w:rsidR="00E0209F" w:rsidRPr="000460B5" w:rsidRDefault="00E0209F" w:rsidP="00E0209F">
      <w:pPr>
        <w:pStyle w:val="PR3"/>
      </w:pPr>
      <w:r w:rsidRPr="000460B5">
        <w:t xml:space="preserve">Horizontal Push Bars: </w:t>
      </w:r>
      <w:r w:rsidRPr="000460B5">
        <w:rPr>
          <w:rStyle w:val="IP"/>
        </w:rPr>
        <w:t>1/2 by 1-1/2 inch</w:t>
      </w:r>
      <w:r w:rsidR="00FE744D" w:rsidRPr="000460B5">
        <w:rPr>
          <w:rStyle w:val="IP"/>
        </w:rPr>
        <w:t xml:space="preserve"> Flat</w:t>
      </w:r>
      <w:r w:rsidRPr="000460B5">
        <w:rPr>
          <w:rStyle w:val="SI"/>
        </w:rPr>
        <w:t xml:space="preserve"> (12.5 by 38 mm)</w:t>
      </w:r>
      <w:r w:rsidRPr="000460B5">
        <w:t xml:space="preserve"> bar matching wing material and finish.</w:t>
      </w:r>
    </w:p>
    <w:p w14:paraId="4C20746D" w14:textId="77777777" w:rsidR="00FE744D" w:rsidRPr="000460B5" w:rsidRDefault="00FE744D" w:rsidP="00E0209F">
      <w:pPr>
        <w:pStyle w:val="PR3"/>
      </w:pPr>
      <w:r w:rsidRPr="000460B5">
        <w:t>1” Diameter Horizontal Push Bar (Matching Wing)</w:t>
      </w:r>
    </w:p>
    <w:p w14:paraId="141F5430" w14:textId="77777777" w:rsidR="00FE744D" w:rsidRPr="000460B5" w:rsidRDefault="00FE744D" w:rsidP="00E0209F">
      <w:pPr>
        <w:pStyle w:val="PR3"/>
      </w:pPr>
      <w:r w:rsidRPr="000460B5">
        <w:t>1” Diameter Vertically Mounted Push Bar (matching Wing)</w:t>
      </w:r>
    </w:p>
    <w:p w14:paraId="5A447ED0" w14:textId="77777777" w:rsidR="00E0209F" w:rsidRPr="000460B5" w:rsidRDefault="00E0209F" w:rsidP="00E0209F">
      <w:pPr>
        <w:pStyle w:val="PR3"/>
      </w:pPr>
      <w:r w:rsidRPr="000460B5">
        <w:t xml:space="preserve">Decorative Push Bar: </w:t>
      </w:r>
      <w:r w:rsidRPr="000C2532">
        <w:rPr>
          <w:b/>
        </w:rPr>
        <w:t>[As selected by Architect from manufacturer's full line] [Insert description].</w:t>
      </w:r>
    </w:p>
    <w:p w14:paraId="10C1E6D5" w14:textId="77777777" w:rsidR="009100E7" w:rsidRDefault="009100E7" w:rsidP="009100E7">
      <w:pPr>
        <w:pStyle w:val="ART"/>
      </w:pPr>
      <w:r>
        <w:t>ACCESSORIES</w:t>
      </w:r>
    </w:p>
    <w:p w14:paraId="79C127C2" w14:textId="77777777" w:rsidR="009100E7" w:rsidRDefault="009100E7" w:rsidP="009100E7">
      <w:pPr>
        <w:pStyle w:val="PR1"/>
      </w:pPr>
      <w:r w:rsidRPr="00696902">
        <w:t>Lock Cylinders: As specified in Section 08 71 00 "Door Hardware."</w:t>
      </w:r>
    </w:p>
    <w:p w14:paraId="021F2807" w14:textId="6DAA5E85" w:rsidR="009100E7" w:rsidRPr="00197D02" w:rsidRDefault="009100E7" w:rsidP="009100E7">
      <w:pPr>
        <w:pStyle w:val="PR1"/>
      </w:pPr>
      <w:r>
        <w:lastRenderedPageBreak/>
        <w:t xml:space="preserve">Weather </w:t>
      </w:r>
      <w:r>
        <w:rPr>
          <w:lang w:val="en-US"/>
        </w:rPr>
        <w:t>Seals</w:t>
      </w:r>
      <w:r>
        <w:t xml:space="preserve">: </w:t>
      </w:r>
      <w:r>
        <w:rPr>
          <w:lang w:val="en-US"/>
        </w:rPr>
        <w:t xml:space="preserve">Manufacturer's standard </w:t>
      </w:r>
      <w:r w:rsidR="0056058D">
        <w:rPr>
          <w:lang w:val="en-US"/>
        </w:rPr>
        <w:t>rubber and felt</w:t>
      </w:r>
      <w:r>
        <w:rPr>
          <w:lang w:val="en-US"/>
        </w:rPr>
        <w:t xml:space="preserve"> sweep</w:t>
      </w:r>
      <w:r w:rsidR="0056058D">
        <w:rPr>
          <w:lang w:val="en-US"/>
        </w:rPr>
        <w:t>s</w:t>
      </w:r>
      <w:r>
        <w:rPr>
          <w:lang w:val="en-US"/>
        </w:rPr>
        <w:t xml:space="preserve"> </w:t>
      </w:r>
      <w:r>
        <w:t xml:space="preserve">at </w:t>
      </w:r>
      <w:r>
        <w:rPr>
          <w:lang w:val="en-US"/>
        </w:rPr>
        <w:t>wing</w:t>
      </w:r>
      <w:r w:rsidR="002D162C">
        <w:t xml:space="preserve"> lead edges and </w:t>
      </w:r>
      <w:r>
        <w:rPr>
          <w:lang w:val="en-US"/>
        </w:rPr>
        <w:t>tops</w:t>
      </w:r>
      <w:r w:rsidR="002D162C">
        <w:rPr>
          <w:lang w:val="en-US"/>
        </w:rPr>
        <w:t>, and rubber at bottom</w:t>
      </w:r>
      <w:r>
        <w:rPr>
          <w:lang w:val="en-US"/>
        </w:rPr>
        <w:t>.</w:t>
      </w:r>
    </w:p>
    <w:p w14:paraId="420B8AF8" w14:textId="77777777" w:rsidR="00197D02" w:rsidRPr="00887FDC" w:rsidRDefault="00197D02" w:rsidP="00197D02">
      <w:pPr>
        <w:pStyle w:val="CMTGreen"/>
      </w:pPr>
      <w:r>
        <w:rPr>
          <w:lang w:val="en-US"/>
        </w:rPr>
        <w:t>Contact SPEC NOW for more information on Access Control</w:t>
      </w:r>
    </w:p>
    <w:p w14:paraId="4FDF203D" w14:textId="77777777" w:rsidR="00197D02" w:rsidRPr="000C51D1" w:rsidRDefault="00197D02" w:rsidP="00197D02">
      <w:pPr>
        <w:pStyle w:val="PR1"/>
        <w:rPr>
          <w:b/>
        </w:rPr>
      </w:pPr>
      <w:r w:rsidRPr="000C51D1">
        <w:rPr>
          <w:b/>
          <w:lang w:val="en-US"/>
        </w:rPr>
        <w:t xml:space="preserve">[Access Control </w:t>
      </w:r>
      <w:r w:rsidRPr="000C51D1">
        <w:rPr>
          <w:rFonts w:cs="Arial"/>
          <w:b/>
        </w:rPr>
        <w:t xml:space="preserve">Actuation: </w:t>
      </w:r>
      <w:r w:rsidRPr="000C51D1">
        <w:rPr>
          <w:rFonts w:cs="Arial"/>
          <w:b/>
          <w:lang w:val="en-US"/>
        </w:rPr>
        <w:t xml:space="preserve"> revolving door</w:t>
      </w:r>
      <w:r w:rsidRPr="000C51D1">
        <w:rPr>
          <w:rFonts w:cs="Arial"/>
          <w:b/>
        </w:rPr>
        <w:t xml:space="preserve"> actuation by external card reader, biometric reader, key pad or remote push button.  </w:t>
      </w:r>
      <w:r w:rsidRPr="000C51D1">
        <w:rPr>
          <w:rFonts w:cs="Arial"/>
          <w:b/>
          <w:lang w:val="en-US"/>
        </w:rPr>
        <w:t>Actuation devices provided by not limited to dormakaba.]</w:t>
      </w:r>
    </w:p>
    <w:p w14:paraId="3DE49D53" w14:textId="77777777" w:rsidR="00197D02" w:rsidRPr="000C51D1" w:rsidRDefault="00197D02" w:rsidP="00197D02">
      <w:pPr>
        <w:pStyle w:val="PR1"/>
        <w:rPr>
          <w:b/>
        </w:rPr>
      </w:pPr>
      <w:r w:rsidRPr="000C51D1">
        <w:rPr>
          <w:b/>
          <w:lang w:val="en-US"/>
        </w:rPr>
        <w:t>[</w:t>
      </w:r>
      <w:r w:rsidRPr="000C51D1">
        <w:rPr>
          <w:b/>
        </w:rPr>
        <w:t>Self positioning closer (Return to home), automatically resets the door to its home (X) position after every use to provide an optimal weather seal while door is idle. Minimum canopy height of 6 1/2” required. uses 120VAC</w:t>
      </w:r>
      <w:r w:rsidRPr="000C51D1">
        <w:rPr>
          <w:b/>
          <w:lang w:val="en-US"/>
        </w:rPr>
        <w:t xml:space="preserve">.]  </w:t>
      </w:r>
      <w:r w:rsidRPr="000C51D1">
        <w:rPr>
          <w:b/>
        </w:rPr>
        <w:t>Return to Quarter Point is required for the S1 security feature.</w:t>
      </w:r>
    </w:p>
    <w:p w14:paraId="067458D7" w14:textId="11BE2D8E" w:rsidR="00197D02" w:rsidRPr="00F136B6" w:rsidRDefault="000C51D1" w:rsidP="00197D02">
      <w:pPr>
        <w:pStyle w:val="PR1"/>
        <w:rPr>
          <w:b/>
          <w:highlight w:val="yellow"/>
        </w:rPr>
      </w:pPr>
      <w:r w:rsidRPr="00F136B6">
        <w:rPr>
          <w:b/>
          <w:highlight w:val="yellow"/>
          <w:lang w:val="en-US"/>
        </w:rPr>
        <w:t>[</w:t>
      </w:r>
      <w:r w:rsidR="00197D02" w:rsidRPr="00F136B6">
        <w:rPr>
          <w:b/>
          <w:highlight w:val="yellow"/>
        </w:rPr>
        <w:t xml:space="preserve">Security S1 Locking device with automatic shutter bolt and wing lock with return to quarter point with self-positioning closer. Remote switch </w:t>
      </w:r>
      <w:commentRangeStart w:id="3"/>
      <w:r w:rsidR="00197D02" w:rsidRPr="00F136B6">
        <w:rPr>
          <w:b/>
          <w:highlight w:val="yellow"/>
        </w:rPr>
        <w:t>capable</w:t>
      </w:r>
      <w:commentRangeEnd w:id="3"/>
      <w:r w:rsidR="00F136B6">
        <w:rPr>
          <w:rStyle w:val="CommentReference"/>
        </w:rPr>
        <w:commentReference w:id="3"/>
      </w:r>
      <w:r w:rsidR="00197D02" w:rsidRPr="00F136B6">
        <w:rPr>
          <w:b/>
          <w:highlight w:val="yellow"/>
          <w:lang w:val="en-US"/>
        </w:rPr>
        <w:t>.</w:t>
      </w:r>
      <w:r w:rsidRPr="00F136B6">
        <w:rPr>
          <w:b/>
          <w:highlight w:val="yellow"/>
          <w:lang w:val="en-US"/>
        </w:rPr>
        <w:t>]</w:t>
      </w:r>
    </w:p>
    <w:p w14:paraId="3BF91126" w14:textId="77777777" w:rsidR="00197D02" w:rsidRPr="00BA1269" w:rsidRDefault="00197D02" w:rsidP="00197D02">
      <w:pPr>
        <w:pStyle w:val="PR1"/>
        <w:numPr>
          <w:ilvl w:val="0"/>
          <w:numId w:val="0"/>
        </w:numPr>
        <w:ind w:left="864"/>
      </w:pPr>
    </w:p>
    <w:p w14:paraId="004F5369" w14:textId="77777777" w:rsidR="00DA2B87" w:rsidRPr="006E01A4" w:rsidRDefault="00DA2B87" w:rsidP="00DA2B87">
      <w:pPr>
        <w:pStyle w:val="ART"/>
      </w:pPr>
      <w:r w:rsidRPr="006E01A4">
        <w:t>POWER REQUIREMENTS</w:t>
      </w:r>
    </w:p>
    <w:p w14:paraId="7E3FA5D4" w14:textId="77777777" w:rsidR="00DA2B87" w:rsidRPr="006E01A4" w:rsidRDefault="00DA2B87" w:rsidP="00DA2B87">
      <w:pPr>
        <w:pStyle w:val="PR1"/>
      </w:pPr>
      <w:r w:rsidRPr="006E01A4">
        <w:t>Electrical Characteristics:</w:t>
      </w:r>
    </w:p>
    <w:p w14:paraId="6AC9C02D" w14:textId="77777777" w:rsidR="00DA2B87" w:rsidRPr="006E01A4" w:rsidRDefault="001E3A9D" w:rsidP="00DA2B87">
      <w:pPr>
        <w:pStyle w:val="PR2"/>
      </w:pPr>
      <w:r w:rsidRPr="006E01A4">
        <w:t>Voltage: 120</w:t>
      </w:r>
      <w:r w:rsidR="00DA2B87" w:rsidRPr="006E01A4">
        <w:t xml:space="preserve"> volt</w:t>
      </w:r>
      <w:r w:rsidRPr="006E01A4">
        <w:rPr>
          <w:lang w:val="en-US"/>
        </w:rPr>
        <w:t>s</w:t>
      </w:r>
      <w:r w:rsidR="00DA2B87" w:rsidRPr="006E01A4">
        <w:t>, single phase, 60 Hz.</w:t>
      </w:r>
    </w:p>
    <w:p w14:paraId="58DE6C44" w14:textId="77777777" w:rsidR="00DA2B87" w:rsidRPr="006E01A4" w:rsidRDefault="00DA2B87" w:rsidP="00DA2B87">
      <w:pPr>
        <w:pStyle w:val="PR2"/>
      </w:pPr>
      <w:r w:rsidRPr="006E01A4">
        <w:t xml:space="preserve">Refer to </w:t>
      </w:r>
      <w:r w:rsidRPr="006E01A4">
        <w:rPr>
          <w:lang w:val="en-US"/>
        </w:rPr>
        <w:t>Division 26 electrical sections for wiring connections</w:t>
      </w:r>
      <w:r w:rsidRPr="006E01A4">
        <w:t>.</w:t>
      </w:r>
    </w:p>
    <w:p w14:paraId="67EC5886" w14:textId="77777777" w:rsidR="00796607" w:rsidRPr="00513456" w:rsidRDefault="00796607" w:rsidP="00AE7737">
      <w:pPr>
        <w:pStyle w:val="ART"/>
      </w:pPr>
      <w:r w:rsidRPr="00513456">
        <w:t>MATERIALS</w:t>
      </w:r>
    </w:p>
    <w:p w14:paraId="710CF521" w14:textId="77777777" w:rsidR="00DA2B87" w:rsidRPr="00DA2B87" w:rsidRDefault="00DA2B87" w:rsidP="00DA2B87">
      <w:pPr>
        <w:pStyle w:val="PR1"/>
      </w:pPr>
      <w:r w:rsidRPr="00DA2B87">
        <w:t>Aluminum Extrusions: ASTM</w:t>
      </w:r>
      <w:r>
        <w:rPr>
          <w:lang w:val="en-US"/>
        </w:rPr>
        <w:t> </w:t>
      </w:r>
      <w:r w:rsidRPr="00DA2B87">
        <w:t>B</w:t>
      </w:r>
      <w:r>
        <w:rPr>
          <w:lang w:val="en-US"/>
        </w:rPr>
        <w:t> </w:t>
      </w:r>
      <w:r w:rsidRPr="00DA2B87">
        <w:t xml:space="preserve">221; 6063 alloy, T5 temper, </w:t>
      </w:r>
      <w:r w:rsidRPr="003302C3">
        <w:rPr>
          <w:rStyle w:val="IP"/>
        </w:rPr>
        <w:t>0.125</w:t>
      </w:r>
      <w:r w:rsidR="003302C3" w:rsidRPr="003302C3">
        <w:rPr>
          <w:rStyle w:val="IP"/>
        </w:rPr>
        <w:t> </w:t>
      </w:r>
      <w:r w:rsidRPr="003302C3">
        <w:rPr>
          <w:rStyle w:val="IP"/>
        </w:rPr>
        <w:t>in</w:t>
      </w:r>
      <w:r w:rsidR="003302C3" w:rsidRPr="003302C3">
        <w:rPr>
          <w:rStyle w:val="IP"/>
        </w:rPr>
        <w:t>ch</w:t>
      </w:r>
      <w:r w:rsidR="003302C3" w:rsidRPr="003302C3">
        <w:rPr>
          <w:rStyle w:val="SI"/>
        </w:rPr>
        <w:t xml:space="preserve"> (3 </w:t>
      </w:r>
      <w:r w:rsidRPr="003302C3">
        <w:rPr>
          <w:rStyle w:val="SI"/>
        </w:rPr>
        <w:t>mm)</w:t>
      </w:r>
      <w:r w:rsidRPr="00DA2B87">
        <w:t xml:space="preserve"> minimum thickness except stops and canopy covers </w:t>
      </w:r>
      <w:r w:rsidR="003302C3" w:rsidRPr="003302C3">
        <w:rPr>
          <w:rStyle w:val="IP"/>
        </w:rPr>
        <w:t>0</w:t>
      </w:r>
      <w:r w:rsidRPr="003302C3">
        <w:rPr>
          <w:rStyle w:val="IP"/>
        </w:rPr>
        <w:t>.0625 inch</w:t>
      </w:r>
      <w:r w:rsidRPr="003302C3">
        <w:rPr>
          <w:rStyle w:val="SI"/>
        </w:rPr>
        <w:t xml:space="preserve"> (1.58 mm)</w:t>
      </w:r>
      <w:r w:rsidRPr="00DA2B87">
        <w:t>.</w:t>
      </w:r>
    </w:p>
    <w:p w14:paraId="1924D4C6" w14:textId="77777777" w:rsidR="00DA2B87" w:rsidRPr="00DA2B87" w:rsidRDefault="00DA2B87" w:rsidP="00DA2B87">
      <w:pPr>
        <w:pStyle w:val="PR1"/>
      </w:pPr>
      <w:r w:rsidRPr="00DA2B87">
        <w:t>Aluminum Sheet: ASTM</w:t>
      </w:r>
      <w:r w:rsidR="003302C3">
        <w:rPr>
          <w:lang w:val="en-US"/>
        </w:rPr>
        <w:t> </w:t>
      </w:r>
      <w:r w:rsidRPr="00DA2B87">
        <w:t>B</w:t>
      </w:r>
      <w:r w:rsidR="003302C3">
        <w:rPr>
          <w:lang w:val="en-US"/>
        </w:rPr>
        <w:t> </w:t>
      </w:r>
      <w:r w:rsidRPr="00DA2B87">
        <w:t xml:space="preserve">209; 5005 alloy, H15 or H34 temper, </w:t>
      </w:r>
      <w:r w:rsidRPr="003302C3">
        <w:rPr>
          <w:rStyle w:val="IP"/>
        </w:rPr>
        <w:t>0.080</w:t>
      </w:r>
      <w:r w:rsidR="003302C3" w:rsidRPr="003302C3">
        <w:rPr>
          <w:rStyle w:val="IP"/>
        </w:rPr>
        <w:t> inch</w:t>
      </w:r>
      <w:r w:rsidR="003302C3" w:rsidRPr="003302C3">
        <w:rPr>
          <w:rStyle w:val="SI"/>
        </w:rPr>
        <w:t xml:space="preserve"> (2 </w:t>
      </w:r>
      <w:r w:rsidRPr="003302C3">
        <w:rPr>
          <w:rStyle w:val="SI"/>
        </w:rPr>
        <w:t>mm)</w:t>
      </w:r>
      <w:r w:rsidRPr="00DA2B87">
        <w:t xml:space="preserve"> minimum thickness.</w:t>
      </w:r>
    </w:p>
    <w:p w14:paraId="3503650E" w14:textId="77777777" w:rsidR="00DA2B87" w:rsidRPr="00DA2B87" w:rsidRDefault="00DA2B87" w:rsidP="00DA2B87">
      <w:pPr>
        <w:pStyle w:val="PR1"/>
      </w:pPr>
      <w:r w:rsidRPr="00DA2B87">
        <w:t>Stainless Steel: ASTM</w:t>
      </w:r>
      <w:r w:rsidR="003302C3">
        <w:rPr>
          <w:lang w:val="en-US"/>
        </w:rPr>
        <w:t> </w:t>
      </w:r>
      <w:r w:rsidRPr="00DA2B87">
        <w:t>A</w:t>
      </w:r>
      <w:r w:rsidR="003302C3">
        <w:rPr>
          <w:lang w:val="en-US"/>
        </w:rPr>
        <w:t> </w:t>
      </w:r>
      <w:r w:rsidRPr="00DA2B87">
        <w:t xml:space="preserve">240/A 240M; Type </w:t>
      </w:r>
      <w:r w:rsidR="00305AF3">
        <w:rPr>
          <w:lang w:val="en-US"/>
        </w:rPr>
        <w:t>[</w:t>
      </w:r>
      <w:r w:rsidRPr="00DA2B87">
        <w:t>304</w:t>
      </w:r>
      <w:r w:rsidR="00305AF3">
        <w:rPr>
          <w:lang w:val="en-US"/>
        </w:rPr>
        <w:t>] [</w:t>
      </w:r>
      <w:r w:rsidRPr="00DA2B87">
        <w:t>316</w:t>
      </w:r>
      <w:r w:rsidR="00305AF3">
        <w:rPr>
          <w:lang w:val="en-US"/>
        </w:rPr>
        <w:t>]</w:t>
      </w:r>
      <w:r w:rsidRPr="00DA2B87">
        <w:t xml:space="preserve">, rollable temper, </w:t>
      </w:r>
      <w:r w:rsidRPr="003302C3">
        <w:rPr>
          <w:rStyle w:val="IP"/>
        </w:rPr>
        <w:t>0.060</w:t>
      </w:r>
      <w:r w:rsidR="003302C3" w:rsidRPr="003302C3">
        <w:rPr>
          <w:rStyle w:val="IP"/>
        </w:rPr>
        <w:t> </w:t>
      </w:r>
      <w:r w:rsidRPr="003302C3">
        <w:rPr>
          <w:rStyle w:val="IP"/>
        </w:rPr>
        <w:t>inch</w:t>
      </w:r>
      <w:r w:rsidRPr="003302C3">
        <w:rPr>
          <w:rStyle w:val="SI"/>
        </w:rPr>
        <w:t xml:space="preserve"> (1.5</w:t>
      </w:r>
      <w:r w:rsidR="003302C3" w:rsidRPr="003302C3">
        <w:rPr>
          <w:rStyle w:val="SI"/>
        </w:rPr>
        <w:t> </w:t>
      </w:r>
      <w:r w:rsidRPr="003302C3">
        <w:rPr>
          <w:rStyle w:val="SI"/>
        </w:rPr>
        <w:t>mm)</w:t>
      </w:r>
      <w:r w:rsidRPr="00DA2B87">
        <w:t xml:space="preserve"> minimum thickness.</w:t>
      </w:r>
    </w:p>
    <w:p w14:paraId="5E489B9B" w14:textId="0528A327" w:rsidR="00DA2B87" w:rsidRPr="00DA2B87" w:rsidRDefault="00F136B6" w:rsidP="00DA2B87">
      <w:pPr>
        <w:pStyle w:val="PR1"/>
      </w:pPr>
      <w:r w:rsidRPr="00F136B6">
        <w:rPr>
          <w:highlight w:val="yellow"/>
        </w:rPr>
        <w:t>Bronze Sheet</w:t>
      </w:r>
      <w:r w:rsidR="00DA2B87" w:rsidRPr="00F136B6">
        <w:rPr>
          <w:highlight w:val="yellow"/>
        </w:rPr>
        <w:t>: ASTM</w:t>
      </w:r>
      <w:r w:rsidR="003302C3" w:rsidRPr="00F136B6">
        <w:rPr>
          <w:highlight w:val="yellow"/>
          <w:lang w:val="en-US"/>
        </w:rPr>
        <w:t> </w:t>
      </w:r>
      <w:r w:rsidR="00DA2B87" w:rsidRPr="00F136B6">
        <w:rPr>
          <w:highlight w:val="yellow"/>
        </w:rPr>
        <w:t>B</w:t>
      </w:r>
      <w:r w:rsidR="003302C3" w:rsidRPr="00F136B6">
        <w:rPr>
          <w:highlight w:val="yellow"/>
          <w:lang w:val="en-US"/>
        </w:rPr>
        <w:t> </w:t>
      </w:r>
      <w:r w:rsidR="00DA2B87" w:rsidRPr="00F136B6">
        <w:rPr>
          <w:highlight w:val="yellow"/>
        </w:rPr>
        <w:t>455, architectural bronze alloy</w:t>
      </w:r>
      <w:r w:rsidR="00CC209F" w:rsidRPr="00F136B6">
        <w:rPr>
          <w:highlight w:val="yellow"/>
          <w:lang w:val="en-US"/>
        </w:rPr>
        <w:t xml:space="preserve"> </w:t>
      </w:r>
      <w:r w:rsidR="00CC209F" w:rsidRPr="00F136B6">
        <w:rPr>
          <w:b/>
          <w:highlight w:val="yellow"/>
          <w:lang w:val="en-US"/>
        </w:rPr>
        <w:t>[No. 220</w:t>
      </w:r>
      <w:r w:rsidR="000460B5" w:rsidRPr="00F136B6">
        <w:rPr>
          <w:b/>
          <w:highlight w:val="yellow"/>
          <w:lang w:val="en-US"/>
        </w:rPr>
        <w:t xml:space="preserve"> Commercial</w:t>
      </w:r>
      <w:r w:rsidR="00CC209F" w:rsidRPr="00F136B6">
        <w:rPr>
          <w:b/>
          <w:highlight w:val="yellow"/>
          <w:lang w:val="en-US"/>
        </w:rPr>
        <w:t>] [No. 280</w:t>
      </w:r>
      <w:r w:rsidR="000460B5" w:rsidRPr="00F136B6">
        <w:rPr>
          <w:b/>
          <w:highlight w:val="yellow"/>
          <w:lang w:val="en-US"/>
        </w:rPr>
        <w:t xml:space="preserve"> Muntz</w:t>
      </w:r>
      <w:r w:rsidR="00CC209F" w:rsidRPr="00F136B6">
        <w:rPr>
          <w:b/>
          <w:highlight w:val="yellow"/>
          <w:lang w:val="en-US"/>
        </w:rPr>
        <w:t>]</w:t>
      </w:r>
      <w:r w:rsidR="00CC209F" w:rsidRPr="002B3952">
        <w:rPr>
          <w:b/>
          <w:lang w:val="en-US"/>
        </w:rPr>
        <w:t xml:space="preserve"> [nickel silver]</w:t>
      </w:r>
      <w:r w:rsidR="00DA2B87" w:rsidRPr="00DA2B87">
        <w:t xml:space="preserve">, </w:t>
      </w:r>
      <w:r w:rsidR="00DA2B87" w:rsidRPr="003302C3">
        <w:rPr>
          <w:rStyle w:val="IP"/>
        </w:rPr>
        <w:t>0.125</w:t>
      </w:r>
      <w:r w:rsidR="003302C3" w:rsidRPr="003302C3">
        <w:rPr>
          <w:rStyle w:val="IP"/>
        </w:rPr>
        <w:t> </w:t>
      </w:r>
      <w:r w:rsidR="00DA2B87" w:rsidRPr="003302C3">
        <w:rPr>
          <w:rStyle w:val="IP"/>
        </w:rPr>
        <w:t>inch</w:t>
      </w:r>
      <w:r w:rsidR="00DA2B87" w:rsidRPr="003302C3">
        <w:rPr>
          <w:rStyle w:val="SI"/>
        </w:rPr>
        <w:t xml:space="preserve"> (3</w:t>
      </w:r>
      <w:r w:rsidR="003302C3" w:rsidRPr="003302C3">
        <w:rPr>
          <w:rStyle w:val="SI"/>
        </w:rPr>
        <w:t> </w:t>
      </w:r>
      <w:r w:rsidR="00DA2B87" w:rsidRPr="003302C3">
        <w:rPr>
          <w:rStyle w:val="SI"/>
        </w:rPr>
        <w:t>mm)</w:t>
      </w:r>
      <w:r w:rsidR="00DA2B87" w:rsidRPr="00DA2B87">
        <w:t xml:space="preserve"> minimum thickness.</w:t>
      </w:r>
    </w:p>
    <w:p w14:paraId="22867B20" w14:textId="77777777" w:rsidR="00DA2B87" w:rsidRPr="00DA2B87" w:rsidRDefault="00DA2B87" w:rsidP="00DA2B87">
      <w:pPr>
        <w:pStyle w:val="PR1"/>
      </w:pPr>
      <w:r w:rsidRPr="00DA2B87">
        <w:t>Steel Sections: ASTM</w:t>
      </w:r>
      <w:r w:rsidR="003302C3">
        <w:rPr>
          <w:lang w:val="en-US"/>
        </w:rPr>
        <w:t> </w:t>
      </w:r>
      <w:r w:rsidRPr="00DA2B87">
        <w:t>A</w:t>
      </w:r>
      <w:r w:rsidR="003302C3">
        <w:rPr>
          <w:lang w:val="en-US"/>
        </w:rPr>
        <w:t> </w:t>
      </w:r>
      <w:r w:rsidRPr="00DA2B87">
        <w:t>36; shapes to suit mullion sections, galvanized.</w:t>
      </w:r>
    </w:p>
    <w:p w14:paraId="1C2E5118" w14:textId="77777777" w:rsidR="00DA2B87" w:rsidRPr="00DA2B87" w:rsidRDefault="00DA2B87" w:rsidP="00DA2B87">
      <w:pPr>
        <w:pStyle w:val="PR1"/>
      </w:pPr>
      <w:r w:rsidRPr="00DA2B87">
        <w:t>Sheet Steel: ASTM</w:t>
      </w:r>
      <w:r w:rsidR="003302C3">
        <w:rPr>
          <w:lang w:val="en-US"/>
        </w:rPr>
        <w:t> </w:t>
      </w:r>
      <w:r w:rsidRPr="00DA2B87">
        <w:t>A</w:t>
      </w:r>
      <w:r w:rsidR="003302C3">
        <w:rPr>
          <w:lang w:val="en-US"/>
        </w:rPr>
        <w:t> </w:t>
      </w:r>
      <w:r w:rsidRPr="00DA2B87">
        <w:t>653/A</w:t>
      </w:r>
      <w:r w:rsidR="003302C3">
        <w:rPr>
          <w:lang w:val="en-US"/>
        </w:rPr>
        <w:t> </w:t>
      </w:r>
      <w:r w:rsidRPr="00DA2B87">
        <w:t xml:space="preserve">653M; galvanized to G90 (Z275), </w:t>
      </w:r>
      <w:r w:rsidRPr="003302C3">
        <w:rPr>
          <w:rStyle w:val="IP"/>
        </w:rPr>
        <w:t>0.106</w:t>
      </w:r>
      <w:r w:rsidR="003302C3" w:rsidRPr="003302C3">
        <w:rPr>
          <w:rStyle w:val="IP"/>
        </w:rPr>
        <w:t> </w:t>
      </w:r>
      <w:r w:rsidRPr="003302C3">
        <w:rPr>
          <w:rStyle w:val="IP"/>
        </w:rPr>
        <w:t>inch</w:t>
      </w:r>
      <w:r w:rsidRPr="003302C3">
        <w:rPr>
          <w:rStyle w:val="SI"/>
        </w:rPr>
        <w:t xml:space="preserve"> (2.6</w:t>
      </w:r>
      <w:r w:rsidR="003302C3" w:rsidRPr="003302C3">
        <w:rPr>
          <w:rStyle w:val="SI"/>
        </w:rPr>
        <w:t> </w:t>
      </w:r>
      <w:r w:rsidRPr="003302C3">
        <w:rPr>
          <w:rStyle w:val="SI"/>
        </w:rPr>
        <w:t>mm)</w:t>
      </w:r>
      <w:r w:rsidRPr="00DA2B87">
        <w:t xml:space="preserve"> minimum thickness.</w:t>
      </w:r>
    </w:p>
    <w:p w14:paraId="37E9D0B9" w14:textId="77777777" w:rsidR="00265F7D" w:rsidRDefault="00265F7D" w:rsidP="00AE7737">
      <w:pPr>
        <w:pStyle w:val="PR1"/>
      </w:pPr>
      <w:r>
        <w:t>Fasteners and Accessories: Corrosion-resistant, nonstaining, nonbleeding fasteners and accessories compatible with adjacent materials.</w:t>
      </w:r>
    </w:p>
    <w:p w14:paraId="1FF91C3B" w14:textId="2C7C8CEB" w:rsidR="00D0396B" w:rsidRPr="00513456" w:rsidRDefault="00D0396B" w:rsidP="00D0396B">
      <w:pPr>
        <w:pStyle w:val="PR1"/>
      </w:pPr>
      <w:r w:rsidRPr="00513456">
        <w:t>Glass Panels, General: Provide glass panels that comply with 16</w:t>
      </w:r>
      <w:r>
        <w:rPr>
          <w:lang w:val="en-US"/>
        </w:rPr>
        <w:t> </w:t>
      </w:r>
      <w:r w:rsidRPr="00513456">
        <w:t>CFR</w:t>
      </w:r>
      <w:r>
        <w:rPr>
          <w:lang w:val="en-US"/>
        </w:rPr>
        <w:t> </w:t>
      </w:r>
      <w:r w:rsidRPr="00513456">
        <w:t>1201, Category II requirements for safety glazing. Permanently mark glazing with certification label of the SGCC.</w:t>
      </w:r>
    </w:p>
    <w:p w14:paraId="32BCC0CD" w14:textId="0C64BF36" w:rsidR="00D0396B" w:rsidRPr="008D5981" w:rsidRDefault="00D0396B" w:rsidP="00063EA4">
      <w:pPr>
        <w:pStyle w:val="PR2"/>
      </w:pPr>
      <w:r>
        <w:rPr>
          <w:lang w:val="en-US"/>
        </w:rPr>
        <w:lastRenderedPageBreak/>
        <w:t xml:space="preserve">Enclosure Bent Glass Panels: </w:t>
      </w:r>
      <w:r w:rsidR="000460B5">
        <w:rPr>
          <w:lang w:val="en-US"/>
        </w:rPr>
        <w:t xml:space="preserve">7/16” Clear </w:t>
      </w:r>
      <w:r>
        <w:rPr>
          <w:lang w:val="en-US"/>
        </w:rPr>
        <w:t xml:space="preserve">Laminated glass units, </w:t>
      </w:r>
      <w:r w:rsidR="004F4292">
        <w:rPr>
          <w:lang w:val="en-US"/>
        </w:rPr>
        <w:t>[</w:t>
      </w:r>
      <w:r>
        <w:rPr>
          <w:lang w:val="en-US"/>
        </w:rPr>
        <w:t>11.1</w:t>
      </w:r>
      <w:r>
        <w:t> </w:t>
      </w:r>
      <w:r w:rsidRPr="00D1338D">
        <w:t>mm</w:t>
      </w:r>
      <w:r w:rsidR="004F4292">
        <w:rPr>
          <w:lang w:val="en-US"/>
        </w:rPr>
        <w:t>] [14.3]</w:t>
      </w:r>
      <w:r w:rsidR="00EB3853">
        <w:rPr>
          <w:lang w:val="en-US"/>
        </w:rPr>
        <w:t xml:space="preserve"> thick</w:t>
      </w:r>
      <w:r w:rsidR="0056058D">
        <w:rPr>
          <w:lang w:val="en-US"/>
        </w:rPr>
        <w:t>, consisting of two plies of 5 mm thick fully-tempered glass with 0.060 mil PVB interlayer</w:t>
      </w:r>
      <w:r w:rsidR="00D55B1C">
        <w:rPr>
          <w:lang w:val="en-US"/>
        </w:rPr>
        <w:t xml:space="preserve"> </w:t>
      </w:r>
      <w:r w:rsidR="008D5981" w:rsidRPr="008D5981">
        <w:rPr>
          <w:b/>
          <w:lang w:val="en-US"/>
        </w:rPr>
        <w:t>[9/16” Also Available]</w:t>
      </w:r>
      <w:r w:rsidR="00EB3853" w:rsidRPr="008D5981">
        <w:rPr>
          <w:b/>
          <w:lang w:val="en-US"/>
        </w:rPr>
        <w:t>.</w:t>
      </w:r>
    </w:p>
    <w:p w14:paraId="759F31BA" w14:textId="0933A3DE" w:rsidR="003E636F" w:rsidRPr="00D64F85" w:rsidRDefault="00D0396B" w:rsidP="00D0396B">
      <w:pPr>
        <w:pStyle w:val="PR2"/>
      </w:pPr>
      <w:r w:rsidRPr="00D64F85">
        <w:rPr>
          <w:lang w:val="en-US"/>
        </w:rPr>
        <w:t>Framed Wing Glass Panels:</w:t>
      </w:r>
    </w:p>
    <w:p w14:paraId="553675B5" w14:textId="77777777" w:rsidR="003E636F" w:rsidRPr="008D5981" w:rsidRDefault="003E636F" w:rsidP="003E636F">
      <w:pPr>
        <w:pStyle w:val="PR3"/>
      </w:pPr>
      <w:r w:rsidRPr="008D5981">
        <w:t xml:space="preserve">¼” (Stile &amp; Rail) </w:t>
      </w:r>
    </w:p>
    <w:p w14:paraId="2EA7EC1E" w14:textId="1F0BBDD3" w:rsidR="003E636F" w:rsidRPr="004631CD" w:rsidRDefault="004631CD" w:rsidP="003E636F">
      <w:pPr>
        <w:pStyle w:val="PR3"/>
        <w:rPr>
          <w:b/>
        </w:rPr>
      </w:pPr>
      <w:r>
        <w:rPr>
          <w:b/>
        </w:rPr>
        <w:t>[</w:t>
      </w:r>
      <w:r w:rsidR="003E636F" w:rsidRPr="004631CD">
        <w:rPr>
          <w:b/>
        </w:rPr>
        <w:t>3/8” (Stile &amp; Rail</w:t>
      </w:r>
      <w:r w:rsidR="001C28D7" w:rsidRPr="004631CD">
        <w:rPr>
          <w:b/>
        </w:rPr>
        <w:t xml:space="preserve"> [required for vertical push bar]</w:t>
      </w:r>
      <w:r w:rsidR="003E636F" w:rsidRPr="004631CD">
        <w:rPr>
          <w:b/>
        </w:rPr>
        <w:t>)</w:t>
      </w:r>
      <w:r>
        <w:rPr>
          <w:b/>
        </w:rPr>
        <w:t>]</w:t>
      </w:r>
      <w:r w:rsidR="003E636F" w:rsidRPr="004631CD">
        <w:rPr>
          <w:b/>
        </w:rPr>
        <w:t xml:space="preserve"> </w:t>
      </w:r>
    </w:p>
    <w:p w14:paraId="0E3D4940" w14:textId="57AAC39B" w:rsidR="00D0396B" w:rsidRPr="004631CD" w:rsidRDefault="004631CD" w:rsidP="003E636F">
      <w:pPr>
        <w:pStyle w:val="PR3"/>
        <w:rPr>
          <w:b/>
        </w:rPr>
      </w:pPr>
      <w:r>
        <w:rPr>
          <w:b/>
        </w:rPr>
        <w:t>[</w:t>
      </w:r>
      <w:r w:rsidR="003E636F" w:rsidRPr="004631CD">
        <w:rPr>
          <w:b/>
        </w:rPr>
        <w:t>½” Stile &amp; Rail, herculite &amp; Patch Fit</w:t>
      </w:r>
      <w:r>
        <w:rPr>
          <w:b/>
        </w:rPr>
        <w:t>]</w:t>
      </w:r>
    </w:p>
    <w:p w14:paraId="0E497396" w14:textId="77777777" w:rsidR="001C28D7" w:rsidRPr="00DA2B87" w:rsidRDefault="001C28D7" w:rsidP="001C28D7">
      <w:pPr>
        <w:pStyle w:val="PR3"/>
        <w:numPr>
          <w:ilvl w:val="0"/>
          <w:numId w:val="0"/>
        </w:numPr>
      </w:pPr>
    </w:p>
    <w:p w14:paraId="602FC862" w14:textId="2B2F5023" w:rsidR="00D0396B" w:rsidRPr="00DA2B87" w:rsidRDefault="00CE26A1" w:rsidP="00D0396B">
      <w:pPr>
        <w:pStyle w:val="PR2"/>
      </w:pPr>
      <w:r w:rsidRPr="008D5981">
        <w:rPr>
          <w:b/>
          <w:lang w:val="en-US"/>
        </w:rPr>
        <w:t>(</w:t>
      </w:r>
      <w:r w:rsidR="000460B5" w:rsidRPr="008D5981">
        <w:rPr>
          <w:b/>
          <w:lang w:val="en-US"/>
        </w:rPr>
        <w:t>Only used with glass and metal ring deck construction</w:t>
      </w:r>
      <w:r w:rsidRPr="008D5981">
        <w:rPr>
          <w:b/>
          <w:lang w:val="en-US"/>
        </w:rPr>
        <w:t>)</w:t>
      </w:r>
      <w:r w:rsidR="000460B5" w:rsidRPr="008D5981">
        <w:rPr>
          <w:b/>
          <w:lang w:val="en-US"/>
        </w:rPr>
        <w:t xml:space="preserve"> </w:t>
      </w:r>
      <w:r w:rsidR="00D0396B" w:rsidRPr="008D5981">
        <w:rPr>
          <w:b/>
          <w:lang w:val="en-US"/>
        </w:rPr>
        <w:t>Glass Ceiling:</w:t>
      </w:r>
      <w:r w:rsidR="000460B5" w:rsidRPr="008D5981">
        <w:rPr>
          <w:b/>
          <w:lang w:val="en-US"/>
        </w:rPr>
        <w:t xml:space="preserve"> 11/16”</w:t>
      </w:r>
      <w:r w:rsidR="00D55B1C" w:rsidRPr="008D5981">
        <w:rPr>
          <w:b/>
          <w:lang w:val="en-US"/>
        </w:rPr>
        <w:t xml:space="preserve"> or 13/16”</w:t>
      </w:r>
      <w:r w:rsidR="000460B5" w:rsidRPr="008D5981">
        <w:rPr>
          <w:b/>
          <w:lang w:val="en-US"/>
        </w:rPr>
        <w:t xml:space="preserve"> Clear </w:t>
      </w:r>
      <w:r w:rsidR="00D0396B" w:rsidRPr="008D5981">
        <w:rPr>
          <w:b/>
          <w:lang w:val="en-US"/>
        </w:rPr>
        <w:t>La</w:t>
      </w:r>
      <w:r w:rsidR="006C74A7" w:rsidRPr="008D5981">
        <w:rPr>
          <w:b/>
          <w:lang w:val="en-US"/>
        </w:rPr>
        <w:t xml:space="preserve">minated </w:t>
      </w:r>
      <w:r w:rsidR="00D0396B" w:rsidRPr="008D5981">
        <w:rPr>
          <w:b/>
          <w:lang w:val="en-US"/>
        </w:rPr>
        <w:t>glass units, 20.6 mm</w:t>
      </w:r>
      <w:r w:rsidR="00EB3853" w:rsidRPr="008D5981">
        <w:rPr>
          <w:b/>
          <w:lang w:val="en-US"/>
        </w:rPr>
        <w:t xml:space="preserve"> thick</w:t>
      </w:r>
      <w:r w:rsidR="0056058D" w:rsidRPr="008D5981">
        <w:rPr>
          <w:b/>
          <w:lang w:val="en-US"/>
        </w:rPr>
        <w:t xml:space="preserve">, consisting of two plies of 10 mm </w:t>
      </w:r>
      <w:r w:rsidR="0056058D" w:rsidRPr="000460B5">
        <w:rPr>
          <w:b/>
          <w:lang w:val="en-US"/>
        </w:rPr>
        <w:t>thick fully-tempered glass with 0.060 mil PVB interlayer</w:t>
      </w:r>
      <w:r w:rsidR="00D0396B">
        <w:rPr>
          <w:lang w:val="en-US"/>
        </w:rPr>
        <w:t>.</w:t>
      </w:r>
    </w:p>
    <w:p w14:paraId="242730EB" w14:textId="23501076" w:rsidR="00D0396B" w:rsidRPr="00EB3853" w:rsidRDefault="00D0396B" w:rsidP="00D0396B">
      <w:pPr>
        <w:pStyle w:val="PR2"/>
      </w:pPr>
      <w:r>
        <w:rPr>
          <w:lang w:val="en-US"/>
        </w:rPr>
        <w:t xml:space="preserve">Tint Color: </w:t>
      </w:r>
      <w:r w:rsidRPr="004F63CB">
        <w:rPr>
          <w:b/>
          <w:lang w:val="en-US"/>
        </w:rPr>
        <w:t>[As selected by Architect from manufacturer's full line] [Match selected tint color of adjacent building glass]</w:t>
      </w:r>
      <w:r w:rsidR="00D55B1C">
        <w:rPr>
          <w:b/>
          <w:lang w:val="en-US"/>
        </w:rPr>
        <w:t xml:space="preserve"> </w:t>
      </w:r>
      <w:r w:rsidR="00D55B1C" w:rsidRPr="008D5981">
        <w:rPr>
          <w:b/>
          <w:lang w:val="en-US"/>
        </w:rPr>
        <w:t>For Enclosure and Canopy – Clear Glass is recommended for Wings (Safety Recomendation)</w:t>
      </w:r>
      <w:r w:rsidRPr="008D5981">
        <w:rPr>
          <w:b/>
          <w:lang w:val="en-US"/>
        </w:rPr>
        <w:t>.</w:t>
      </w:r>
    </w:p>
    <w:p w14:paraId="0E8C6EA2" w14:textId="742C4770" w:rsidR="00796607" w:rsidRPr="00513456" w:rsidRDefault="00796607" w:rsidP="00AE7737">
      <w:pPr>
        <w:pStyle w:val="ART"/>
      </w:pPr>
      <w:r w:rsidRPr="00513456">
        <w:t>FINISHES</w:t>
      </w:r>
      <w:r w:rsidR="006B0C25">
        <w:t xml:space="preserve"> </w:t>
      </w:r>
    </w:p>
    <w:p w14:paraId="5ED433D2" w14:textId="77777777" w:rsidR="006B0C25" w:rsidRPr="00456BF8" w:rsidRDefault="006B0C25" w:rsidP="006B0C25">
      <w:pPr>
        <w:pStyle w:val="CMTGreen"/>
        <w:rPr>
          <w:lang w:val="en-US"/>
        </w:rPr>
      </w:pPr>
      <w:r>
        <w:rPr>
          <w:lang w:val="en-US"/>
        </w:rPr>
        <w:t>Contact SPEC Now for custom finish options. Choose type of finish and type color and/or metal.</w:t>
      </w:r>
    </w:p>
    <w:p w14:paraId="0DD4E917" w14:textId="77777777" w:rsidR="006B0C25" w:rsidRDefault="006B0C25" w:rsidP="006B0C25">
      <w:pPr>
        <w:pStyle w:val="PR1"/>
        <w:rPr>
          <w:lang w:val="en-US" w:eastAsia="en-US"/>
        </w:rPr>
      </w:pPr>
      <w:r>
        <w:rPr>
          <w:lang w:val="en-US" w:eastAsia="en-US"/>
        </w:rPr>
        <w:t>Comply with NAAMMs “Metal Finishes Manual for Architectural and Metal Products” for recommendations for applying and designating finishes.</w:t>
      </w:r>
    </w:p>
    <w:p w14:paraId="3BFEDD1D" w14:textId="77777777" w:rsidR="006B0C25" w:rsidRPr="000C2532" w:rsidRDefault="006B0C25" w:rsidP="006B0C25">
      <w:pPr>
        <w:pStyle w:val="PR1"/>
        <w:rPr>
          <w:lang w:val="en-US" w:eastAsia="en-US"/>
        </w:rPr>
      </w:pPr>
      <w:r w:rsidRPr="000C2532">
        <w:rPr>
          <w:lang w:val="en-US" w:eastAsia="en-US"/>
        </w:rPr>
        <w:t xml:space="preserve">Rotating and Curved Enclosures: </w:t>
      </w:r>
      <w:r w:rsidRPr="000C2532">
        <w:rPr>
          <w:b/>
          <w:i/>
          <w:lang w:val="en-US" w:eastAsia="en-US"/>
        </w:rPr>
        <w:t>(Typically, same finish on both enclosures)</w:t>
      </w:r>
    </w:p>
    <w:p w14:paraId="3B757F7F" w14:textId="77777777" w:rsidR="006B0C25" w:rsidRPr="000C2532" w:rsidRDefault="006B0C25" w:rsidP="006B0C25">
      <w:pPr>
        <w:pStyle w:val="PR2"/>
      </w:pPr>
      <w:r w:rsidRPr="000C2532">
        <w:t>Anodized Aluminum Finishes:</w:t>
      </w:r>
    </w:p>
    <w:p w14:paraId="25A8FC70" w14:textId="77777777" w:rsidR="006B0C25" w:rsidRPr="000C2532" w:rsidRDefault="006B0C25" w:rsidP="006B0C25">
      <w:pPr>
        <w:pStyle w:val="PR3"/>
      </w:pPr>
      <w:r w:rsidRPr="000C2532">
        <w:t>Clear AA M12C22A41 Anodized Class 1</w:t>
      </w:r>
    </w:p>
    <w:p w14:paraId="5EE90B3C" w14:textId="77777777" w:rsidR="006B0C25" w:rsidRPr="002247A7" w:rsidRDefault="006B0C25" w:rsidP="006B0C25">
      <w:pPr>
        <w:pStyle w:val="PR3"/>
      </w:pPr>
      <w:r w:rsidRPr="002247A7">
        <w:rPr>
          <w:b/>
        </w:rPr>
        <w:t>[Dark] [Medium] [Light] Bronze, [Black] [Champagne</w:t>
      </w:r>
      <w:r w:rsidRPr="002247A7">
        <w:t>] AA M12C22A44 Class1</w:t>
      </w:r>
    </w:p>
    <w:p w14:paraId="2D60DFA1" w14:textId="77777777" w:rsidR="006B0C25" w:rsidRPr="008D5981" w:rsidRDefault="006B0C25" w:rsidP="006B0C25">
      <w:pPr>
        <w:pStyle w:val="PR3"/>
        <w:rPr>
          <w:strike/>
        </w:rPr>
      </w:pPr>
      <w:r w:rsidRPr="008D5981">
        <w:t>Custom Anodized Finish as selected by architect.</w:t>
      </w:r>
    </w:p>
    <w:p w14:paraId="786FED5D" w14:textId="77777777" w:rsidR="006B0C25" w:rsidRPr="008D5981" w:rsidRDefault="006B0C25" w:rsidP="006B0C25">
      <w:pPr>
        <w:pStyle w:val="PR3"/>
        <w:numPr>
          <w:ilvl w:val="0"/>
          <w:numId w:val="0"/>
        </w:numPr>
        <w:ind w:left="2016"/>
      </w:pPr>
    </w:p>
    <w:p w14:paraId="78F20CBB" w14:textId="393F8284" w:rsidR="006B0C25" w:rsidRPr="008D5981" w:rsidRDefault="006B0C25" w:rsidP="006B0C25">
      <w:pPr>
        <w:pStyle w:val="PR2"/>
      </w:pPr>
      <w:r w:rsidRPr="008D5981">
        <w:rPr>
          <w:lang w:val="en-US"/>
        </w:rPr>
        <w:t>Painted</w:t>
      </w:r>
      <w:r w:rsidR="00361019" w:rsidRPr="008D5981">
        <w:rPr>
          <w:lang w:val="en-US"/>
        </w:rPr>
        <w:t xml:space="preserve"> and or Powder Coat</w:t>
      </w:r>
      <w:r w:rsidRPr="008D5981">
        <w:rPr>
          <w:lang w:val="en-US"/>
        </w:rPr>
        <w:t xml:space="preserve"> Finish:</w:t>
      </w:r>
    </w:p>
    <w:p w14:paraId="78DF5D30" w14:textId="77777777" w:rsidR="006B0C25" w:rsidRPr="008D5981" w:rsidRDefault="006B0C25" w:rsidP="006B0C25">
      <w:pPr>
        <w:pStyle w:val="PR3"/>
        <w:rPr>
          <w:b/>
        </w:rPr>
      </w:pPr>
      <w:r w:rsidRPr="008D5981">
        <w:rPr>
          <w:b/>
        </w:rPr>
        <w:t>[Powder coat painted to match architects sample.]</w:t>
      </w:r>
    </w:p>
    <w:p w14:paraId="2C06F300" w14:textId="77777777" w:rsidR="006B0C25" w:rsidRPr="008D5981" w:rsidRDefault="006B0C25" w:rsidP="006B0C25">
      <w:pPr>
        <w:pStyle w:val="PR3"/>
        <w:rPr>
          <w:b/>
          <w:strike/>
        </w:rPr>
      </w:pPr>
      <w:r w:rsidRPr="008D5981">
        <w:rPr>
          <w:b/>
        </w:rPr>
        <w:t>[Kynar finish, [2 coat] [3 coat], to match architects sample.</w:t>
      </w:r>
    </w:p>
    <w:p w14:paraId="21A50485" w14:textId="77777777" w:rsidR="006B0C25" w:rsidRPr="008D5981" w:rsidRDefault="006B0C25" w:rsidP="006B0C25">
      <w:pPr>
        <w:pStyle w:val="PR3"/>
        <w:numPr>
          <w:ilvl w:val="0"/>
          <w:numId w:val="0"/>
        </w:numPr>
        <w:ind w:left="2016"/>
        <w:rPr>
          <w:b/>
        </w:rPr>
      </w:pPr>
    </w:p>
    <w:p w14:paraId="52AB1AA9" w14:textId="49055175" w:rsidR="006B0C25" w:rsidRPr="008D5981" w:rsidRDefault="00CA7566" w:rsidP="006B0C25">
      <w:pPr>
        <w:pStyle w:val="PR2"/>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w:t>
      </w:r>
      <w:r w:rsidR="006B0C25" w:rsidRPr="008D5981">
        <w:rPr>
          <w:lang w:val="en-US"/>
        </w:rPr>
        <w:t xml:space="preserve"> </w:t>
      </w:r>
    </w:p>
    <w:p w14:paraId="092AB604" w14:textId="717B1B2D" w:rsidR="006B0C25" w:rsidRPr="008D5981" w:rsidRDefault="006B0C25" w:rsidP="006B0C25">
      <w:pPr>
        <w:pStyle w:val="PR3"/>
        <w:rPr>
          <w:b/>
        </w:rPr>
      </w:pPr>
      <w:r w:rsidRPr="008D5981">
        <w:rPr>
          <w:b/>
        </w:rPr>
        <w:t>[Stainless Steel #4 Satin]</w:t>
      </w:r>
    </w:p>
    <w:p w14:paraId="46956B27" w14:textId="77777777" w:rsidR="006B0C25" w:rsidRPr="008D5981" w:rsidRDefault="006B0C25" w:rsidP="006B0C25">
      <w:pPr>
        <w:pStyle w:val="PR3"/>
        <w:rPr>
          <w:b/>
        </w:rPr>
      </w:pPr>
      <w:r w:rsidRPr="008D5981">
        <w:rPr>
          <w:b/>
        </w:rPr>
        <w:t>[Stainless Steel #6 Satin]</w:t>
      </w:r>
    </w:p>
    <w:p w14:paraId="6D3C9DBE" w14:textId="34F5A3E9" w:rsidR="006B0C25" w:rsidRPr="008D5981" w:rsidRDefault="00D55B1C" w:rsidP="006B0C25">
      <w:pPr>
        <w:pStyle w:val="PR3"/>
        <w:rPr>
          <w:b/>
        </w:rPr>
      </w:pPr>
      <w:r w:rsidRPr="008D5981">
        <w:rPr>
          <w:b/>
        </w:rPr>
        <w:t>[Stainless Steel #7</w:t>
      </w:r>
      <w:r w:rsidR="006B0C25" w:rsidRPr="008D5981">
        <w:rPr>
          <w:b/>
        </w:rPr>
        <w:t xml:space="preserve"> Mirror Polished]</w:t>
      </w:r>
    </w:p>
    <w:p w14:paraId="497C756A" w14:textId="77777777" w:rsidR="006B0C25" w:rsidRPr="008D5981" w:rsidRDefault="006B0C25" w:rsidP="006B0C25">
      <w:pPr>
        <w:pStyle w:val="PR3"/>
        <w:rPr>
          <w:b/>
        </w:rPr>
      </w:pPr>
      <w:r w:rsidRPr="008D5981">
        <w:rPr>
          <w:b/>
        </w:rPr>
        <w:t>[Custom Stainless as selected by the architect.]</w:t>
      </w:r>
    </w:p>
    <w:p w14:paraId="1E3019F4" w14:textId="796AB305" w:rsidR="006B0C25" w:rsidRPr="008D5981" w:rsidRDefault="006B0C25" w:rsidP="006B0C25">
      <w:pPr>
        <w:pStyle w:val="PR3"/>
        <w:rPr>
          <w:b/>
        </w:rPr>
      </w:pPr>
      <w:r w:rsidRPr="008D5981">
        <w:rPr>
          <w:b/>
        </w:rPr>
        <w:t>[</w:t>
      </w:r>
      <w:r w:rsidR="00CA7566">
        <w:rPr>
          <w:b/>
        </w:rPr>
        <w:t xml:space="preserve">bronze </w:t>
      </w:r>
      <w:r w:rsidRPr="008D5981">
        <w:rPr>
          <w:b/>
        </w:rPr>
        <w:t>#4Satin]</w:t>
      </w:r>
    </w:p>
    <w:p w14:paraId="36606BB3" w14:textId="209F2738" w:rsidR="006B0C25" w:rsidRPr="008D5981" w:rsidRDefault="006B0C25" w:rsidP="006B0C25">
      <w:pPr>
        <w:pStyle w:val="PR3"/>
        <w:rPr>
          <w:b/>
        </w:rPr>
      </w:pPr>
      <w:r w:rsidRPr="008D5981">
        <w:rPr>
          <w:b/>
        </w:rPr>
        <w:t>[</w:t>
      </w:r>
      <w:r w:rsidR="00CA7566">
        <w:rPr>
          <w:b/>
        </w:rPr>
        <w:t xml:space="preserve">bronze </w:t>
      </w:r>
      <w:r w:rsidRPr="008D5981">
        <w:rPr>
          <w:b/>
        </w:rPr>
        <w:t>#6 Satin]</w:t>
      </w:r>
    </w:p>
    <w:p w14:paraId="2C108580" w14:textId="152F05C3" w:rsidR="006B0C25" w:rsidRPr="008D5981" w:rsidRDefault="006B0C25" w:rsidP="006B0C25">
      <w:pPr>
        <w:pStyle w:val="PR3"/>
        <w:rPr>
          <w:b/>
        </w:rPr>
      </w:pPr>
      <w:r w:rsidRPr="008D5981">
        <w:rPr>
          <w:b/>
        </w:rPr>
        <w:t>[</w:t>
      </w:r>
      <w:r w:rsidR="00CA7566">
        <w:rPr>
          <w:b/>
        </w:rPr>
        <w:t xml:space="preserve">bronze </w:t>
      </w:r>
      <w:r w:rsidRPr="008D5981">
        <w:rPr>
          <w:b/>
        </w:rPr>
        <w:t>#</w:t>
      </w:r>
      <w:r w:rsidR="00D55B1C" w:rsidRPr="008D5981">
        <w:rPr>
          <w:b/>
        </w:rPr>
        <w:t>7</w:t>
      </w:r>
      <w:r w:rsidRPr="008D5981">
        <w:rPr>
          <w:b/>
        </w:rPr>
        <w:t xml:space="preserve"> Mirror Polished]</w:t>
      </w:r>
    </w:p>
    <w:p w14:paraId="10DE4051" w14:textId="77777777" w:rsidR="006B0C25" w:rsidRPr="008D5981" w:rsidRDefault="006B0C25" w:rsidP="006B0C25">
      <w:pPr>
        <w:pStyle w:val="PR3"/>
        <w:rPr>
          <w:b/>
        </w:rPr>
      </w:pPr>
      <w:r w:rsidRPr="008D5981">
        <w:rPr>
          <w:b/>
        </w:rPr>
        <w:t xml:space="preserve">[US10B statuary finish] </w:t>
      </w:r>
    </w:p>
    <w:p w14:paraId="39561B79" w14:textId="7CFF7669" w:rsidR="006B0C25" w:rsidRDefault="006B0C25" w:rsidP="006B0C25">
      <w:pPr>
        <w:pStyle w:val="PR3"/>
        <w:rPr>
          <w:b/>
        </w:rPr>
      </w:pPr>
      <w:r w:rsidRPr="000C2532">
        <w:rPr>
          <w:b/>
        </w:rPr>
        <w:t>[Special Bronze as selected by the architect]</w:t>
      </w:r>
    </w:p>
    <w:p w14:paraId="6F6EA25D" w14:textId="378E320C" w:rsidR="00FB29F1" w:rsidRDefault="00FB29F1" w:rsidP="00FB29F1">
      <w:pPr>
        <w:pStyle w:val="PR3"/>
        <w:numPr>
          <w:ilvl w:val="0"/>
          <w:numId w:val="0"/>
        </w:numPr>
        <w:ind w:left="1926"/>
        <w:rPr>
          <w:b/>
        </w:rPr>
      </w:pPr>
    </w:p>
    <w:p w14:paraId="6522BD77" w14:textId="37EFE8E1" w:rsidR="00FB29F1" w:rsidRDefault="00FB29F1" w:rsidP="00FB29F1">
      <w:pPr>
        <w:pStyle w:val="PR3"/>
        <w:numPr>
          <w:ilvl w:val="0"/>
          <w:numId w:val="0"/>
        </w:numPr>
        <w:ind w:left="1926"/>
        <w:rPr>
          <w:b/>
        </w:rPr>
      </w:pPr>
    </w:p>
    <w:p w14:paraId="1730A790" w14:textId="77777777" w:rsidR="00FB29F1" w:rsidRPr="00927536" w:rsidRDefault="00FB29F1" w:rsidP="00FB29F1">
      <w:pPr>
        <w:pStyle w:val="CMTGreen"/>
      </w:pPr>
      <w:r>
        <w:rPr>
          <w:b/>
          <w:lang w:val="en-US"/>
        </w:rPr>
        <w:t xml:space="preserve">Over 60+ configurations and variations in design to choose from. Please contact SPEC NOW for more information. </w:t>
      </w:r>
    </w:p>
    <w:p w14:paraId="09C5D0F7" w14:textId="77777777" w:rsidR="00FB29F1" w:rsidRPr="000C2532" w:rsidRDefault="00FB29F1" w:rsidP="00FB29F1">
      <w:pPr>
        <w:pStyle w:val="PR3"/>
        <w:numPr>
          <w:ilvl w:val="0"/>
          <w:numId w:val="0"/>
        </w:numPr>
        <w:ind w:left="1926"/>
        <w:rPr>
          <w:b/>
        </w:rPr>
      </w:pPr>
    </w:p>
    <w:p w14:paraId="2D7B605D" w14:textId="77777777" w:rsidR="003A14E6" w:rsidRPr="00513456" w:rsidRDefault="003A14E6" w:rsidP="003A14E6">
      <w:pPr>
        <w:pStyle w:val="PRT"/>
        <w:numPr>
          <w:ilvl w:val="0"/>
          <w:numId w:val="1"/>
        </w:numPr>
      </w:pPr>
      <w:r>
        <w:t>EXECUTION</w:t>
      </w:r>
    </w:p>
    <w:p w14:paraId="712CABA5" w14:textId="77777777" w:rsidR="002C5EFC" w:rsidRPr="00513456" w:rsidRDefault="002C5EFC" w:rsidP="00AE7737">
      <w:pPr>
        <w:pStyle w:val="ART"/>
      </w:pPr>
      <w:r w:rsidRPr="00513456">
        <w:t>EXAMINATION</w:t>
      </w:r>
    </w:p>
    <w:p w14:paraId="59C1CD4E" w14:textId="77777777" w:rsidR="00D3198D" w:rsidRDefault="002C5EFC" w:rsidP="00AE7737">
      <w:pPr>
        <w:pStyle w:val="PR1"/>
      </w:pPr>
      <w:r w:rsidRPr="00513456">
        <w:t xml:space="preserve">Examine </w:t>
      </w:r>
      <w:r w:rsidR="00281D93">
        <w:rPr>
          <w:lang w:val="en-US"/>
        </w:rPr>
        <w:t>revolving door entrance</w:t>
      </w:r>
      <w:r w:rsidR="00BE36C9">
        <w:rPr>
          <w:lang w:val="en-US"/>
        </w:rPr>
        <w:t xml:space="preserve"> opening</w:t>
      </w:r>
      <w:r w:rsidRPr="00513456">
        <w:t xml:space="preserve"> to determine if work is </w:t>
      </w:r>
      <w:r w:rsidR="009117BB" w:rsidRPr="00513456">
        <w:t xml:space="preserve">within </w:t>
      </w:r>
      <w:r w:rsidR="00281D93">
        <w:rPr>
          <w:lang w:val="en-US"/>
        </w:rPr>
        <w:t>revolving door entrance</w:t>
      </w:r>
      <w:r w:rsidR="009117BB" w:rsidRPr="00513456">
        <w:t xml:space="preserve"> manufacturer's required tolerances and ready to receive work</w:t>
      </w:r>
      <w:r w:rsidR="00D3198D">
        <w:t>.</w:t>
      </w:r>
    </w:p>
    <w:p w14:paraId="0BA31793" w14:textId="77777777" w:rsidR="00F439A9" w:rsidRDefault="00D3198D" w:rsidP="00F439A9">
      <w:pPr>
        <w:pStyle w:val="PR2"/>
        <w:spacing w:before="240"/>
        <w:rPr>
          <w:strike/>
          <w:color w:val="FF0000"/>
        </w:rPr>
      </w:pPr>
      <w:r>
        <w:rPr>
          <w:lang w:val="en-US"/>
        </w:rPr>
        <w:t>Verify recesses and supplemental framing comply with requirements on approved shop drawings.</w:t>
      </w:r>
      <w:r w:rsidR="00F439A9" w:rsidRPr="00F439A9">
        <w:rPr>
          <w:strike/>
          <w:color w:val="FF0000"/>
        </w:rPr>
        <w:t xml:space="preserve"> </w:t>
      </w:r>
    </w:p>
    <w:p w14:paraId="1880E113" w14:textId="68D872E1" w:rsidR="00D3198D" w:rsidRPr="00F439A9" w:rsidRDefault="00F439A9" w:rsidP="00F439A9">
      <w:pPr>
        <w:pStyle w:val="PR2"/>
        <w:spacing w:before="240"/>
      </w:pPr>
      <w:r w:rsidRPr="00F439A9">
        <w:t>Verify electrical power and control connections are properly located and of correct characteristics.</w:t>
      </w:r>
    </w:p>
    <w:p w14:paraId="23474B2E" w14:textId="77777777"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281D93">
        <w:rPr>
          <w:lang w:val="en-US"/>
        </w:rPr>
        <w:t>revolving door entrance</w:t>
      </w:r>
      <w:r w:rsidR="00EE261D" w:rsidRPr="00513456">
        <w:t xml:space="preserve"> </w:t>
      </w:r>
      <w:r w:rsidRPr="00513456">
        <w:t xml:space="preserve">meet manufacturer's </w:t>
      </w:r>
      <w:r w:rsidR="00EE261D" w:rsidRPr="00513456">
        <w:t>requirements</w:t>
      </w:r>
      <w:r w:rsidRPr="00513456">
        <w:t>.</w:t>
      </w:r>
    </w:p>
    <w:p w14:paraId="011BDCCF" w14:textId="77777777" w:rsidR="00204D7D" w:rsidRPr="00513456" w:rsidRDefault="00281D93" w:rsidP="00AE7737">
      <w:pPr>
        <w:pStyle w:val="ART"/>
      </w:pPr>
      <w:r>
        <w:t>REVOLVING DOOR ENTRANCE</w:t>
      </w:r>
      <w:r w:rsidR="00EE261D" w:rsidRPr="00513456">
        <w:t xml:space="preserve"> INSTALLATION</w:t>
      </w:r>
    </w:p>
    <w:p w14:paraId="24F2B469" w14:textId="77777777" w:rsidR="002C5EFC" w:rsidRPr="00513456" w:rsidRDefault="00EE261D" w:rsidP="00AE7737">
      <w:pPr>
        <w:pStyle w:val="PR1"/>
      </w:pPr>
      <w:r w:rsidRPr="00513456">
        <w:t xml:space="preserve">General: Comply with </w:t>
      </w:r>
      <w:r w:rsidR="00281D93">
        <w:rPr>
          <w:lang w:val="en-US"/>
        </w:rPr>
        <w:t>revolving door entrance</w:t>
      </w:r>
      <w:r w:rsidR="00BE36C9" w:rsidRPr="00513456">
        <w:t xml:space="preserve"> </w:t>
      </w:r>
      <w:r w:rsidRPr="00513456">
        <w:t>manufacturer's written installation instructions and approved shop drawings.</w:t>
      </w:r>
    </w:p>
    <w:p w14:paraId="0DFFF75E" w14:textId="77777777" w:rsidR="00EE261D" w:rsidRPr="00513456" w:rsidRDefault="00EE261D" w:rsidP="00AE7737">
      <w:pPr>
        <w:pStyle w:val="PR1"/>
      </w:pPr>
      <w:r w:rsidRPr="00513456">
        <w:t xml:space="preserve">Install </w:t>
      </w:r>
      <w:r w:rsidR="00281D93">
        <w:rPr>
          <w:lang w:val="en-US"/>
        </w:rPr>
        <w:t>revolving door entrance</w:t>
      </w:r>
      <w:r w:rsidR="00BE36C9">
        <w:t xml:space="preserve">s </w:t>
      </w:r>
      <w:r w:rsidRPr="00513456">
        <w:t>after other finishing operations have been completed.</w:t>
      </w:r>
    </w:p>
    <w:p w14:paraId="2FC17A3F"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2C7BA1B6" w14:textId="77777777" w:rsidR="00EE261D" w:rsidRPr="00D3198D" w:rsidRDefault="00D3198D" w:rsidP="00AE7737">
      <w:pPr>
        <w:pStyle w:val="PR1"/>
      </w:pPr>
      <w:r>
        <w:rPr>
          <w:lang w:val="en-US"/>
        </w:rPr>
        <w:t>Secure</w:t>
      </w:r>
      <w:r w:rsidR="00EE261D" w:rsidRPr="00513456">
        <w:t xml:space="preserve"> </w:t>
      </w:r>
      <w:r w:rsidR="00281D93">
        <w:rPr>
          <w:lang w:val="en-US"/>
        </w:rPr>
        <w:t>revolving door entrance</w:t>
      </w:r>
      <w:r w:rsidR="00BE36C9" w:rsidRPr="00513456">
        <w:t xml:space="preserve"> </w:t>
      </w:r>
      <w:r>
        <w:rPr>
          <w:lang w:val="en-US"/>
        </w:rPr>
        <w:t>components</w:t>
      </w:r>
      <w:r w:rsidR="00EE261D" w:rsidRPr="00513456">
        <w:t xml:space="preserve"> to building structure and supports as indicated on appr</w:t>
      </w:r>
      <w:r w:rsidR="000B2D52" w:rsidRPr="00513456">
        <w:t>oved shop drawings</w:t>
      </w:r>
      <w:r w:rsidR="000B2D52" w:rsidRPr="00513456">
        <w:rPr>
          <w:lang w:val="en-US"/>
        </w:rPr>
        <w:t>, utilizing approved fasteners and spacing.</w:t>
      </w:r>
    </w:p>
    <w:p w14:paraId="1DF784A5" w14:textId="77777777" w:rsidR="00D3198D" w:rsidRDefault="00D3198D" w:rsidP="00D3198D">
      <w:pPr>
        <w:pStyle w:val="PR1"/>
      </w:pPr>
      <w:r>
        <w:t>Install glass and enclosure panels in accordance with Section 088</w:t>
      </w:r>
      <w:r>
        <w:rPr>
          <w:lang w:val="en-US"/>
        </w:rPr>
        <w:t>0</w:t>
      </w:r>
      <w:r>
        <w:t>00 "Glazing."</w:t>
      </w:r>
    </w:p>
    <w:p w14:paraId="3BA86EA5" w14:textId="77777777" w:rsidR="00D3198D" w:rsidRDefault="00D3198D" w:rsidP="00D3198D">
      <w:pPr>
        <w:pStyle w:val="PR1"/>
      </w:pPr>
      <w:r w:rsidRPr="00D3198D">
        <w:t>Install perimeter type sealant, backing materials, and to installation requirements in accordance with Section 079</w:t>
      </w:r>
      <w:r>
        <w:rPr>
          <w:lang w:val="en-US"/>
        </w:rPr>
        <w:t>2</w:t>
      </w:r>
      <w:r>
        <w:t>00 "Joint Sealants."</w:t>
      </w:r>
    </w:p>
    <w:p w14:paraId="47A970B7"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4A560AA0" w14:textId="498E6F96" w:rsidR="00D3198D" w:rsidRPr="00D3198D" w:rsidRDefault="00D3198D" w:rsidP="00D3198D">
      <w:pPr>
        <w:pStyle w:val="PR1"/>
      </w:pPr>
      <w:r w:rsidRPr="00D3198D">
        <w:t xml:space="preserve">Install </w:t>
      </w:r>
      <w:r w:rsidR="000A1B8B">
        <w:rPr>
          <w:lang w:val="en-US"/>
        </w:rPr>
        <w:t>door panels</w:t>
      </w:r>
      <w:r w:rsidRPr="00D3198D">
        <w:t>, with operators and controls. Fit, align, and adjust assembly for smooth operation.</w:t>
      </w:r>
    </w:p>
    <w:p w14:paraId="61E27669" w14:textId="77777777" w:rsidR="00EC611B" w:rsidRPr="00513456" w:rsidRDefault="00EE261D" w:rsidP="00AE7737">
      <w:pPr>
        <w:pStyle w:val="ART"/>
      </w:pPr>
      <w:r w:rsidRPr="00513456">
        <w:t>ADJUSTING</w:t>
      </w:r>
    </w:p>
    <w:p w14:paraId="47E595A0" w14:textId="77777777" w:rsidR="00EC611B" w:rsidRPr="00EB748F" w:rsidRDefault="00EE261D" w:rsidP="00AE7737">
      <w:pPr>
        <w:pStyle w:val="PR1"/>
      </w:pPr>
      <w:r w:rsidRPr="00EB748F">
        <w:t xml:space="preserve">Adjust </w:t>
      </w:r>
      <w:r w:rsidR="00D3198D">
        <w:rPr>
          <w:lang w:val="en-US"/>
        </w:rPr>
        <w:t>operating components</w:t>
      </w:r>
      <w:r w:rsidRPr="00EB748F">
        <w:t xml:space="preserve"> and hardware to produce smooth operation and tight, uniform fit</w:t>
      </w:r>
      <w:r w:rsidR="00EC611B" w:rsidRPr="00EB748F">
        <w:t>.</w:t>
      </w:r>
    </w:p>
    <w:p w14:paraId="4DAA0227" w14:textId="77777777" w:rsidR="00EE261D" w:rsidRPr="00513456" w:rsidRDefault="00EE261D" w:rsidP="00AE7737">
      <w:pPr>
        <w:pStyle w:val="PR1"/>
      </w:pPr>
      <w:r w:rsidRPr="00513456">
        <w:t xml:space="preserve">Adjust </w:t>
      </w:r>
      <w:r w:rsidR="00281D93">
        <w:rPr>
          <w:lang w:val="en-US"/>
        </w:rPr>
        <w:t>revolving door entrance</w:t>
      </w:r>
      <w:r w:rsidR="00BE36C9">
        <w:t xml:space="preserve">s </w:t>
      </w:r>
      <w:r w:rsidRPr="00513456">
        <w:t>to required timing and force.</w:t>
      </w:r>
    </w:p>
    <w:p w14:paraId="31D20A91" w14:textId="48B45E18" w:rsidR="00EE261D" w:rsidRPr="00F439A9" w:rsidRDefault="00EE261D" w:rsidP="00F439A9">
      <w:pPr>
        <w:pStyle w:val="PR1"/>
      </w:pPr>
      <w:r w:rsidRPr="00513456">
        <w:t>Adjust latches and locks for smooth operation.</w:t>
      </w:r>
    </w:p>
    <w:p w14:paraId="61EC201C" w14:textId="77777777" w:rsidR="00A807D0" w:rsidRPr="00513456" w:rsidRDefault="00A807D0" w:rsidP="00AE7737">
      <w:pPr>
        <w:pStyle w:val="PR1"/>
      </w:pPr>
      <w:r w:rsidRPr="00513456">
        <w:lastRenderedPageBreak/>
        <w:t xml:space="preserve">Replace </w:t>
      </w:r>
      <w:r w:rsidR="00BC6EBD">
        <w:t>damaged</w:t>
      </w:r>
      <w:r w:rsidRPr="00513456">
        <w:t xml:space="preserve"> </w:t>
      </w:r>
      <w:r w:rsidR="00BE36C9">
        <w:t>components</w:t>
      </w:r>
      <w:r w:rsidRPr="00513456">
        <w:t xml:space="preserve"> and accessories.</w:t>
      </w:r>
    </w:p>
    <w:p w14:paraId="3A98BE4B" w14:textId="77777777" w:rsidR="00A92664" w:rsidRPr="00513456" w:rsidRDefault="008A0449" w:rsidP="00AE7737">
      <w:pPr>
        <w:pStyle w:val="ART"/>
      </w:pPr>
      <w:r w:rsidRPr="00513456">
        <w:t>CLEANING</w:t>
      </w:r>
    </w:p>
    <w:p w14:paraId="10C92136" w14:textId="77777777" w:rsidR="006925D1" w:rsidRPr="00513456" w:rsidRDefault="008A0449" w:rsidP="00AE7737">
      <w:pPr>
        <w:pStyle w:val="PR1"/>
      </w:pPr>
      <w:r w:rsidRPr="00513456">
        <w:t xml:space="preserve">Clean </w:t>
      </w:r>
      <w:r w:rsidR="00D3198D">
        <w:rPr>
          <w:lang w:val="en-US"/>
        </w:rPr>
        <w:t>finished surfaces</w:t>
      </w:r>
      <w:r w:rsidRPr="00513456">
        <w:t xml:space="preserve"> in accordance with manufacturer's written instructions. Do not use cleaning agents or methods not approved by manufacturer.</w:t>
      </w:r>
    </w:p>
    <w:p w14:paraId="0F0BBF8E" w14:textId="77777777" w:rsidR="008A0449" w:rsidRPr="00513456" w:rsidRDefault="008A0449" w:rsidP="00AE7737">
      <w:pPr>
        <w:pStyle w:val="PR1"/>
      </w:pPr>
      <w:r w:rsidRPr="00513456">
        <w:t>Clean exposed metal surfaces to factory new appearance.</w:t>
      </w:r>
    </w:p>
    <w:p w14:paraId="50C06122" w14:textId="126031D5" w:rsidR="00265F7D" w:rsidRDefault="00DD08F8" w:rsidP="00AE7737">
      <w:pPr>
        <w:pStyle w:val="EOS"/>
      </w:pPr>
      <w:r w:rsidRPr="00513456">
        <w:t>END OF SECTION</w:t>
      </w:r>
      <w:r w:rsidR="009802E7">
        <w:t xml:space="preserve"> 084233</w:t>
      </w:r>
    </w:p>
    <w:sectPr w:rsidR="00265F7D" w:rsidSect="004737E4">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my Salmeron" w:date="2018-02-16T09:32:00Z" w:initials="AS">
    <w:p w14:paraId="12143AEE" w14:textId="77777777" w:rsidR="00F136B6" w:rsidRDefault="00F136B6">
      <w:pPr>
        <w:pStyle w:val="CommentText"/>
        <w:rPr>
          <w:lang w:val="en-US"/>
        </w:rPr>
      </w:pPr>
      <w:r>
        <w:rPr>
          <w:rStyle w:val="CommentReference"/>
        </w:rPr>
        <w:annotationRef/>
      </w:r>
      <w:r>
        <w:rPr>
          <w:lang w:val="en-US"/>
        </w:rPr>
        <w:t>Revise.  Same verbiage as Crane S1</w:t>
      </w:r>
    </w:p>
    <w:p w14:paraId="302F092D" w14:textId="7F7A4E21" w:rsidR="00F136B6" w:rsidRPr="00F136B6" w:rsidRDefault="00F136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2F09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F092D" w16cid:durableId="1E3123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BF1E" w14:textId="77777777" w:rsidR="00753DBC" w:rsidRDefault="00753DBC">
      <w:r>
        <w:separator/>
      </w:r>
    </w:p>
  </w:endnote>
  <w:endnote w:type="continuationSeparator" w:id="0">
    <w:p w14:paraId="4D9F1173" w14:textId="77777777" w:rsidR="00753DBC" w:rsidRDefault="0075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F0C8" w14:textId="55FE33A1" w:rsidR="00DA2B87" w:rsidRPr="00E0209F" w:rsidRDefault="00A92ACB" w:rsidP="002005DE">
    <w:pPr>
      <w:tabs>
        <w:tab w:val="center" w:pos="4320"/>
        <w:tab w:val="right" w:pos="9270"/>
      </w:tabs>
    </w:pPr>
    <w:r>
      <w:t>dormakaba</w:t>
    </w:r>
    <w:r w:rsidR="00DA2B87" w:rsidRPr="00E0209F">
      <w:tab/>
      <w:t>08</w:t>
    </w:r>
    <w:r w:rsidR="00DA2B87" w:rsidRPr="00E0209F">
      <w:rPr>
        <w:rStyle w:val="NUM"/>
      </w:rPr>
      <w:t> 42 33</w:t>
    </w:r>
    <w:r w:rsidR="00DA2B87" w:rsidRPr="00E0209F">
      <w:tab/>
      <w:t>REVOLVING DOOR ENTRANCES</w:t>
    </w:r>
  </w:p>
  <w:p w14:paraId="165AE98C" w14:textId="4C1EC6AE" w:rsidR="00DA2B87" w:rsidRPr="00A44F3A" w:rsidRDefault="009B6B12" w:rsidP="002005DE">
    <w:pPr>
      <w:tabs>
        <w:tab w:val="center" w:pos="4320"/>
        <w:tab w:val="right" w:pos="9270"/>
      </w:tabs>
    </w:pPr>
    <w:r>
      <w:t>Crane 2000</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F136B6">
      <w:rPr>
        <w:rStyle w:val="PageNumber"/>
        <w:noProof/>
      </w:rPr>
      <w:t>7</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F136B6">
      <w:rPr>
        <w:rStyle w:val="PageNumber"/>
        <w:noProof/>
      </w:rPr>
      <w:t>9</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A6032" w14:textId="77777777" w:rsidR="00753DBC" w:rsidRDefault="00753DBC">
      <w:r>
        <w:separator/>
      </w:r>
    </w:p>
  </w:footnote>
  <w:footnote w:type="continuationSeparator" w:id="0">
    <w:p w14:paraId="45015F71" w14:textId="77777777" w:rsidR="00753DBC" w:rsidRDefault="0075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2CF4" w14:textId="77777777" w:rsidR="004737E4" w:rsidRPr="004737E4" w:rsidRDefault="00A65B8C"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9264" behindDoc="0" locked="0" layoutInCell="1" allowOverlap="1" wp14:anchorId="3E72EC0C" wp14:editId="59D66E8F">
          <wp:simplePos x="0" y="0"/>
          <wp:positionH relativeFrom="margin">
            <wp:posOffset>3855111</wp:posOffset>
          </wp:positionH>
          <wp:positionV relativeFrom="paragraph">
            <wp:posOffset>43891</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ormakaba</w:t>
    </w:r>
  </w:p>
  <w:p w14:paraId="01D46A61" w14:textId="77777777" w:rsidR="004737E4" w:rsidRPr="004737E4" w:rsidRDefault="004737E4" w:rsidP="00F87506">
    <w:pPr>
      <w:pStyle w:val="Header"/>
      <w:tabs>
        <w:tab w:val="clear" w:pos="8640"/>
        <w:tab w:val="right" w:pos="9360"/>
      </w:tabs>
      <w:rPr>
        <w:sz w:val="24"/>
      </w:rPr>
    </w:pPr>
    <w:r w:rsidRPr="004737E4">
      <w:rPr>
        <w:sz w:val="24"/>
      </w:rPr>
      <w:t>1-844-SPEC-NOW</w:t>
    </w:r>
  </w:p>
  <w:p w14:paraId="4D01C7A1" w14:textId="77777777" w:rsidR="00F87506" w:rsidRDefault="004737E4" w:rsidP="00F87506">
    <w:pPr>
      <w:pStyle w:val="Header"/>
      <w:tabs>
        <w:tab w:val="clear" w:pos="8640"/>
        <w:tab w:val="right" w:pos="9360"/>
      </w:tabs>
    </w:pPr>
    <w:r w:rsidRPr="004737E4">
      <w:rPr>
        <w:sz w:val="24"/>
      </w:rPr>
      <w:t>specnow@dorma.com</w:t>
    </w:r>
    <w:r w:rsidR="00F87506">
      <w:tab/>
    </w:r>
  </w:p>
  <w:p w14:paraId="585454C4" w14:textId="77777777" w:rsidR="00F87506" w:rsidRPr="004737E4" w:rsidRDefault="00F87506" w:rsidP="00F87506">
    <w:pPr>
      <w:pStyle w:val="Header"/>
      <w:tabs>
        <w:tab w:val="clear" w:pos="8640"/>
        <w:tab w:val="right" w:pos="9360"/>
      </w:tabs>
      <w:rPr>
        <w:sz w:val="28"/>
      </w:rPr>
    </w:pPr>
  </w:p>
  <w:p w14:paraId="3644B58D" w14:textId="77777777"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t>C</w:t>
    </w:r>
    <w:r w:rsidR="004737E4">
      <w:rPr>
        <w:b/>
        <w:sz w:val="24"/>
      </w:rPr>
      <w:t xml:space="preserve">RANE </w:t>
    </w:r>
    <w:r w:rsidR="00D460AD">
      <w:rPr>
        <w:b/>
        <w:sz w:val="24"/>
      </w:rPr>
      <w:t>2</w:t>
    </w:r>
    <w:r w:rsidR="001C16DD">
      <w:rPr>
        <w:b/>
        <w:sz w:val="24"/>
      </w:rPr>
      <w:t>000</w:t>
    </w:r>
  </w:p>
  <w:p w14:paraId="04F5AD9B" w14:textId="77777777"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t>MANUAL REVOLVING DOOR</w:t>
    </w:r>
  </w:p>
  <w:p w14:paraId="6011BC71"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0D4023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76"/>
        </w:tabs>
        <w:ind w:left="1476" w:hanging="576"/>
      </w:pPr>
      <w:rPr>
        <w:strike w:val="0"/>
        <w:color w:val="auto"/>
      </w:rPr>
    </w:lvl>
    <w:lvl w:ilvl="6">
      <w:start w:val="1"/>
      <w:numFmt w:val="lowerLetter"/>
      <w:pStyle w:val="PR3"/>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Salmeron">
    <w15:presenceInfo w15:providerId="AD" w15:userId="S-1-5-21-2781234616-1135982917-2843885403-82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activeWritingStyle w:appName="MSWord" w:lang="en-US" w:vendorID="64" w:dllVersion="0" w:nlCheck="1" w:checkStyle="0"/>
  <w:activeWritingStyle w:appName="MSWord" w:lang="fr-FR"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40D0"/>
    <w:rsid w:val="000460B5"/>
    <w:rsid w:val="00047E49"/>
    <w:rsid w:val="000508F9"/>
    <w:rsid w:val="000509D9"/>
    <w:rsid w:val="00054917"/>
    <w:rsid w:val="00055A3A"/>
    <w:rsid w:val="000562A7"/>
    <w:rsid w:val="00061371"/>
    <w:rsid w:val="000615F1"/>
    <w:rsid w:val="00062E01"/>
    <w:rsid w:val="00063EA4"/>
    <w:rsid w:val="00066135"/>
    <w:rsid w:val="00066214"/>
    <w:rsid w:val="00066FD4"/>
    <w:rsid w:val="000677BC"/>
    <w:rsid w:val="000701CE"/>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A1B8B"/>
    <w:rsid w:val="000B0983"/>
    <w:rsid w:val="000B2D52"/>
    <w:rsid w:val="000B311E"/>
    <w:rsid w:val="000C13B7"/>
    <w:rsid w:val="000C2532"/>
    <w:rsid w:val="000C2C7A"/>
    <w:rsid w:val="000C51D1"/>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477B4"/>
    <w:rsid w:val="001508E1"/>
    <w:rsid w:val="001537CA"/>
    <w:rsid w:val="00153D13"/>
    <w:rsid w:val="0015614C"/>
    <w:rsid w:val="00160CC8"/>
    <w:rsid w:val="00163672"/>
    <w:rsid w:val="0016795A"/>
    <w:rsid w:val="0017269E"/>
    <w:rsid w:val="001729F0"/>
    <w:rsid w:val="00173F3C"/>
    <w:rsid w:val="00176DB3"/>
    <w:rsid w:val="00177B30"/>
    <w:rsid w:val="00182BAE"/>
    <w:rsid w:val="00187595"/>
    <w:rsid w:val="001918AF"/>
    <w:rsid w:val="00197D02"/>
    <w:rsid w:val="001A37E4"/>
    <w:rsid w:val="001A3CBE"/>
    <w:rsid w:val="001A5BB2"/>
    <w:rsid w:val="001A616B"/>
    <w:rsid w:val="001B0251"/>
    <w:rsid w:val="001B1BCC"/>
    <w:rsid w:val="001B2C09"/>
    <w:rsid w:val="001B3120"/>
    <w:rsid w:val="001B3144"/>
    <w:rsid w:val="001B52D5"/>
    <w:rsid w:val="001B60C5"/>
    <w:rsid w:val="001B7464"/>
    <w:rsid w:val="001C133C"/>
    <w:rsid w:val="001C16DD"/>
    <w:rsid w:val="001C28D7"/>
    <w:rsid w:val="001C39E8"/>
    <w:rsid w:val="001D4646"/>
    <w:rsid w:val="001D580E"/>
    <w:rsid w:val="001D598F"/>
    <w:rsid w:val="001D7DA0"/>
    <w:rsid w:val="001E21AB"/>
    <w:rsid w:val="001E3A9D"/>
    <w:rsid w:val="001E6BF3"/>
    <w:rsid w:val="001F1FF8"/>
    <w:rsid w:val="001F40AA"/>
    <w:rsid w:val="001F4462"/>
    <w:rsid w:val="002005DE"/>
    <w:rsid w:val="00204D7D"/>
    <w:rsid w:val="00207837"/>
    <w:rsid w:val="002128D1"/>
    <w:rsid w:val="0021291B"/>
    <w:rsid w:val="002172F2"/>
    <w:rsid w:val="00220A2B"/>
    <w:rsid w:val="00224044"/>
    <w:rsid w:val="002247A7"/>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637"/>
    <w:rsid w:val="002668B7"/>
    <w:rsid w:val="00266EE9"/>
    <w:rsid w:val="00270771"/>
    <w:rsid w:val="00270DE8"/>
    <w:rsid w:val="0027158A"/>
    <w:rsid w:val="00275060"/>
    <w:rsid w:val="00277F84"/>
    <w:rsid w:val="0028055F"/>
    <w:rsid w:val="00281D93"/>
    <w:rsid w:val="0028467D"/>
    <w:rsid w:val="00291A9D"/>
    <w:rsid w:val="002961BA"/>
    <w:rsid w:val="002A18F4"/>
    <w:rsid w:val="002A2233"/>
    <w:rsid w:val="002A2BD1"/>
    <w:rsid w:val="002A4EFF"/>
    <w:rsid w:val="002A5B79"/>
    <w:rsid w:val="002B3952"/>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20E2E"/>
    <w:rsid w:val="0032272C"/>
    <w:rsid w:val="00323EC1"/>
    <w:rsid w:val="003242E6"/>
    <w:rsid w:val="00325B7D"/>
    <w:rsid w:val="0032609A"/>
    <w:rsid w:val="00327989"/>
    <w:rsid w:val="00327F80"/>
    <w:rsid w:val="003302C3"/>
    <w:rsid w:val="00331280"/>
    <w:rsid w:val="00333933"/>
    <w:rsid w:val="00336891"/>
    <w:rsid w:val="00337BFD"/>
    <w:rsid w:val="003466D7"/>
    <w:rsid w:val="00346A59"/>
    <w:rsid w:val="00353461"/>
    <w:rsid w:val="00353EDF"/>
    <w:rsid w:val="00360C79"/>
    <w:rsid w:val="00360DDE"/>
    <w:rsid w:val="00361019"/>
    <w:rsid w:val="00363A16"/>
    <w:rsid w:val="00365AF6"/>
    <w:rsid w:val="003749DF"/>
    <w:rsid w:val="00375BD2"/>
    <w:rsid w:val="00382767"/>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E636F"/>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42D"/>
    <w:rsid w:val="004426C2"/>
    <w:rsid w:val="004433DF"/>
    <w:rsid w:val="0044347A"/>
    <w:rsid w:val="00445CD8"/>
    <w:rsid w:val="00451B53"/>
    <w:rsid w:val="0045510A"/>
    <w:rsid w:val="00455519"/>
    <w:rsid w:val="00457C91"/>
    <w:rsid w:val="004631CD"/>
    <w:rsid w:val="00464AFA"/>
    <w:rsid w:val="0046670C"/>
    <w:rsid w:val="004737E4"/>
    <w:rsid w:val="00477AFE"/>
    <w:rsid w:val="00484FAB"/>
    <w:rsid w:val="00485E1A"/>
    <w:rsid w:val="00494C54"/>
    <w:rsid w:val="00496D3F"/>
    <w:rsid w:val="004A17B2"/>
    <w:rsid w:val="004A24B3"/>
    <w:rsid w:val="004C028E"/>
    <w:rsid w:val="004C5544"/>
    <w:rsid w:val="004D4C12"/>
    <w:rsid w:val="004E2E3A"/>
    <w:rsid w:val="004E70ED"/>
    <w:rsid w:val="004E7118"/>
    <w:rsid w:val="004F01C9"/>
    <w:rsid w:val="004F4292"/>
    <w:rsid w:val="004F5146"/>
    <w:rsid w:val="004F63CB"/>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44BE4"/>
    <w:rsid w:val="005510F9"/>
    <w:rsid w:val="0055540A"/>
    <w:rsid w:val="005561B6"/>
    <w:rsid w:val="005603E3"/>
    <w:rsid w:val="0056058D"/>
    <w:rsid w:val="00570271"/>
    <w:rsid w:val="005747A2"/>
    <w:rsid w:val="0057783C"/>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497B"/>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8496E"/>
    <w:rsid w:val="006859AC"/>
    <w:rsid w:val="0068750C"/>
    <w:rsid w:val="006925D1"/>
    <w:rsid w:val="00693375"/>
    <w:rsid w:val="00693DD0"/>
    <w:rsid w:val="00694DD0"/>
    <w:rsid w:val="006A47BA"/>
    <w:rsid w:val="006A4904"/>
    <w:rsid w:val="006A6F6A"/>
    <w:rsid w:val="006B0452"/>
    <w:rsid w:val="006B0852"/>
    <w:rsid w:val="006B0C25"/>
    <w:rsid w:val="006B3BCA"/>
    <w:rsid w:val="006C02C3"/>
    <w:rsid w:val="006C0CDD"/>
    <w:rsid w:val="006C2F70"/>
    <w:rsid w:val="006C74A7"/>
    <w:rsid w:val="006C7ADA"/>
    <w:rsid w:val="006D0302"/>
    <w:rsid w:val="006D0D8F"/>
    <w:rsid w:val="006D5A75"/>
    <w:rsid w:val="006D6543"/>
    <w:rsid w:val="006E01A4"/>
    <w:rsid w:val="006E4BCE"/>
    <w:rsid w:val="006E600B"/>
    <w:rsid w:val="006E7900"/>
    <w:rsid w:val="006F09F5"/>
    <w:rsid w:val="006F1304"/>
    <w:rsid w:val="006F1B69"/>
    <w:rsid w:val="006F4BD3"/>
    <w:rsid w:val="00702C8D"/>
    <w:rsid w:val="00706441"/>
    <w:rsid w:val="0070725E"/>
    <w:rsid w:val="007111EC"/>
    <w:rsid w:val="0071160E"/>
    <w:rsid w:val="007153DD"/>
    <w:rsid w:val="00716B2F"/>
    <w:rsid w:val="007213BD"/>
    <w:rsid w:val="0072618E"/>
    <w:rsid w:val="00727D0A"/>
    <w:rsid w:val="00733153"/>
    <w:rsid w:val="00734E58"/>
    <w:rsid w:val="00735045"/>
    <w:rsid w:val="007441AE"/>
    <w:rsid w:val="00745D1A"/>
    <w:rsid w:val="00747174"/>
    <w:rsid w:val="00747287"/>
    <w:rsid w:val="0075060C"/>
    <w:rsid w:val="007539F5"/>
    <w:rsid w:val="00753DBC"/>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D3AD5"/>
    <w:rsid w:val="007D79BB"/>
    <w:rsid w:val="007E07E9"/>
    <w:rsid w:val="007E0916"/>
    <w:rsid w:val="007E165D"/>
    <w:rsid w:val="007E63A1"/>
    <w:rsid w:val="007E67AB"/>
    <w:rsid w:val="007F0306"/>
    <w:rsid w:val="007F7691"/>
    <w:rsid w:val="00800DDD"/>
    <w:rsid w:val="00801DAF"/>
    <w:rsid w:val="00827AC0"/>
    <w:rsid w:val="00832559"/>
    <w:rsid w:val="008379F8"/>
    <w:rsid w:val="00844097"/>
    <w:rsid w:val="00846504"/>
    <w:rsid w:val="00847EC8"/>
    <w:rsid w:val="008509DA"/>
    <w:rsid w:val="00852D1A"/>
    <w:rsid w:val="00853276"/>
    <w:rsid w:val="008552AE"/>
    <w:rsid w:val="008571B7"/>
    <w:rsid w:val="00857644"/>
    <w:rsid w:val="008633E1"/>
    <w:rsid w:val="0086342F"/>
    <w:rsid w:val="00864639"/>
    <w:rsid w:val="00871D7B"/>
    <w:rsid w:val="00872C4D"/>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345F"/>
    <w:rsid w:val="008A446A"/>
    <w:rsid w:val="008A7323"/>
    <w:rsid w:val="008B13EC"/>
    <w:rsid w:val="008B5F9F"/>
    <w:rsid w:val="008C1B66"/>
    <w:rsid w:val="008D04EF"/>
    <w:rsid w:val="008D21CA"/>
    <w:rsid w:val="008D5981"/>
    <w:rsid w:val="008D6568"/>
    <w:rsid w:val="008E35EC"/>
    <w:rsid w:val="008F1215"/>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44A7B"/>
    <w:rsid w:val="0094760A"/>
    <w:rsid w:val="00950534"/>
    <w:rsid w:val="00952440"/>
    <w:rsid w:val="00956197"/>
    <w:rsid w:val="00960A9D"/>
    <w:rsid w:val="00963498"/>
    <w:rsid w:val="00963726"/>
    <w:rsid w:val="00963914"/>
    <w:rsid w:val="00965459"/>
    <w:rsid w:val="00970CBE"/>
    <w:rsid w:val="00970E40"/>
    <w:rsid w:val="00971577"/>
    <w:rsid w:val="0097356E"/>
    <w:rsid w:val="009763F8"/>
    <w:rsid w:val="0097705B"/>
    <w:rsid w:val="009802E7"/>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B6B12"/>
    <w:rsid w:val="009C26AA"/>
    <w:rsid w:val="009C2920"/>
    <w:rsid w:val="009C31CF"/>
    <w:rsid w:val="009D0369"/>
    <w:rsid w:val="009D107C"/>
    <w:rsid w:val="009D4ABF"/>
    <w:rsid w:val="009E14D0"/>
    <w:rsid w:val="009E6336"/>
    <w:rsid w:val="009E6C12"/>
    <w:rsid w:val="009F03AC"/>
    <w:rsid w:val="009F1C68"/>
    <w:rsid w:val="009F3207"/>
    <w:rsid w:val="00A0223B"/>
    <w:rsid w:val="00A0362F"/>
    <w:rsid w:val="00A03A00"/>
    <w:rsid w:val="00A03E94"/>
    <w:rsid w:val="00A12558"/>
    <w:rsid w:val="00A131AC"/>
    <w:rsid w:val="00A142E5"/>
    <w:rsid w:val="00A155DE"/>
    <w:rsid w:val="00A25637"/>
    <w:rsid w:val="00A31C49"/>
    <w:rsid w:val="00A32183"/>
    <w:rsid w:val="00A35732"/>
    <w:rsid w:val="00A40446"/>
    <w:rsid w:val="00A41C22"/>
    <w:rsid w:val="00A433E0"/>
    <w:rsid w:val="00A43A39"/>
    <w:rsid w:val="00A44F3A"/>
    <w:rsid w:val="00A453F3"/>
    <w:rsid w:val="00A47FD5"/>
    <w:rsid w:val="00A5288E"/>
    <w:rsid w:val="00A543F0"/>
    <w:rsid w:val="00A54E0D"/>
    <w:rsid w:val="00A54F88"/>
    <w:rsid w:val="00A55FBF"/>
    <w:rsid w:val="00A57587"/>
    <w:rsid w:val="00A600BD"/>
    <w:rsid w:val="00A6116E"/>
    <w:rsid w:val="00A61C36"/>
    <w:rsid w:val="00A62820"/>
    <w:rsid w:val="00A64659"/>
    <w:rsid w:val="00A64E37"/>
    <w:rsid w:val="00A65628"/>
    <w:rsid w:val="00A65B8C"/>
    <w:rsid w:val="00A7108F"/>
    <w:rsid w:val="00A7359D"/>
    <w:rsid w:val="00A7664F"/>
    <w:rsid w:val="00A807D0"/>
    <w:rsid w:val="00A83996"/>
    <w:rsid w:val="00A848F8"/>
    <w:rsid w:val="00A90CD7"/>
    <w:rsid w:val="00A92093"/>
    <w:rsid w:val="00A92664"/>
    <w:rsid w:val="00A92ACB"/>
    <w:rsid w:val="00A94949"/>
    <w:rsid w:val="00A968AE"/>
    <w:rsid w:val="00AA065E"/>
    <w:rsid w:val="00AA3B6C"/>
    <w:rsid w:val="00AA5A02"/>
    <w:rsid w:val="00AB2289"/>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1A0E"/>
    <w:rsid w:val="00B526FF"/>
    <w:rsid w:val="00B54EEB"/>
    <w:rsid w:val="00B611E1"/>
    <w:rsid w:val="00B631C9"/>
    <w:rsid w:val="00B64039"/>
    <w:rsid w:val="00B66357"/>
    <w:rsid w:val="00B66A09"/>
    <w:rsid w:val="00B757A1"/>
    <w:rsid w:val="00B77561"/>
    <w:rsid w:val="00B84E1B"/>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0FC0"/>
    <w:rsid w:val="00C1235D"/>
    <w:rsid w:val="00C12B4F"/>
    <w:rsid w:val="00C1621E"/>
    <w:rsid w:val="00C20D2C"/>
    <w:rsid w:val="00C22100"/>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B40"/>
    <w:rsid w:val="00CA7566"/>
    <w:rsid w:val="00CB2A7D"/>
    <w:rsid w:val="00CB4EA0"/>
    <w:rsid w:val="00CB6DC8"/>
    <w:rsid w:val="00CB7B74"/>
    <w:rsid w:val="00CC209F"/>
    <w:rsid w:val="00CC3C5F"/>
    <w:rsid w:val="00CE12E0"/>
    <w:rsid w:val="00CE26A1"/>
    <w:rsid w:val="00CE50BF"/>
    <w:rsid w:val="00CE5C23"/>
    <w:rsid w:val="00CE67E6"/>
    <w:rsid w:val="00CF073A"/>
    <w:rsid w:val="00D0128D"/>
    <w:rsid w:val="00D037B5"/>
    <w:rsid w:val="00D0396B"/>
    <w:rsid w:val="00D05639"/>
    <w:rsid w:val="00D05B0C"/>
    <w:rsid w:val="00D076AE"/>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460AD"/>
    <w:rsid w:val="00D55B1C"/>
    <w:rsid w:val="00D629CE"/>
    <w:rsid w:val="00D63A27"/>
    <w:rsid w:val="00D64F85"/>
    <w:rsid w:val="00D65BED"/>
    <w:rsid w:val="00D663AB"/>
    <w:rsid w:val="00D668B8"/>
    <w:rsid w:val="00D72D72"/>
    <w:rsid w:val="00D7338D"/>
    <w:rsid w:val="00D73472"/>
    <w:rsid w:val="00D76F8F"/>
    <w:rsid w:val="00D918C2"/>
    <w:rsid w:val="00D91E4F"/>
    <w:rsid w:val="00DA1556"/>
    <w:rsid w:val="00DA1B87"/>
    <w:rsid w:val="00DA212C"/>
    <w:rsid w:val="00DA2B87"/>
    <w:rsid w:val="00DA42A4"/>
    <w:rsid w:val="00DA5AB0"/>
    <w:rsid w:val="00DA751D"/>
    <w:rsid w:val="00DB0157"/>
    <w:rsid w:val="00DB3DA5"/>
    <w:rsid w:val="00DB40B3"/>
    <w:rsid w:val="00DB4FB0"/>
    <w:rsid w:val="00DB5F42"/>
    <w:rsid w:val="00DC5E52"/>
    <w:rsid w:val="00DC694F"/>
    <w:rsid w:val="00DD08F8"/>
    <w:rsid w:val="00DD3495"/>
    <w:rsid w:val="00DD3DE4"/>
    <w:rsid w:val="00DD6224"/>
    <w:rsid w:val="00DD7C12"/>
    <w:rsid w:val="00DF024F"/>
    <w:rsid w:val="00DF1B86"/>
    <w:rsid w:val="00DF2C6A"/>
    <w:rsid w:val="00DF4474"/>
    <w:rsid w:val="00DF6B2D"/>
    <w:rsid w:val="00E02097"/>
    <w:rsid w:val="00E0209F"/>
    <w:rsid w:val="00E02523"/>
    <w:rsid w:val="00E146ED"/>
    <w:rsid w:val="00E14B4D"/>
    <w:rsid w:val="00E15B95"/>
    <w:rsid w:val="00E21962"/>
    <w:rsid w:val="00E30A24"/>
    <w:rsid w:val="00E31DC5"/>
    <w:rsid w:val="00E330A8"/>
    <w:rsid w:val="00E378D9"/>
    <w:rsid w:val="00E42C8B"/>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A7501"/>
    <w:rsid w:val="00EB1490"/>
    <w:rsid w:val="00EB3420"/>
    <w:rsid w:val="00EB3853"/>
    <w:rsid w:val="00EB40D1"/>
    <w:rsid w:val="00EB748F"/>
    <w:rsid w:val="00EC611B"/>
    <w:rsid w:val="00EC7371"/>
    <w:rsid w:val="00ED0ABE"/>
    <w:rsid w:val="00ED122A"/>
    <w:rsid w:val="00ED287A"/>
    <w:rsid w:val="00ED4119"/>
    <w:rsid w:val="00EE0E91"/>
    <w:rsid w:val="00EE1F40"/>
    <w:rsid w:val="00EE261D"/>
    <w:rsid w:val="00EE4185"/>
    <w:rsid w:val="00EF1868"/>
    <w:rsid w:val="00EF1EEA"/>
    <w:rsid w:val="00EF642A"/>
    <w:rsid w:val="00EF7BE9"/>
    <w:rsid w:val="00F07B0B"/>
    <w:rsid w:val="00F10345"/>
    <w:rsid w:val="00F1292B"/>
    <w:rsid w:val="00F136B6"/>
    <w:rsid w:val="00F20930"/>
    <w:rsid w:val="00F238C8"/>
    <w:rsid w:val="00F23A6D"/>
    <w:rsid w:val="00F24CDA"/>
    <w:rsid w:val="00F27A10"/>
    <w:rsid w:val="00F27A62"/>
    <w:rsid w:val="00F439A9"/>
    <w:rsid w:val="00F45679"/>
    <w:rsid w:val="00F54D7F"/>
    <w:rsid w:val="00F61D4F"/>
    <w:rsid w:val="00F65F73"/>
    <w:rsid w:val="00F67529"/>
    <w:rsid w:val="00F82793"/>
    <w:rsid w:val="00F86020"/>
    <w:rsid w:val="00F87506"/>
    <w:rsid w:val="00F87F94"/>
    <w:rsid w:val="00F940D3"/>
    <w:rsid w:val="00F95344"/>
    <w:rsid w:val="00FA78C6"/>
    <w:rsid w:val="00FB29F1"/>
    <w:rsid w:val="00FB3D26"/>
    <w:rsid w:val="00FB68DE"/>
    <w:rsid w:val="00FC11C6"/>
    <w:rsid w:val="00FC4CC6"/>
    <w:rsid w:val="00FD174D"/>
    <w:rsid w:val="00FD3B7C"/>
    <w:rsid w:val="00FD412B"/>
    <w:rsid w:val="00FD5355"/>
    <w:rsid w:val="00FD631F"/>
    <w:rsid w:val="00FE0FAB"/>
    <w:rsid w:val="00FE169D"/>
    <w:rsid w:val="00FE744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1CF09"/>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styleId="UnresolvedMention">
    <w:name w:val="Unresolved Mention"/>
    <w:basedOn w:val="DefaultParagraphFont"/>
    <w:uiPriority w:val="99"/>
    <w:semiHidden/>
    <w:unhideWhenUsed/>
    <w:rsid w:val="009C29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rmakaba.us"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specnow.us@dormakab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31B4FC3C-6EF3-44A7-85F3-A30974B6C35B}">
  <ds:schemaRefs>
    <ds:schemaRef ds:uri="http://schemas.openxmlformats.org/officeDocument/2006/bibliography"/>
  </ds:schemaRefs>
</ds:datastoreItem>
</file>

<file path=customXml/itemProps2.xml><?xml version="1.0" encoding="utf-8"?>
<ds:datastoreItem xmlns:ds="http://schemas.openxmlformats.org/officeDocument/2006/customXml" ds:itemID="{7468A8FF-BE5E-4455-A7D5-0AE0D12A9371}">
  <ds:schemaRefs>
    <ds:schemaRef ds:uri="http://schemas.openxmlformats.org/officeDocument/2006/bibliography"/>
  </ds:schemaRefs>
</ds:datastoreItem>
</file>

<file path=customXml/itemProps3.xml><?xml version="1.0" encoding="utf-8"?>
<ds:datastoreItem xmlns:ds="http://schemas.openxmlformats.org/officeDocument/2006/customXml" ds:itemID="{D6D404DB-72D5-4ABF-BD80-3151A03DD4D0}"/>
</file>

<file path=customXml/itemProps4.xml><?xml version="1.0" encoding="utf-8"?>
<ds:datastoreItem xmlns:ds="http://schemas.openxmlformats.org/officeDocument/2006/customXml" ds:itemID="{36018788-2C2E-4E3E-8F66-5CB4DFF6C651}"/>
</file>

<file path=customXml/itemProps5.xml><?xml version="1.0" encoding="utf-8"?>
<ds:datastoreItem xmlns:ds="http://schemas.openxmlformats.org/officeDocument/2006/customXml" ds:itemID="{7BF5C58B-9D63-43D3-AC16-F3B926319463}"/>
</file>

<file path=docProps/app.xml><?xml version="1.0" encoding="utf-8"?>
<Properties xmlns="http://schemas.openxmlformats.org/officeDocument/2006/extended-properties" xmlns:vt="http://schemas.openxmlformats.org/officeDocument/2006/docPropsVTypes">
  <Template>Normal</Template>
  <TotalTime>724</TotalTime>
  <Pages>9</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7282</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16</cp:revision>
  <cp:lastPrinted>2013-03-08T14:28:00Z</cp:lastPrinted>
  <dcterms:created xsi:type="dcterms:W3CDTF">2017-05-25T20:50:00Z</dcterms:created>
  <dcterms:modified xsi:type="dcterms:W3CDTF">2018-09-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